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64A51B" wp14:editId="171EBC6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846955" cy="409575"/>
                <wp:effectExtent l="0" t="0" r="0" b="9525"/>
                <wp:wrapNone/>
                <wp:docPr id="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E58" w:rsidRPr="007F0A5A" w:rsidRDefault="00506E58" w:rsidP="003337DB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sz w:val="28"/>
                                <w:szCs w:val="28"/>
                              </w:rPr>
                            </w:pPr>
                            <w:r w:rsidRPr="007F0A5A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7F0A5A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年度（２０２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7F0A5A">
                              <w:rPr>
                                <w:rFonts w:ascii="HGPｺﾞｼｯｸM" w:eastAsia="HGPｺﾞｼｯｸM" w:hAnsi="ＭＳ Ｐゴシック" w:hint="eastAsia"/>
                                <w:sz w:val="28"/>
                                <w:szCs w:val="28"/>
                              </w:rPr>
                              <w:t>年度）　神戸生活創造センター</w:t>
                            </w:r>
                          </w:p>
                          <w:p w:rsidR="00506E58" w:rsidRPr="007910A0" w:rsidRDefault="00506E58" w:rsidP="003337DB">
                            <w:pPr>
                              <w:rPr>
                                <w:rFonts w:ascii="EPSON 丸ゴシック体Ｍ" w:eastAsia="EPSON 丸ゴシック体Ｍ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4A51B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0;margin-top:.55pt;width:381.65pt;height:32.2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my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" filled="f" stroked="f">
                <v:textbox inset="5.85pt,.7pt,5.85pt,.7pt">
                  <w:txbxContent>
                    <w:p w:rsidR="00506E58" w:rsidRPr="007F0A5A" w:rsidRDefault="00506E58" w:rsidP="003337DB">
                      <w:pPr>
                        <w:jc w:val="center"/>
                        <w:rPr>
                          <w:rFonts w:ascii="HGPｺﾞｼｯｸM" w:eastAsia="HGPｺﾞｼｯｸM" w:hAnsi="ＭＳ Ｐゴシック"/>
                          <w:sz w:val="28"/>
                          <w:szCs w:val="28"/>
                        </w:rPr>
                      </w:pPr>
                      <w:r w:rsidRPr="007F0A5A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6</w:t>
                      </w:r>
                      <w:r w:rsidRPr="007F0A5A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年度（２０２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4</w:t>
                      </w:r>
                      <w:r w:rsidRPr="007F0A5A">
                        <w:rPr>
                          <w:rFonts w:ascii="HGPｺﾞｼｯｸM" w:eastAsia="HGPｺﾞｼｯｸM" w:hAnsi="ＭＳ Ｐゴシック" w:hint="eastAsia"/>
                          <w:sz w:val="28"/>
                          <w:szCs w:val="28"/>
                        </w:rPr>
                        <w:t>年度）　神戸生活創造センター</w:t>
                      </w:r>
                    </w:p>
                    <w:p w:rsidR="00506E58" w:rsidRPr="007910A0" w:rsidRDefault="00506E58" w:rsidP="003337DB">
                      <w:pPr>
                        <w:rPr>
                          <w:rFonts w:ascii="EPSON 丸ゴシック体Ｍ" w:eastAsia="EPSON 丸ゴシック体Ｍ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1B5327" wp14:editId="0051C4DB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6515100" cy="704850"/>
                <wp:effectExtent l="0" t="0" r="0" b="0"/>
                <wp:wrapNone/>
                <wp:docPr id="1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E58" w:rsidRPr="00B33292" w:rsidRDefault="00506E58" w:rsidP="003337DB">
                            <w:pPr>
                              <w:spacing w:line="80" w:lineRule="exact"/>
                              <w:jc w:val="center"/>
                              <w:rPr>
                                <w:rFonts w:ascii="ＤＦＧ中太丸ゴシック体" w:eastAsia="ＤＦＧ中太丸ゴシック体" w:hAnsi="ＭＳ Ｐゴシック"/>
                                <w:b/>
                                <w:szCs w:val="21"/>
                              </w:rPr>
                            </w:pPr>
                          </w:p>
                          <w:p w:rsidR="00506E58" w:rsidRPr="00AD304F" w:rsidRDefault="00506E58" w:rsidP="003337DB">
                            <w:pPr>
                              <w:ind w:firstLineChars="50" w:firstLine="221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72"/>
                                <w:szCs w:val="72"/>
                              </w:rPr>
                            </w:pPr>
                            <w:r w:rsidRPr="00AD304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44"/>
                                <w:szCs w:val="44"/>
                              </w:rPr>
                              <w:t xml:space="preserve">グループ活動事業　</w:t>
                            </w:r>
                            <w:r w:rsidRPr="00466436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44"/>
                                <w:szCs w:val="44"/>
                              </w:rPr>
                              <w:t>セミナー企画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5327" id="Text Box 115" o:spid="_x0000_s1027" type="#_x0000_t202" style="position:absolute;left:0;text-align:left;margin-left:0;margin-top:15.55pt;width:513pt;height:55.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" filled="f" fillcolor="#09f" stroked="f" strokecolor="black [3213]">
                <v:textbox inset="5.85pt,.7pt,5.85pt,.7pt">
                  <w:txbxContent>
                    <w:p w:rsidR="00506E58" w:rsidRPr="00B33292" w:rsidRDefault="00506E58" w:rsidP="003337DB">
                      <w:pPr>
                        <w:spacing w:line="80" w:lineRule="exact"/>
                        <w:jc w:val="center"/>
                        <w:rPr>
                          <w:rFonts w:ascii="ＤＦＧ中太丸ゴシック体" w:eastAsia="ＤＦＧ中太丸ゴシック体" w:hAnsi="ＭＳ Ｐゴシック"/>
                          <w:b/>
                          <w:szCs w:val="21"/>
                        </w:rPr>
                      </w:pPr>
                    </w:p>
                    <w:p w:rsidR="00506E58" w:rsidRPr="00AD304F" w:rsidRDefault="00506E58" w:rsidP="003337DB">
                      <w:pPr>
                        <w:ind w:firstLineChars="50" w:firstLine="221"/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72"/>
                          <w:szCs w:val="72"/>
                        </w:rPr>
                      </w:pPr>
                      <w:r w:rsidRPr="00AD304F">
                        <w:rPr>
                          <w:rFonts w:ascii="HGPｺﾞｼｯｸM" w:eastAsia="HGPｺﾞｼｯｸM" w:hAnsi="ＭＳ Ｐゴシック" w:hint="eastAsia"/>
                          <w:b/>
                          <w:sz w:val="44"/>
                          <w:szCs w:val="44"/>
                        </w:rPr>
                        <w:t xml:space="preserve">グループ活動事業　</w:t>
                      </w:r>
                      <w:r w:rsidRPr="00466436">
                        <w:rPr>
                          <w:rFonts w:ascii="HGPｺﾞｼｯｸM" w:eastAsia="HGPｺﾞｼｯｸM" w:hAnsi="ＭＳ Ｐゴシック" w:hint="eastAsia"/>
                          <w:b/>
                          <w:sz w:val="44"/>
                          <w:szCs w:val="44"/>
                        </w:rPr>
                        <w:t>セミナー企画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6E58" w:rsidRDefault="00506E58"/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2ADF6F" wp14:editId="72CA9C62">
                <wp:simplePos x="0" y="0"/>
                <wp:positionH relativeFrom="column">
                  <wp:posOffset>205105</wp:posOffset>
                </wp:positionH>
                <wp:positionV relativeFrom="paragraph">
                  <wp:posOffset>115570</wp:posOffset>
                </wp:positionV>
                <wp:extent cx="6515100" cy="962025"/>
                <wp:effectExtent l="0" t="3810" r="190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E58" w:rsidRPr="00050819" w:rsidRDefault="00506E58" w:rsidP="00CA1E4A">
                            <w:pPr>
                              <w:ind w:firstLineChars="600" w:firstLine="2160"/>
                              <w:rPr>
                                <w:rFonts w:ascii="HGPｺﾞｼｯｸM" w:eastAsia="HGPｺﾞｼｯｸM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ADF6F" id="Text Box 2" o:spid="_x0000_s1028" type="#_x0000_t202" style="position:absolute;left:0;text-align:left;margin-left:16.15pt;margin-top:9.1pt;width:513pt;height:7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" filled="f" fillcolor="#09f" stroked="f" strokecolor="black [3213]">
                <v:textbox inset="5.85pt,.7pt,5.85pt,.7pt">
                  <w:txbxContent>
                    <w:p w:rsidR="00506E58" w:rsidRPr="00050819" w:rsidRDefault="00506E58" w:rsidP="00CA1E4A">
                      <w:pPr>
                        <w:ind w:firstLineChars="600" w:firstLine="2160"/>
                        <w:rPr>
                          <w:rFonts w:ascii="HGPｺﾞｼｯｸM" w:eastAsia="HGPｺﾞｼｯｸM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E58" w:rsidRDefault="00506E58"/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0D62B9" wp14:editId="41914506">
                <wp:simplePos x="0" y="0"/>
                <wp:positionH relativeFrom="margin">
                  <wp:posOffset>283210</wp:posOffset>
                </wp:positionH>
                <wp:positionV relativeFrom="paragraph">
                  <wp:posOffset>6985</wp:posOffset>
                </wp:positionV>
                <wp:extent cx="6623050" cy="790575"/>
                <wp:effectExtent l="0" t="0" r="6350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E58" w:rsidRPr="00403D6C" w:rsidRDefault="00506E58" w:rsidP="006E6AC7">
                            <w:pPr>
                              <w:spacing w:line="400" w:lineRule="exact"/>
                              <w:ind w:firstLineChars="900" w:firstLine="2891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  <w:r w:rsidRPr="00403D6C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≪グループ</w:t>
                            </w:r>
                            <w:r w:rsidRPr="00403D6C"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  <w:t>活動事業とは・・・</w:t>
                            </w:r>
                            <w:r w:rsidRPr="00403D6C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  <w:p w:rsidR="00506E58" w:rsidRPr="001952B8" w:rsidRDefault="00506E58" w:rsidP="00CA1E4A">
                            <w:pPr>
                              <w:ind w:firstLineChars="600" w:firstLine="14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1952B8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登録グループが企画し、自主的に実施・運営する事業です。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（グループセミナー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06E58" w:rsidRPr="00330856" w:rsidRDefault="00506E58" w:rsidP="009766B5">
                            <w:pPr>
                              <w:spacing w:line="320" w:lineRule="exact"/>
                              <w:rPr>
                                <w:rFonts w:ascii="HGPｺﾞｼｯｸM" w:eastAsia="HGPｺﾞｼｯｸM" w:hAnsi="ＭＳ Ｐゴシック"/>
                                <w:sz w:val="24"/>
                                <w:szCs w:val="24"/>
                              </w:rPr>
                            </w:pPr>
                            <w:r w:rsidRPr="00330856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>神戸生活創造センターでは、セミナー実施に必要なサポートを行い、グループの活動を応援します！</w:t>
                            </w:r>
                          </w:p>
                        </w:txbxContent>
                      </wps:txbx>
                      <wps:bodyPr rot="0" vert="horz" wrap="square" lIns="74160" tIns="3600" rIns="7416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D62B9" id="Text Box 3" o:spid="_x0000_s1029" type="#_x0000_t202" style="position:absolute;left:0;text-align:left;margin-left:22.3pt;margin-top:.55pt;width:521.5pt;height:62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" fillcolor="white [3212]" stroked="f">
                <v:textbox inset="2.06mm,.1mm,2.06mm,.1mm">
                  <w:txbxContent>
                    <w:p w:rsidR="00506E58" w:rsidRPr="00403D6C" w:rsidRDefault="00506E58" w:rsidP="006E6AC7">
                      <w:pPr>
                        <w:spacing w:line="400" w:lineRule="exact"/>
                        <w:ind w:firstLineChars="900" w:firstLine="2891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  <w:r w:rsidRPr="00403D6C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≪グループ</w:t>
                      </w:r>
                      <w:r w:rsidRPr="00403D6C"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  <w:t>活動事業とは・・・</w:t>
                      </w:r>
                      <w:r w:rsidRPr="00403D6C">
                        <w:rPr>
                          <w:rFonts w:ascii="ＭＳ 明朝" w:eastAsia="ＭＳ 明朝" w:hAnsi="ＭＳ 明朝" w:cs="ＭＳ 明朝" w:hint="eastAsia"/>
                          <w:b/>
                          <w:sz w:val="32"/>
                          <w:szCs w:val="32"/>
                        </w:rPr>
                        <w:t>≫</w:t>
                      </w:r>
                    </w:p>
                    <w:p w:rsidR="00506E58" w:rsidRPr="001952B8" w:rsidRDefault="00506E58" w:rsidP="00CA1E4A">
                      <w:pPr>
                        <w:ind w:firstLineChars="600" w:firstLine="14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1952B8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登録グループが企画し、自主的に実施・運営する事業です。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（グループセミナー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）</w:t>
                      </w:r>
                    </w:p>
                    <w:p w:rsidR="00506E58" w:rsidRPr="00330856" w:rsidRDefault="00506E58" w:rsidP="009766B5">
                      <w:pPr>
                        <w:spacing w:line="320" w:lineRule="exact"/>
                        <w:rPr>
                          <w:rFonts w:ascii="HGPｺﾞｼｯｸM" w:eastAsia="HGPｺﾞｼｯｸM" w:hAnsi="ＭＳ Ｐゴシック"/>
                          <w:sz w:val="24"/>
                          <w:szCs w:val="24"/>
                        </w:rPr>
                      </w:pPr>
                      <w:r w:rsidRPr="00330856">
                        <w:rPr>
                          <w:rFonts w:ascii="HGPｺﾞｼｯｸM" w:eastAsia="HGPｺﾞｼｯｸM" w:hAnsi="ＭＳ Ｐゴシック" w:hint="eastAsia"/>
                          <w:sz w:val="24"/>
                          <w:szCs w:val="24"/>
                        </w:rPr>
                        <w:t>神戸生活創造センターでは、セミナー実施に必要なサポートを行い、グループの活動を応援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6E58" w:rsidRDefault="00506E58"/>
    <w:p w:rsidR="00506E58" w:rsidRDefault="00506E58"/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0E39A1" wp14:editId="30C57C0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5986130" cy="1807535"/>
                <wp:effectExtent l="0" t="0" r="0" b="2540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130" cy="180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E58" w:rsidRPr="00AD5E5A" w:rsidRDefault="00506E58" w:rsidP="00694BD9">
                            <w:pPr>
                              <w:spacing w:line="460" w:lineRule="exact"/>
                              <w:ind w:leftChars="270" w:left="567" w:firstLineChars="59" w:firstLine="142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AD5E5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【企画内容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D5E5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＊グループ活動で学んだことを、みんなに伝えたい！</w:t>
                            </w:r>
                          </w:p>
                          <w:p w:rsidR="00506E58" w:rsidRPr="00AD5E5A" w:rsidRDefault="00506E58" w:rsidP="00694BD9">
                            <w:pPr>
                              <w:spacing w:line="400" w:lineRule="exact"/>
                              <w:ind w:leftChars="270" w:left="567" w:firstLineChars="700" w:firstLine="1680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AD5E5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＊活動の成果をみんなに見てほしい（聞いてほしい）！</w:t>
                            </w:r>
                          </w:p>
                          <w:p w:rsidR="00506E58" w:rsidRPr="00AD5E5A" w:rsidRDefault="00506E58" w:rsidP="00694BD9">
                            <w:pPr>
                              <w:spacing w:line="400" w:lineRule="exact"/>
                              <w:ind w:leftChars="270" w:left="567" w:firstLineChars="700" w:firstLine="168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AD5E5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＊自分たちの活動を体験してほしい！　など・・・</w:t>
                            </w:r>
                          </w:p>
                          <w:p w:rsidR="00506E58" w:rsidRDefault="00506E58" w:rsidP="00694BD9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AD5E5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このような皆さんの思いを、グループ活動事業で実現してください。</w:t>
                            </w:r>
                          </w:p>
                          <w:p w:rsidR="00506E58" w:rsidRDefault="00506E58" w:rsidP="00F01AA3">
                            <w:pPr>
                              <w:spacing w:line="240" w:lineRule="exact"/>
                              <w:ind w:leftChars="67" w:left="141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</w:p>
                          <w:p w:rsidR="00506E58" w:rsidRPr="00CA633C" w:rsidRDefault="00506E58" w:rsidP="00F01AA3">
                            <w:pPr>
                              <w:spacing w:line="240" w:lineRule="exact"/>
                              <w:ind w:leftChars="67" w:left="141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 w:rsidRPr="00CA633C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※ただし、以下の内容の事業は開催できません</w:t>
                            </w:r>
                          </w:p>
                          <w:p w:rsidR="00506E58" w:rsidRPr="00CA633C" w:rsidRDefault="00506E58" w:rsidP="00F01AA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CA633C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・特定の企業、団体等の宣伝や営利に関わるもの　　・特定の政党、宗教の宣伝や利害に関わるもの</w:t>
                            </w:r>
                          </w:p>
                          <w:p w:rsidR="00506E58" w:rsidRPr="00CA633C" w:rsidRDefault="00506E58" w:rsidP="00F01AA3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 xml:space="preserve">　・</w:t>
                            </w:r>
                            <w:r w:rsidRPr="00CA633C">
                              <w:rPr>
                                <w:rFonts w:ascii="HGPｺﾞｼｯｸM" w:eastAsia="HGPｺﾞｼｯｸM" w:hint="eastAsia"/>
                                <w:sz w:val="20"/>
                                <w:szCs w:val="24"/>
                              </w:rPr>
                              <w:t>センターの利用基準に合わないもの　　・その他公序良俗に反する等、センターにふさわしくないと判断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E39A1" id="Rectangle 27" o:spid="_x0000_s1030" style="position:absolute;left:0;text-align:left;margin-left:0;margin-top:7.7pt;width:471.35pt;height:142.3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" filled="f" stroked="f" strokecolor="gray [1629]">
                <v:textbox inset="5.85pt,.7pt,5.85pt,.7pt">
                  <w:txbxContent>
                    <w:p w:rsidR="00506E58" w:rsidRPr="00AD5E5A" w:rsidRDefault="00506E58" w:rsidP="00694BD9">
                      <w:pPr>
                        <w:spacing w:line="460" w:lineRule="exact"/>
                        <w:ind w:leftChars="270" w:left="567" w:firstLineChars="59" w:firstLine="142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AD5E5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【企画内容】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 xml:space="preserve">　</w:t>
                      </w:r>
                      <w:r w:rsidRPr="00AD5E5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＊グループ活動で学んだことを、みんなに伝えたい！</w:t>
                      </w:r>
                    </w:p>
                    <w:p w:rsidR="00506E58" w:rsidRPr="00AD5E5A" w:rsidRDefault="00506E58" w:rsidP="00694BD9">
                      <w:pPr>
                        <w:spacing w:line="400" w:lineRule="exact"/>
                        <w:ind w:leftChars="270" w:left="567" w:firstLineChars="700" w:firstLine="1680"/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 w:rsidRPr="00AD5E5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＊活動の成果をみんなに見てほしい（聞いてほしい）！</w:t>
                      </w:r>
                    </w:p>
                    <w:p w:rsidR="00506E58" w:rsidRPr="00AD5E5A" w:rsidRDefault="00506E58" w:rsidP="00694BD9">
                      <w:pPr>
                        <w:spacing w:line="400" w:lineRule="exact"/>
                        <w:ind w:leftChars="270" w:left="567" w:firstLineChars="700" w:firstLine="168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AD5E5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＊自分たちの活動を体験してほしい！　など・・・</w:t>
                      </w:r>
                    </w:p>
                    <w:p w:rsidR="00506E58" w:rsidRDefault="00506E58" w:rsidP="00694BD9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AD5E5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このような皆さんの思いを、グループ活動事業で実現してください。</w:t>
                      </w:r>
                    </w:p>
                    <w:p w:rsidR="00506E58" w:rsidRDefault="00506E58" w:rsidP="00F01AA3">
                      <w:pPr>
                        <w:spacing w:line="240" w:lineRule="exact"/>
                        <w:ind w:leftChars="67" w:left="141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</w:p>
                    <w:p w:rsidR="00506E58" w:rsidRPr="00CA633C" w:rsidRDefault="00506E58" w:rsidP="00F01AA3">
                      <w:pPr>
                        <w:spacing w:line="240" w:lineRule="exact"/>
                        <w:ind w:leftChars="67" w:left="141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 w:rsidRPr="00CA633C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※ただし、以下の内容の事業は開催できません</w:t>
                      </w:r>
                    </w:p>
                    <w:p w:rsidR="00506E58" w:rsidRPr="00CA633C" w:rsidRDefault="00506E58" w:rsidP="00F01AA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 xml:space="preserve">　</w:t>
                      </w:r>
                      <w:r w:rsidRPr="00CA633C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・特定の企業、団体等の宣伝や営利に関わるもの　　・特定の政党、宗教の宣伝や利害に関わるもの</w:t>
                      </w:r>
                    </w:p>
                    <w:p w:rsidR="00506E58" w:rsidRPr="00CA633C" w:rsidRDefault="00506E58" w:rsidP="00F01AA3">
                      <w:pPr>
                        <w:spacing w:line="240" w:lineRule="exact"/>
                        <w:jc w:val="left"/>
                        <w:rPr>
                          <w:rFonts w:ascii="HGPｺﾞｼｯｸM" w:eastAsia="HGPｺﾞｼｯｸM"/>
                          <w:sz w:val="20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 xml:space="preserve">　・</w:t>
                      </w:r>
                      <w:r w:rsidRPr="00CA633C">
                        <w:rPr>
                          <w:rFonts w:ascii="HGPｺﾞｼｯｸM" w:eastAsia="HGPｺﾞｼｯｸM" w:hint="eastAsia"/>
                          <w:sz w:val="20"/>
                          <w:szCs w:val="24"/>
                        </w:rPr>
                        <w:t>センターの利用基準に合わないもの　　・その他公序良俗に反する等、センターにふさわしくないと判断した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C21525" wp14:editId="3FB20F59">
                <wp:simplePos x="0" y="0"/>
                <wp:positionH relativeFrom="column">
                  <wp:posOffset>582029</wp:posOffset>
                </wp:positionH>
                <wp:positionV relativeFrom="paragraph">
                  <wp:posOffset>130145</wp:posOffset>
                </wp:positionV>
                <wp:extent cx="6155690" cy="1701210"/>
                <wp:effectExtent l="0" t="0" r="16510" b="13335"/>
                <wp:wrapNone/>
                <wp:docPr id="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1701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BDA31" id="AutoShape 112" o:spid="_x0000_s1026" style="position:absolute;left:0;text-align:left;margin-left:45.85pt;margin-top:10.25pt;width:484.7pt;height:13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" filled="f" strokecolor="black [3213]" strokeweight="1.5pt">
                <v:textbox inset="5.85pt,.7pt,5.85pt,.7pt"/>
              </v:roundrect>
            </w:pict>
          </mc:Fallback>
        </mc:AlternateContent>
      </w:r>
    </w:p>
    <w:p w:rsidR="00506E58" w:rsidRDefault="00506E58"/>
    <w:p w:rsidR="00506E58" w:rsidRDefault="00506E58"/>
    <w:p w:rsidR="00506E58" w:rsidRDefault="00506E58"/>
    <w:p w:rsidR="00506E58" w:rsidRDefault="00506E58"/>
    <w:p w:rsidR="00506E58" w:rsidRDefault="00506E58"/>
    <w:p w:rsidR="00506E58" w:rsidRDefault="00506E58"/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76233" wp14:editId="18CF2542">
                <wp:simplePos x="0" y="0"/>
                <wp:positionH relativeFrom="column">
                  <wp:posOffset>3980180</wp:posOffset>
                </wp:positionH>
                <wp:positionV relativeFrom="paragraph">
                  <wp:posOffset>219548</wp:posOffset>
                </wp:positionV>
                <wp:extent cx="2493645" cy="409575"/>
                <wp:effectExtent l="0" t="0" r="0" b="9525"/>
                <wp:wrapNone/>
                <wp:docPr id="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E58" w:rsidRPr="000B5BC4" w:rsidRDefault="00506E58" w:rsidP="00330856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EPSON 丸ゴシック体Ｍ" w:eastAsia="EPSON 丸ゴシック体Ｍ"/>
                                <w:sz w:val="24"/>
                                <w:szCs w:val="24"/>
                              </w:rPr>
                            </w:pPr>
                            <w:r w:rsidRPr="000B5BC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例えば・・・〈ワークショップ〉</w:t>
                            </w:r>
                          </w:p>
                          <w:p w:rsidR="00506E58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06E58" w:rsidRPr="005F2027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06E58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06E58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06E58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6233" id="Rectangle 110" o:spid="_x0000_s1031" style="position:absolute;left:0;text-align:left;margin-left:313.4pt;margin-top:17.3pt;width:196.35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" filled="f" stroked="f" strokecolor="gray [1629]">
                <v:textbox inset="5.85pt,.7pt,5.85pt,.7pt">
                  <w:txbxContent>
                    <w:p w:rsidR="00506E58" w:rsidRPr="000B5BC4" w:rsidRDefault="00506E58" w:rsidP="00330856">
                      <w:pPr>
                        <w:spacing w:line="440" w:lineRule="exact"/>
                        <w:ind w:firstLineChars="200" w:firstLine="480"/>
                        <w:rPr>
                          <w:rFonts w:ascii="EPSON 丸ゴシック体Ｍ" w:eastAsia="EPSON 丸ゴシック体Ｍ"/>
                          <w:sz w:val="24"/>
                          <w:szCs w:val="24"/>
                        </w:rPr>
                      </w:pPr>
                      <w:r w:rsidRPr="000B5BC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例えば・・・〈ワークショップ〉</w:t>
                      </w:r>
                    </w:p>
                    <w:p w:rsidR="00506E58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06E58" w:rsidRPr="005F2027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06E58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06E58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06E58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5AA96C" wp14:editId="632277D0">
                <wp:simplePos x="0" y="0"/>
                <wp:positionH relativeFrom="column">
                  <wp:posOffset>677545</wp:posOffset>
                </wp:positionH>
                <wp:positionV relativeFrom="paragraph">
                  <wp:posOffset>223358</wp:posOffset>
                </wp:positionV>
                <wp:extent cx="2785110" cy="409575"/>
                <wp:effectExtent l="0" t="0" r="0" b="9525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E58" w:rsidRPr="000B5BC4" w:rsidRDefault="00506E58" w:rsidP="00330856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EPSON 丸ゴシック体Ｍ" w:eastAsia="EPSON 丸ゴシック体Ｍ"/>
                                <w:sz w:val="24"/>
                                <w:szCs w:val="24"/>
                              </w:rPr>
                            </w:pPr>
                            <w:r w:rsidRPr="000B5BC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例えば・・・〈親子向けセミナー〉</w:t>
                            </w:r>
                          </w:p>
                          <w:p w:rsidR="00506E58" w:rsidRPr="00403D6C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06E58" w:rsidRPr="005F2027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06E58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06E58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06E58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AA96C" id="Rectangle 111" o:spid="_x0000_s1032" style="position:absolute;left:0;text-align:left;margin-left:53.35pt;margin-top:17.6pt;width:219.3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" filled="f" stroked="f" strokecolor="gray [1629]">
                <v:textbox inset="5.85pt,.7pt,5.85pt,.7pt">
                  <w:txbxContent>
                    <w:p w:rsidR="00506E58" w:rsidRPr="000B5BC4" w:rsidRDefault="00506E58" w:rsidP="00330856">
                      <w:pPr>
                        <w:spacing w:line="440" w:lineRule="exact"/>
                        <w:ind w:firstLineChars="200" w:firstLine="480"/>
                        <w:rPr>
                          <w:rFonts w:ascii="EPSON 丸ゴシック体Ｍ" w:eastAsia="EPSON 丸ゴシック体Ｍ"/>
                          <w:sz w:val="24"/>
                          <w:szCs w:val="24"/>
                        </w:rPr>
                      </w:pPr>
                      <w:r w:rsidRPr="000B5BC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例えば・・・〈親子向けセミナー〉</w:t>
                      </w:r>
                    </w:p>
                    <w:p w:rsidR="00506E58" w:rsidRPr="00403D6C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06E58" w:rsidRPr="005F2027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06E58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06E58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06E58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6E58" w:rsidRDefault="00506E58"/>
    <w:p w:rsidR="00506E58" w:rsidRDefault="00506E58">
      <w:bookmarkStart w:id="0" w:name="_GoBack"/>
      <w:r>
        <w:rPr>
          <w:noProof/>
        </w:rPr>
        <w:drawing>
          <wp:anchor distT="0" distB="0" distL="114300" distR="114300" simplePos="0" relativeHeight="251656704" behindDoc="0" locked="0" layoutInCell="1" allowOverlap="1" wp14:anchorId="0B4F5123" wp14:editId="7CE85359">
            <wp:simplePos x="0" y="0"/>
            <wp:positionH relativeFrom="column">
              <wp:posOffset>3950335</wp:posOffset>
            </wp:positionH>
            <wp:positionV relativeFrom="paragraph">
              <wp:posOffset>65405</wp:posOffset>
            </wp:positionV>
            <wp:extent cx="2472922" cy="1856160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1361（修正版）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922" cy="185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6F9373A" wp14:editId="21C85150">
            <wp:simplePos x="0" y="0"/>
            <wp:positionH relativeFrom="column">
              <wp:posOffset>854710</wp:posOffset>
            </wp:positionH>
            <wp:positionV relativeFrom="paragraph">
              <wp:posOffset>65405</wp:posOffset>
            </wp:positionV>
            <wp:extent cx="2484000" cy="185617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0944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85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E58" w:rsidRDefault="00506E58"/>
    <w:p w:rsidR="00506E58" w:rsidRDefault="00506E58"/>
    <w:p w:rsidR="00506E58" w:rsidRDefault="00506E58"/>
    <w:p w:rsidR="00506E58" w:rsidRDefault="00506E58"/>
    <w:p w:rsidR="00506E58" w:rsidRDefault="00506E58"/>
    <w:p w:rsidR="00506E58" w:rsidRDefault="00506E58"/>
    <w:p w:rsidR="00506E58" w:rsidRDefault="00506E58"/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B7057C" wp14:editId="3E5A20DE">
                <wp:simplePos x="0" y="0"/>
                <wp:positionH relativeFrom="column">
                  <wp:posOffset>993140</wp:posOffset>
                </wp:positionH>
                <wp:positionV relativeFrom="paragraph">
                  <wp:posOffset>102073</wp:posOffset>
                </wp:positionV>
                <wp:extent cx="2426970" cy="409575"/>
                <wp:effectExtent l="0" t="0" r="0" b="9525"/>
                <wp:wrapNone/>
                <wp:docPr id="1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E58" w:rsidRPr="000B5BC4" w:rsidRDefault="00506E58" w:rsidP="0051080B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例えば</w:t>
                            </w:r>
                            <w:r w:rsidRPr="000B5BC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・・・〈講演会〉</w:t>
                            </w:r>
                            <w:r w:rsidRPr="000B5BC4">
                              <w:rPr>
                                <w:rFonts w:ascii="EPSON 丸ゴシック体Ｍ" w:eastAsia="EPSON 丸ゴシック体Ｍ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506E58" w:rsidRPr="0051080B" w:rsidRDefault="00506E58" w:rsidP="004A1C9D">
                            <w:pPr>
                              <w:ind w:firstLineChars="100" w:firstLine="221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</w:p>
                          <w:p w:rsidR="00506E58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06E58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506E58" w:rsidRDefault="00506E58" w:rsidP="004A1C9D">
                            <w:pPr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7057C" id="Rectangle 109" o:spid="_x0000_s1033" style="position:absolute;left:0;text-align:left;margin-left:78.2pt;margin-top:8.05pt;width:191.1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" filled="f" stroked="f" strokecolor="gray [1629]">
                <v:textbox inset="5.85pt,.7pt,5.85pt,.7pt">
                  <w:txbxContent>
                    <w:p w:rsidR="00506E58" w:rsidRPr="000B5BC4" w:rsidRDefault="00506E58" w:rsidP="0051080B">
                      <w:pPr>
                        <w:spacing w:line="440" w:lineRule="exact"/>
                        <w:ind w:firstLineChars="200" w:firstLine="48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例えば</w:t>
                      </w:r>
                      <w:r w:rsidRPr="000B5BC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・・・〈講演会〉</w:t>
                      </w:r>
                      <w:r w:rsidRPr="000B5BC4">
                        <w:rPr>
                          <w:rFonts w:ascii="EPSON 丸ゴシック体Ｍ" w:eastAsia="EPSON 丸ゴシック体Ｍ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506E58" w:rsidRPr="0051080B" w:rsidRDefault="00506E58" w:rsidP="004A1C9D">
                      <w:pPr>
                        <w:ind w:firstLineChars="100" w:firstLine="221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</w:p>
                    <w:p w:rsidR="00506E58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06E58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506E58" w:rsidRDefault="00506E58" w:rsidP="004A1C9D">
                      <w:pPr>
                        <w:ind w:firstLineChars="100" w:firstLine="22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4D1DD" wp14:editId="1763D9E3">
                <wp:simplePos x="0" y="0"/>
                <wp:positionH relativeFrom="column">
                  <wp:posOffset>3559810</wp:posOffset>
                </wp:positionH>
                <wp:positionV relativeFrom="paragraph">
                  <wp:posOffset>146523</wp:posOffset>
                </wp:positionV>
                <wp:extent cx="1990725" cy="1009650"/>
                <wp:effectExtent l="0" t="0" r="47625" b="19050"/>
                <wp:wrapNone/>
                <wp:docPr id="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009650"/>
                        </a:xfrm>
                        <a:prstGeom prst="wedgeEllipseCallout">
                          <a:avLst>
                            <a:gd name="adj1" fmla="val 50480"/>
                            <a:gd name="adj2" fmla="val 39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E58" w:rsidRDefault="00506E58" w:rsidP="001952B8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みなさんの活動を</w:t>
                            </w:r>
                          </w:p>
                          <w:p w:rsidR="00506E58" w:rsidRDefault="00506E58" w:rsidP="001952B8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広めるセミナーを</w:t>
                            </w:r>
                          </w:p>
                          <w:p w:rsidR="00506E58" w:rsidRPr="00AD304F" w:rsidRDefault="00506E58" w:rsidP="001952B8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開催してみ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4D1D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3" o:spid="_x0000_s1034" type="#_x0000_t63" style="position:absolute;left:0;text-align:left;margin-left:280.3pt;margin-top:11.55pt;width:156.7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" adj="21704,19236">
                <v:textbox inset="5.85pt,.7pt,5.85pt,.7pt">
                  <w:txbxContent>
                    <w:p w:rsidR="00506E58" w:rsidRDefault="00506E58" w:rsidP="001952B8">
                      <w:pPr>
                        <w:spacing w:line="3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みなさんの活動を</w:t>
                      </w:r>
                    </w:p>
                    <w:p w:rsidR="00506E58" w:rsidRDefault="00506E58" w:rsidP="001952B8">
                      <w:pPr>
                        <w:spacing w:line="3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広めるセミナーを</w:t>
                      </w:r>
                    </w:p>
                    <w:p w:rsidR="00506E58" w:rsidRPr="00AD304F" w:rsidRDefault="00506E58" w:rsidP="001952B8">
                      <w:pPr>
                        <w:spacing w:line="3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開催してみません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4E2283F2" wp14:editId="1D2CB129">
            <wp:simplePos x="0" y="0"/>
            <wp:positionH relativeFrom="column">
              <wp:posOffset>854710</wp:posOffset>
            </wp:positionH>
            <wp:positionV relativeFrom="paragraph">
              <wp:posOffset>187325</wp:posOffset>
            </wp:positionV>
            <wp:extent cx="2484000" cy="152686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1183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526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06E58" w:rsidRDefault="00506E58"/>
    <w:p w:rsidR="00506E58" w:rsidRDefault="00506E58">
      <w:r>
        <w:rPr>
          <w:noProof/>
        </w:rPr>
        <w:drawing>
          <wp:anchor distT="0" distB="0" distL="114300" distR="114300" simplePos="0" relativeHeight="251655680" behindDoc="0" locked="0" layoutInCell="1" allowOverlap="1" wp14:anchorId="05132B0B" wp14:editId="4B66F10E">
            <wp:simplePos x="0" y="0"/>
            <wp:positionH relativeFrom="column">
              <wp:posOffset>5607685</wp:posOffset>
            </wp:positionH>
            <wp:positionV relativeFrom="paragraph">
              <wp:posOffset>108423</wp:posOffset>
            </wp:positionV>
            <wp:extent cx="851535" cy="1202690"/>
            <wp:effectExtent l="0" t="0" r="5715" b="0"/>
            <wp:wrapNone/>
            <wp:docPr id="29" name="図 29" descr="ouen_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uen_wom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3583" r="13315" b="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E58" w:rsidRDefault="00506E58"/>
    <w:p w:rsidR="00506E58" w:rsidRDefault="00506E58"/>
    <w:p w:rsidR="00506E58" w:rsidRDefault="00506E58"/>
    <w:p w:rsidR="00506E58" w:rsidRDefault="00506E58"/>
    <w:p w:rsidR="00506E58" w:rsidRDefault="00506E58"/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691BAC" wp14:editId="4B576415">
                <wp:simplePos x="0" y="0"/>
                <wp:positionH relativeFrom="margin">
                  <wp:align>center</wp:align>
                </wp:positionH>
                <wp:positionV relativeFrom="paragraph">
                  <wp:posOffset>63013</wp:posOffset>
                </wp:positionV>
                <wp:extent cx="6105525" cy="523875"/>
                <wp:effectExtent l="0" t="0" r="28575" b="28575"/>
                <wp:wrapNone/>
                <wp:docPr id="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238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6E58" w:rsidRPr="0027678F" w:rsidRDefault="00506E58" w:rsidP="0027678F">
                            <w:pPr>
                              <w:spacing w:line="360" w:lineRule="exact"/>
                              <w:ind w:leftChars="50" w:left="105"/>
                              <w:rPr>
                                <w:rFonts w:ascii="HGPｺﾞｼｯｸM" w:eastAsia="HGPｺﾞｼｯｸM" w:hAnsi="ＭＳ Ｐゴシック"/>
                                <w:sz w:val="24"/>
                                <w:szCs w:val="24"/>
                              </w:rPr>
                            </w:pPr>
                            <w:r w:rsidRPr="0027678F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>開催経験がなく不安に思われるグループには、センターが「企画」や「チラシ制作」のアドバイスなどのお手伝いをします！お気軽にご相談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91BAC" id="Rectangle 83" o:spid="_x0000_s1035" style="position:absolute;left:0;text-align:left;margin-left:0;margin-top:4.95pt;width:480.75pt;height:41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" filled="f" strokeweight="1pt">
                <v:stroke dashstyle="dash"/>
                <v:textbox inset="5.85pt,.7pt,5.85pt,.7pt">
                  <w:txbxContent>
                    <w:p w:rsidR="00506E58" w:rsidRPr="0027678F" w:rsidRDefault="00506E58" w:rsidP="0027678F">
                      <w:pPr>
                        <w:spacing w:line="360" w:lineRule="exact"/>
                        <w:ind w:leftChars="50" w:left="105"/>
                        <w:rPr>
                          <w:rFonts w:ascii="HGPｺﾞｼｯｸM" w:eastAsia="HGPｺﾞｼｯｸM" w:hAnsi="ＭＳ Ｐゴシック"/>
                          <w:sz w:val="24"/>
                          <w:szCs w:val="24"/>
                        </w:rPr>
                      </w:pPr>
                      <w:r w:rsidRPr="0027678F">
                        <w:rPr>
                          <w:rFonts w:ascii="HGPｺﾞｼｯｸM" w:eastAsia="HGPｺﾞｼｯｸM" w:hAnsi="ＭＳ Ｐゴシック" w:hint="eastAsia"/>
                          <w:sz w:val="24"/>
                          <w:szCs w:val="24"/>
                        </w:rPr>
                        <w:t>開催経験がなく不安に思われるグループには、センターが「企画」や「チラシ制作」のアドバイスなどのお手伝いをします！お気軽にご相談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6E58" w:rsidRDefault="00506E58"/>
    <w:p w:rsidR="00506E58" w:rsidRDefault="00506E58"/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92EE8C" wp14:editId="78D645C0">
                <wp:simplePos x="0" y="0"/>
                <wp:positionH relativeFrom="margin">
                  <wp:posOffset>1398270</wp:posOffset>
                </wp:positionH>
                <wp:positionV relativeFrom="paragraph">
                  <wp:posOffset>82550</wp:posOffset>
                </wp:positionV>
                <wp:extent cx="5712460" cy="523875"/>
                <wp:effectExtent l="0" t="0" r="2540" b="952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E58" w:rsidRDefault="00506E58" w:rsidP="000B5BC4">
                            <w:pPr>
                              <w:spacing w:line="360" w:lineRule="exact"/>
                              <w:rPr>
                                <w:rFonts w:ascii="HGPｺﾞｼｯｸM" w:eastAsia="HGPｺﾞｼｯｸM" w:hAnsi="ＭＳ Ｐゴシック"/>
                                <w:sz w:val="24"/>
                                <w:szCs w:val="24"/>
                              </w:rPr>
                            </w:pPr>
                            <w:r w:rsidRPr="00466436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>同封の「開催申請書」に必要事項を記入して、締切日までにセンターに持参または郵送</w:t>
                            </w:r>
                          </w:p>
                          <w:p w:rsidR="00506E58" w:rsidRPr="00466436" w:rsidRDefault="00506E58" w:rsidP="000B5BC4">
                            <w:pPr>
                              <w:spacing w:line="360" w:lineRule="exact"/>
                              <w:rPr>
                                <w:rFonts w:ascii="HGPｺﾞｼｯｸM" w:eastAsia="HGPｺﾞｼｯｸM" w:hAnsi="ＭＳ Ｐゴシック"/>
                                <w:sz w:val="24"/>
                                <w:szCs w:val="24"/>
                              </w:rPr>
                            </w:pPr>
                            <w:r w:rsidRPr="00466436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>でご提出ください。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 xml:space="preserve">　※</w:t>
                            </w:r>
                            <w:r w:rsidRPr="00466436">
                              <w:rPr>
                                <w:rFonts w:ascii="HGPｺﾞｼｯｸM" w:eastAsia="HGPｺﾞｼｯｸM" w:hAnsi="ＭＳ Ｐゴシック" w:hint="eastAsia"/>
                                <w:sz w:val="24"/>
                                <w:szCs w:val="24"/>
                              </w:rPr>
                              <w:t>FAXでの提出はお受けできません。</w:t>
                            </w:r>
                          </w:p>
                          <w:p w:rsidR="00506E58" w:rsidRPr="00C002AD" w:rsidRDefault="00506E58" w:rsidP="006024E9">
                            <w:pPr>
                              <w:spacing w:line="320" w:lineRule="exact"/>
                              <w:rPr>
                                <w:rFonts w:ascii="HGPｺﾞｼｯｸM" w:eastAsia="HGPｺﾞｼｯｸM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160" tIns="3600" rIns="7416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EE8C" id="テキスト ボックス 31" o:spid="_x0000_s1036" type="#_x0000_t202" style="position:absolute;left:0;text-align:left;margin-left:110.1pt;margin-top:6.5pt;width:449.8pt;height:41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" fillcolor="white [3212]" stroked="f">
                <v:textbox inset="2.06mm,.1mm,2.06mm,.1mm">
                  <w:txbxContent>
                    <w:p w:rsidR="00506E58" w:rsidRDefault="00506E58" w:rsidP="000B5BC4">
                      <w:pPr>
                        <w:spacing w:line="360" w:lineRule="exact"/>
                        <w:rPr>
                          <w:rFonts w:ascii="HGPｺﾞｼｯｸM" w:eastAsia="HGPｺﾞｼｯｸM" w:hAnsi="ＭＳ Ｐゴシック"/>
                          <w:sz w:val="24"/>
                          <w:szCs w:val="24"/>
                        </w:rPr>
                      </w:pPr>
                      <w:r w:rsidRPr="00466436">
                        <w:rPr>
                          <w:rFonts w:ascii="HGPｺﾞｼｯｸM" w:eastAsia="HGPｺﾞｼｯｸM" w:hAnsi="ＭＳ Ｐゴシック" w:hint="eastAsia"/>
                          <w:sz w:val="24"/>
                          <w:szCs w:val="24"/>
                        </w:rPr>
                        <w:t>同封の「開催申請書」に必要事項を記入して、締切日までにセンターに持参または郵送</w:t>
                      </w:r>
                    </w:p>
                    <w:p w:rsidR="00506E58" w:rsidRPr="00466436" w:rsidRDefault="00506E58" w:rsidP="000B5BC4">
                      <w:pPr>
                        <w:spacing w:line="360" w:lineRule="exact"/>
                        <w:rPr>
                          <w:rFonts w:ascii="HGPｺﾞｼｯｸM" w:eastAsia="HGPｺﾞｼｯｸM" w:hAnsi="ＭＳ Ｐゴシック"/>
                          <w:sz w:val="24"/>
                          <w:szCs w:val="24"/>
                        </w:rPr>
                      </w:pPr>
                      <w:r w:rsidRPr="00466436">
                        <w:rPr>
                          <w:rFonts w:ascii="HGPｺﾞｼｯｸM" w:eastAsia="HGPｺﾞｼｯｸM" w:hAnsi="ＭＳ Ｐゴシック" w:hint="eastAsia"/>
                          <w:sz w:val="24"/>
                          <w:szCs w:val="24"/>
                        </w:rPr>
                        <w:t>でご提出ください。</w:t>
                      </w:r>
                      <w:r>
                        <w:rPr>
                          <w:rFonts w:ascii="HGPｺﾞｼｯｸM" w:eastAsia="HGPｺﾞｼｯｸM" w:hAnsi="ＭＳ Ｐゴシック" w:hint="eastAsia"/>
                          <w:sz w:val="24"/>
                          <w:szCs w:val="24"/>
                        </w:rPr>
                        <w:t xml:space="preserve">　※</w:t>
                      </w:r>
                      <w:r w:rsidRPr="00466436">
                        <w:rPr>
                          <w:rFonts w:ascii="HGPｺﾞｼｯｸM" w:eastAsia="HGPｺﾞｼｯｸM" w:hAnsi="ＭＳ Ｐゴシック" w:hint="eastAsia"/>
                          <w:sz w:val="24"/>
                          <w:szCs w:val="24"/>
                        </w:rPr>
                        <w:t>FAXでの提出はお受けできません。</w:t>
                      </w:r>
                    </w:p>
                    <w:p w:rsidR="00506E58" w:rsidRPr="00C002AD" w:rsidRDefault="00506E58" w:rsidP="006024E9">
                      <w:pPr>
                        <w:spacing w:line="320" w:lineRule="exact"/>
                        <w:rPr>
                          <w:rFonts w:ascii="HGPｺﾞｼｯｸM" w:eastAsia="HGPｺﾞｼｯｸM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06B39694" wp14:editId="32A44FEB">
            <wp:simplePos x="0" y="0"/>
            <wp:positionH relativeFrom="column">
              <wp:posOffset>292735</wp:posOffset>
            </wp:positionH>
            <wp:positionV relativeFrom="paragraph">
              <wp:posOffset>102235</wp:posOffset>
            </wp:positionV>
            <wp:extent cx="1095375" cy="53340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E58" w:rsidRDefault="00506E58"/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05880127" wp14:editId="4DA0DC5B">
                <wp:simplePos x="0" y="0"/>
                <wp:positionH relativeFrom="page">
                  <wp:posOffset>850605</wp:posOffset>
                </wp:positionH>
                <wp:positionV relativeFrom="paragraph">
                  <wp:posOffset>66351</wp:posOffset>
                </wp:positionV>
                <wp:extent cx="6624320" cy="1488558"/>
                <wp:effectExtent l="0" t="0" r="5080" b="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1488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E58" w:rsidRPr="00466436" w:rsidRDefault="00506E58" w:rsidP="006024E9">
                            <w:pPr>
                              <w:pStyle w:val="a3"/>
                              <w:spacing w:line="360" w:lineRule="exact"/>
                              <w:ind w:leftChars="0" w:left="1559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 xml:space="preserve">　　　　　　　　　　　　　　　　　　</w:t>
                            </w:r>
                            <w:r w:rsidRPr="00466436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06E58" w:rsidRPr="0004686D" w:rsidRDefault="00506E58" w:rsidP="006C7CCE">
                            <w:pPr>
                              <w:tabs>
                                <w:tab w:val="left" w:pos="5245"/>
                              </w:tabs>
                              <w:spacing w:line="340" w:lineRule="exact"/>
                              <w:ind w:left="1440" w:firstLineChars="350" w:firstLine="1120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  <w:r w:rsidRPr="00466436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７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466436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９月開催分</w:t>
                            </w:r>
                            <w:r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  <w:tab/>
                            </w:r>
                            <w:r w:rsidRPr="00466436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 xml:space="preserve">→ </w:t>
                            </w:r>
                            <w:r w:rsidRPr="006C7CCE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32"/>
                                <w:szCs w:val="32"/>
                                <w:u w:val="thick"/>
                                <w:fitText w:val="2568" w:id="-1042079488"/>
                              </w:rPr>
                              <w:t>４月１４日（日）締切</w:t>
                            </w:r>
                            <w:r w:rsidRPr="0004686D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 xml:space="preserve">　【必着】　</w:t>
                            </w:r>
                          </w:p>
                          <w:p w:rsidR="00506E58" w:rsidRPr="005E10FB" w:rsidRDefault="00506E58" w:rsidP="006C7CCE">
                            <w:pPr>
                              <w:pStyle w:val="a3"/>
                              <w:tabs>
                                <w:tab w:val="left" w:pos="5245"/>
                              </w:tabs>
                              <w:spacing w:line="340" w:lineRule="exact"/>
                              <w:ind w:leftChars="0" w:left="276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  <w:p w:rsidR="00506E58" w:rsidRPr="0004686D" w:rsidRDefault="00506E58" w:rsidP="006C7CCE">
                            <w:pPr>
                              <w:tabs>
                                <w:tab w:val="left" w:pos="5245"/>
                              </w:tabs>
                              <w:spacing w:line="340" w:lineRule="exact"/>
                              <w:ind w:firstLineChars="550" w:firstLine="1980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04686D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 xml:space="preserve"> 　</w:t>
                            </w:r>
                            <w:r w:rsidRPr="0004686D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１０月～１２月開催分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04686D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 xml:space="preserve">→ </w:t>
                            </w:r>
                            <w:r w:rsidRPr="00F01AA3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32"/>
                                <w:szCs w:val="32"/>
                                <w:u w:val="thick"/>
                                <w:fitText w:val="2568" w:id="-1042079487"/>
                              </w:rPr>
                              <w:t>６月１６日（日）締切</w:t>
                            </w:r>
                            <w:r w:rsidRPr="0004686D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 xml:space="preserve">　【必着】</w:t>
                            </w:r>
                          </w:p>
                          <w:p w:rsidR="00506E58" w:rsidRPr="008D3B76" w:rsidRDefault="00506E58" w:rsidP="006C7CCE">
                            <w:pPr>
                              <w:tabs>
                                <w:tab w:val="left" w:pos="5245"/>
                              </w:tabs>
                              <w:spacing w:line="340" w:lineRule="exact"/>
                              <w:ind w:firstLineChars="500" w:firstLine="1600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</w:p>
                          <w:p w:rsidR="00506E58" w:rsidRPr="00466436" w:rsidRDefault="00506E58" w:rsidP="006C7CCE">
                            <w:pPr>
                              <w:tabs>
                                <w:tab w:val="left" w:pos="5245"/>
                              </w:tabs>
                              <w:spacing w:line="340" w:lineRule="exact"/>
                              <w:ind w:firstLineChars="550" w:firstLine="1980"/>
                              <w:rPr>
                                <w:rFonts w:ascii="HGPｺﾞｼｯｸM" w:eastAsia="HGPｺﾞｼｯｸM"/>
                                <w:sz w:val="32"/>
                                <w:szCs w:val="32"/>
                              </w:rPr>
                            </w:pPr>
                            <w:r w:rsidRPr="0004686D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 xml:space="preserve">　　 </w:t>
                            </w:r>
                            <w:r w:rsidRPr="0004686D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>１月～３月開催分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ab/>
                            </w:r>
                            <w:r w:rsidRPr="0004686D">
                              <w:rPr>
                                <w:rFonts w:ascii="HGPｺﾞｼｯｸM" w:eastAsia="HGPｺﾞｼｯｸM" w:hint="eastAsia"/>
                                <w:sz w:val="32"/>
                                <w:szCs w:val="32"/>
                              </w:rPr>
                              <w:t xml:space="preserve">→ </w:t>
                            </w:r>
                            <w:r w:rsidRPr="006C7CCE">
                              <w:rPr>
                                <w:rFonts w:ascii="HGPｺﾞｼｯｸM" w:eastAsia="HGPｺﾞｼｯｸM" w:hint="eastAsia"/>
                                <w:b/>
                                <w:spacing w:val="18"/>
                                <w:kern w:val="0"/>
                                <w:sz w:val="32"/>
                                <w:szCs w:val="32"/>
                                <w:u w:val="thick"/>
                                <w:fitText w:val="2568" w:id="-1042079486"/>
                              </w:rPr>
                              <w:t>９月８日（日）締</w:t>
                            </w:r>
                            <w:r w:rsidRPr="006C7CCE"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32"/>
                                <w:szCs w:val="32"/>
                                <w:u w:val="thick"/>
                                <w:fitText w:val="2568" w:id="-1042079486"/>
                              </w:rPr>
                              <w:t>切</w:t>
                            </w:r>
                            <w:r w:rsidRPr="0004686D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 xml:space="preserve">　【必着】</w:t>
                            </w:r>
                          </w:p>
                        </w:txbxContent>
                      </wps:txbx>
                      <wps:bodyPr rot="0" vert="horz" wrap="square" lIns="2160" tIns="0" rIns="2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80127" id="正方形/長方形 32" o:spid="_x0000_s1037" style="position:absolute;left:0;text-align:left;margin-left:67pt;margin-top:5.2pt;width:521.6pt;height:117.2pt;z-index:251647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" stroked="f">
                <v:textbox inset=".06mm,0,.06mm,0">
                  <w:txbxContent>
                    <w:p w:rsidR="00506E58" w:rsidRPr="00466436" w:rsidRDefault="00506E58" w:rsidP="006024E9">
                      <w:pPr>
                        <w:pStyle w:val="a3"/>
                        <w:spacing w:line="360" w:lineRule="exact"/>
                        <w:ind w:leftChars="0" w:left="1559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 xml:space="preserve">　　　　　　　　　　　　　　　　　　</w:t>
                      </w:r>
                      <w:r w:rsidRPr="00466436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06E58" w:rsidRPr="0004686D" w:rsidRDefault="00506E58" w:rsidP="006C7CCE">
                      <w:pPr>
                        <w:tabs>
                          <w:tab w:val="left" w:pos="5245"/>
                        </w:tabs>
                        <w:spacing w:line="340" w:lineRule="exact"/>
                        <w:ind w:left="1440" w:firstLineChars="350" w:firstLine="1120"/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  <w:r w:rsidRPr="00466436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７月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～</w:t>
                      </w:r>
                      <w:r w:rsidRPr="00466436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９月開催分</w:t>
                      </w:r>
                      <w:r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  <w:tab/>
                      </w:r>
                      <w:r w:rsidRPr="00466436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 xml:space="preserve">→ </w:t>
                      </w:r>
                      <w:r w:rsidRPr="006C7CCE">
                        <w:rPr>
                          <w:rFonts w:ascii="HGPｺﾞｼｯｸM" w:eastAsia="HGPｺﾞｼｯｸM" w:hint="eastAsia"/>
                          <w:b/>
                          <w:kern w:val="0"/>
                          <w:sz w:val="32"/>
                          <w:szCs w:val="32"/>
                          <w:u w:val="thick"/>
                          <w:fitText w:val="2568" w:id="-1042079488"/>
                        </w:rPr>
                        <w:t>４月１４日（日）締切</w:t>
                      </w:r>
                      <w:r w:rsidRPr="0004686D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 xml:space="preserve">　【必着】　</w:t>
                      </w:r>
                    </w:p>
                    <w:p w:rsidR="00506E58" w:rsidRPr="005E10FB" w:rsidRDefault="00506E58" w:rsidP="006C7CCE">
                      <w:pPr>
                        <w:pStyle w:val="a3"/>
                        <w:tabs>
                          <w:tab w:val="left" w:pos="5245"/>
                        </w:tabs>
                        <w:spacing w:line="340" w:lineRule="exact"/>
                        <w:ind w:leftChars="0" w:left="2760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  <w:p w:rsidR="00506E58" w:rsidRPr="0004686D" w:rsidRDefault="00506E58" w:rsidP="006C7CCE">
                      <w:pPr>
                        <w:tabs>
                          <w:tab w:val="left" w:pos="5245"/>
                        </w:tabs>
                        <w:spacing w:line="340" w:lineRule="exact"/>
                        <w:ind w:firstLineChars="550" w:firstLine="1980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04686D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 xml:space="preserve"> 　</w:t>
                      </w:r>
                      <w:r w:rsidRPr="0004686D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１０月～１２月開催分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ab/>
                      </w:r>
                      <w:r w:rsidRPr="0004686D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 xml:space="preserve">→ </w:t>
                      </w:r>
                      <w:r w:rsidRPr="00F01AA3">
                        <w:rPr>
                          <w:rFonts w:ascii="HGPｺﾞｼｯｸM" w:eastAsia="HGPｺﾞｼｯｸM" w:hint="eastAsia"/>
                          <w:b/>
                          <w:kern w:val="0"/>
                          <w:sz w:val="32"/>
                          <w:szCs w:val="32"/>
                          <w:u w:val="thick"/>
                          <w:fitText w:val="2568" w:id="-1042079487"/>
                        </w:rPr>
                        <w:t>６月１６日（日）締切</w:t>
                      </w:r>
                      <w:r w:rsidRPr="0004686D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 xml:space="preserve">　【必着】</w:t>
                      </w:r>
                    </w:p>
                    <w:p w:rsidR="00506E58" w:rsidRPr="008D3B76" w:rsidRDefault="00506E58" w:rsidP="006C7CCE">
                      <w:pPr>
                        <w:tabs>
                          <w:tab w:val="left" w:pos="5245"/>
                        </w:tabs>
                        <w:spacing w:line="340" w:lineRule="exact"/>
                        <w:ind w:firstLineChars="500" w:firstLine="1600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</w:p>
                    <w:p w:rsidR="00506E58" w:rsidRPr="00466436" w:rsidRDefault="00506E58" w:rsidP="006C7CCE">
                      <w:pPr>
                        <w:tabs>
                          <w:tab w:val="left" w:pos="5245"/>
                        </w:tabs>
                        <w:spacing w:line="340" w:lineRule="exact"/>
                        <w:ind w:firstLineChars="550" w:firstLine="1980"/>
                        <w:rPr>
                          <w:rFonts w:ascii="HGPｺﾞｼｯｸM" w:eastAsia="HGPｺﾞｼｯｸM"/>
                          <w:sz w:val="32"/>
                          <w:szCs w:val="32"/>
                        </w:rPr>
                      </w:pPr>
                      <w:r w:rsidRPr="0004686D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 xml:space="preserve">　　 </w:t>
                      </w:r>
                      <w:r w:rsidRPr="0004686D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>１月～３月開催分</w:t>
                      </w:r>
                      <w:r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ab/>
                      </w:r>
                      <w:r w:rsidRPr="0004686D">
                        <w:rPr>
                          <w:rFonts w:ascii="HGPｺﾞｼｯｸM" w:eastAsia="HGPｺﾞｼｯｸM" w:hint="eastAsia"/>
                          <w:sz w:val="32"/>
                          <w:szCs w:val="32"/>
                        </w:rPr>
                        <w:t xml:space="preserve">→ </w:t>
                      </w:r>
                      <w:r w:rsidRPr="006C7CCE">
                        <w:rPr>
                          <w:rFonts w:ascii="HGPｺﾞｼｯｸM" w:eastAsia="HGPｺﾞｼｯｸM" w:hint="eastAsia"/>
                          <w:b/>
                          <w:spacing w:val="18"/>
                          <w:kern w:val="0"/>
                          <w:sz w:val="32"/>
                          <w:szCs w:val="32"/>
                          <w:u w:val="thick"/>
                          <w:fitText w:val="2568" w:id="-1042079486"/>
                        </w:rPr>
                        <w:t>９月８日（日）締</w:t>
                      </w:r>
                      <w:r w:rsidRPr="006C7CCE">
                        <w:rPr>
                          <w:rFonts w:ascii="HGPｺﾞｼｯｸM" w:eastAsia="HGPｺﾞｼｯｸM" w:hint="eastAsia"/>
                          <w:b/>
                          <w:kern w:val="0"/>
                          <w:sz w:val="32"/>
                          <w:szCs w:val="32"/>
                          <w:u w:val="thick"/>
                          <w:fitText w:val="2568" w:id="-1042079486"/>
                        </w:rPr>
                        <w:t>切</w:t>
                      </w:r>
                      <w:r w:rsidRPr="0004686D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 xml:space="preserve">　【必着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322265" wp14:editId="485E479F">
                <wp:simplePos x="0" y="0"/>
                <wp:positionH relativeFrom="column">
                  <wp:posOffset>1550035</wp:posOffset>
                </wp:positionH>
                <wp:positionV relativeFrom="paragraph">
                  <wp:posOffset>26035</wp:posOffset>
                </wp:positionV>
                <wp:extent cx="581025" cy="266700"/>
                <wp:effectExtent l="0" t="0" r="28575" b="19050"/>
                <wp:wrapNone/>
                <wp:docPr id="27" name="フローチャート: 代替処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E58" w:rsidRPr="00466436" w:rsidRDefault="00506E58" w:rsidP="00DA345C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466436">
                              <w:rPr>
                                <w:rFonts w:ascii="HGPｺﾞｼｯｸM" w:eastAsia="HGPｺﾞｼｯｸM" w:hAnsiTheme="majorEastAsia" w:hint="eastAsia"/>
                              </w:rPr>
                              <w:t>第1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2226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7" o:spid="_x0000_s1038" type="#_x0000_t176" style="position:absolute;left:0;text-align:left;margin-left:122.05pt;margin-top:2.05pt;width:45.7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">
                <v:textbox inset="5.85pt,.7pt,5.85pt,.7pt">
                  <w:txbxContent>
                    <w:p w:rsidR="00506E58" w:rsidRPr="00466436" w:rsidRDefault="00506E58" w:rsidP="00DA345C">
                      <w:pPr>
                        <w:rPr>
                          <w:rFonts w:ascii="HGPｺﾞｼｯｸM" w:eastAsia="HGPｺﾞｼｯｸM" w:hAnsiTheme="majorEastAsia"/>
                        </w:rPr>
                      </w:pPr>
                      <w:r w:rsidRPr="00466436">
                        <w:rPr>
                          <w:rFonts w:ascii="HGPｺﾞｼｯｸM" w:eastAsia="HGPｺﾞｼｯｸM" w:hAnsiTheme="majorEastAsia" w:hint="eastAsia"/>
                        </w:rPr>
                        <w:t>第1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3EE6AD0" wp14:editId="4C84956A">
                <wp:simplePos x="0" y="0"/>
                <wp:positionH relativeFrom="column">
                  <wp:posOffset>495935</wp:posOffset>
                </wp:positionH>
                <wp:positionV relativeFrom="paragraph">
                  <wp:posOffset>6701790</wp:posOffset>
                </wp:positionV>
                <wp:extent cx="1056640" cy="1551940"/>
                <wp:effectExtent l="0" t="0" r="29210" b="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640" cy="1551940"/>
                          <a:chOff x="781" y="10554"/>
                          <a:chExt cx="1664" cy="2444"/>
                        </a:xfrm>
                      </wpg:grpSpPr>
                      <wps:wsp>
                        <wps:cNvPr id="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81" y="10554"/>
                            <a:ext cx="1664" cy="802"/>
                          </a:xfrm>
                          <a:prstGeom prst="homePlate">
                            <a:avLst>
                              <a:gd name="adj" fmla="val 51870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37" y="10694"/>
                            <a:ext cx="1035" cy="230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06E58" w:rsidRDefault="00506E58" w:rsidP="00C626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outline/>
                                  <w:color w:val="FFFFFF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申し込み</w:t>
                              </w:r>
                            </w:p>
                            <w:p w:rsidR="00506E58" w:rsidRDefault="00506E58" w:rsidP="00C626D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outline/>
                                  <w:color w:val="FFFFFF"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方法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E6AD0" id="グループ化 5" o:spid="_x0000_s1039" style="position:absolute;left:0;text-align:left;margin-left:39.05pt;margin-top:527.7pt;width:83.2pt;height:122.2pt;z-index:251667968" coordorigin="781,10554" coordsize="1664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" o:spid="_x0000_s1040" type="#_x0000_t15" style="position:absolute;left:781;top:10554;width:1664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" fillcolor="#0070c0" strokecolor="#0070c0">
                  <v:textbox inset="5.85pt,.7pt,5.85pt,.7pt"/>
                </v:shape>
                <v:shape id="WordArt 4" o:spid="_x0000_s1041" type="#_x0000_t202" style="position:absolute;left:937;top:10694;width:1035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o:lock v:ext="edit" shapetype="t"/>
                  <v:textbox style="mso-fit-shape-to-text:t">
                    <w:txbxContent>
                      <w:p w:rsidR="00506E58" w:rsidRDefault="00506E58" w:rsidP="00C626D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ｺﾞｼｯｸM" w:eastAsia="HGPｺﾞｼｯｸM" w:hint="eastAsia"/>
                            <w:outline/>
                            <w:color w:val="FFFFFF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申し込み</w:t>
                        </w:r>
                      </w:p>
                      <w:p w:rsidR="00506E58" w:rsidRDefault="00506E58" w:rsidP="00C626D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ｺﾞｼｯｸM" w:eastAsia="HGPｺﾞｼｯｸM" w:hint="eastAsia"/>
                            <w:outline/>
                            <w:color w:val="FFFFFF"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6E58" w:rsidRDefault="00506E58">
      <w:r>
        <w:rPr>
          <w:noProof/>
        </w:rPr>
        <w:drawing>
          <wp:anchor distT="0" distB="0" distL="114300" distR="114300" simplePos="0" relativeHeight="251671040" behindDoc="0" locked="0" layoutInCell="1" allowOverlap="1" wp14:anchorId="1564D3E9" wp14:editId="5822414C">
            <wp:simplePos x="0" y="0"/>
            <wp:positionH relativeFrom="column">
              <wp:posOffset>349885</wp:posOffset>
            </wp:positionH>
            <wp:positionV relativeFrom="paragraph">
              <wp:posOffset>102235</wp:posOffset>
            </wp:positionV>
            <wp:extent cx="838200" cy="4667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352FEE88" wp14:editId="0ADE9CCB">
            <wp:simplePos x="0" y="0"/>
            <wp:positionH relativeFrom="column">
              <wp:posOffset>292735</wp:posOffset>
            </wp:positionH>
            <wp:positionV relativeFrom="paragraph">
              <wp:posOffset>6985</wp:posOffset>
            </wp:positionV>
            <wp:extent cx="1143000" cy="69532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31D2DE" wp14:editId="27734E31">
                <wp:simplePos x="0" y="0"/>
                <wp:positionH relativeFrom="column">
                  <wp:posOffset>3503930</wp:posOffset>
                </wp:positionH>
                <wp:positionV relativeFrom="paragraph">
                  <wp:posOffset>5226685</wp:posOffset>
                </wp:positionV>
                <wp:extent cx="552450" cy="238125"/>
                <wp:effectExtent l="6985" t="6985" r="12065" b="12065"/>
                <wp:wrapNone/>
                <wp:docPr id="26" name="フローチャート: 代替処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E58" w:rsidRPr="00466436" w:rsidRDefault="00506E58" w:rsidP="00DA345C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466436">
                              <w:rPr>
                                <w:rFonts w:ascii="HGPｺﾞｼｯｸM" w:eastAsia="HGPｺﾞｼｯｸM" w:hAnsiTheme="majorEastAsia" w:hint="eastAsia"/>
                              </w:rPr>
                              <w:t>第1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1D2DE" id="フローチャート: 代替処理 26" o:spid="_x0000_s1042" type="#_x0000_t176" style="position:absolute;left:0;text-align:left;margin-left:275.9pt;margin-top:411.55pt;width:43.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">
                <v:textbox inset="5.85pt,.7pt,5.85pt,.7pt">
                  <w:txbxContent>
                    <w:p w:rsidR="00506E58" w:rsidRPr="00466436" w:rsidRDefault="00506E58" w:rsidP="00DA345C">
                      <w:pPr>
                        <w:rPr>
                          <w:rFonts w:ascii="HGPｺﾞｼｯｸM" w:eastAsia="HGPｺﾞｼｯｸM" w:hAnsiTheme="majorEastAsia"/>
                        </w:rPr>
                      </w:pPr>
                      <w:r w:rsidRPr="00466436">
                        <w:rPr>
                          <w:rFonts w:ascii="HGPｺﾞｼｯｸM" w:eastAsia="HGPｺﾞｼｯｸM" w:hAnsiTheme="majorEastAsia" w:hint="eastAsia"/>
                        </w:rPr>
                        <w:t>第1期</w:t>
                      </w:r>
                    </w:p>
                  </w:txbxContent>
                </v:textbox>
              </v:shape>
            </w:pict>
          </mc:Fallback>
        </mc:AlternateContent>
      </w:r>
    </w:p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DFDB42" wp14:editId="23EB30B8">
                <wp:simplePos x="0" y="0"/>
                <wp:positionH relativeFrom="column">
                  <wp:posOffset>1559560</wp:posOffset>
                </wp:positionH>
                <wp:positionV relativeFrom="paragraph">
                  <wp:posOffset>6985</wp:posOffset>
                </wp:positionV>
                <wp:extent cx="561975" cy="266700"/>
                <wp:effectExtent l="0" t="0" r="28575" b="19050"/>
                <wp:wrapNone/>
                <wp:docPr id="28" name="フローチャート: 代替処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E58" w:rsidRPr="00466436" w:rsidRDefault="00506E58" w:rsidP="00DA34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466436">
                              <w:rPr>
                                <w:rFonts w:ascii="HGPｺﾞｼｯｸM" w:eastAsia="HGPｺﾞｼｯｸM" w:hint="eastAsia"/>
                              </w:rPr>
                              <w:t>第2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DB42" id="フローチャート: 代替処理 28" o:spid="_x0000_s1043" type="#_x0000_t176" style="position:absolute;left:0;text-align:left;margin-left:122.8pt;margin-top:.55pt;width:44.25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">
                <v:textbox inset="5.85pt,.7pt,5.85pt,.7pt">
                  <w:txbxContent>
                    <w:p w:rsidR="00506E58" w:rsidRPr="00466436" w:rsidRDefault="00506E58" w:rsidP="00DA345C">
                      <w:pPr>
                        <w:rPr>
                          <w:rFonts w:ascii="HGPｺﾞｼｯｸM" w:eastAsia="HGPｺﾞｼｯｸM"/>
                        </w:rPr>
                      </w:pPr>
                      <w:r w:rsidRPr="00466436">
                        <w:rPr>
                          <w:rFonts w:ascii="HGPｺﾞｼｯｸM" w:eastAsia="HGPｺﾞｼｯｸM" w:hint="eastAsia"/>
                        </w:rPr>
                        <w:t>第2期</w:t>
                      </w:r>
                    </w:p>
                  </w:txbxContent>
                </v:textbox>
              </v:shape>
            </w:pict>
          </mc:Fallback>
        </mc:AlternateContent>
      </w:r>
    </w:p>
    <w:p w:rsidR="00506E58" w:rsidRDefault="00506E58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3EF7A1" wp14:editId="75AED8FD">
                <wp:simplePos x="0" y="0"/>
                <wp:positionH relativeFrom="column">
                  <wp:posOffset>1559560</wp:posOffset>
                </wp:positionH>
                <wp:positionV relativeFrom="paragraph">
                  <wp:posOffset>216535</wp:posOffset>
                </wp:positionV>
                <wp:extent cx="571500" cy="266700"/>
                <wp:effectExtent l="0" t="0" r="19050" b="19050"/>
                <wp:wrapNone/>
                <wp:docPr id="30" name="フローチャート: 代替処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E58" w:rsidRPr="00466436" w:rsidRDefault="00506E58" w:rsidP="00DA345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466436">
                              <w:rPr>
                                <w:rFonts w:ascii="HGPｺﾞｼｯｸM" w:eastAsia="HGPｺﾞｼｯｸM" w:hint="eastAsia"/>
                              </w:rPr>
                              <w:t>第3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EF7A1" id="フローチャート: 代替処理 30" o:spid="_x0000_s1044" type="#_x0000_t176" style="position:absolute;left:0;text-align:left;margin-left:122.8pt;margin-top:17.05pt;width:45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">
                <v:textbox inset="5.85pt,.7pt,5.85pt,.7pt">
                  <w:txbxContent>
                    <w:p w:rsidR="00506E58" w:rsidRPr="00466436" w:rsidRDefault="00506E58" w:rsidP="00DA345C">
                      <w:pPr>
                        <w:rPr>
                          <w:rFonts w:ascii="HGPｺﾞｼｯｸM" w:eastAsia="HGPｺﾞｼｯｸM"/>
                        </w:rPr>
                      </w:pPr>
                      <w:r w:rsidRPr="00466436">
                        <w:rPr>
                          <w:rFonts w:ascii="HGPｺﾞｼｯｸM" w:eastAsia="HGPｺﾞｼｯｸM" w:hint="eastAsia"/>
                        </w:rPr>
                        <w:t>第3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3B4916" wp14:editId="306FC356">
            <wp:extent cx="838200" cy="46672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58" w:rsidRDefault="00506E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40640</wp:posOffset>
                </wp:positionV>
                <wp:extent cx="1047750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6E58" w:rsidRPr="00F74BA2" w:rsidRDefault="00506E58">
                            <w:pP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32"/>
                              </w:rPr>
                            </w:pPr>
                            <w:r w:rsidRPr="00F74BA2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32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5" type="#_x0000_t202" style="position:absolute;left:0;text-align:left;margin-left:25.3pt;margin-top:-3.2pt;width:82.5pt;height:3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" filled="f" stroked="f" strokeweight=".5pt">
                <v:textbox>
                  <w:txbxContent>
                    <w:p w:rsidR="00506E58" w:rsidRPr="00F74BA2" w:rsidRDefault="00506E58">
                      <w:pPr>
                        <w:rPr>
                          <w:rFonts w:ascii="HGPｺﾞｼｯｸM" w:eastAsia="HGPｺﾞｼｯｸM"/>
                          <w:b/>
                          <w:sz w:val="32"/>
                          <w:szCs w:val="32"/>
                        </w:rPr>
                      </w:pPr>
                      <w:r w:rsidRPr="00F74BA2">
                        <w:rPr>
                          <w:rFonts w:ascii="HGPｺﾞｼｯｸM" w:eastAsia="HGPｺﾞｼｯｸM" w:hint="eastAsia"/>
                          <w:b/>
                          <w:sz w:val="32"/>
                          <w:szCs w:val="32"/>
                        </w:rPr>
                        <w:t>募集要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45085</wp:posOffset>
                </wp:positionV>
                <wp:extent cx="6600190" cy="352425"/>
                <wp:effectExtent l="0" t="0" r="10160" b="2857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19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726EF" id="Rectangle 8" o:spid="_x0000_s1026" style="position:absolute;left:0;text-align:left;margin-left:24.55pt;margin-top:3.55pt;width:519.7pt;height:27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" fillcolor="#bfbfbf [2412]">
                <v:textbox inset="5.85pt,.7pt,5.85pt,.7pt"/>
              </v:rect>
            </w:pict>
          </mc:Fallback>
        </mc:AlternateContent>
      </w:r>
    </w:p>
    <w:p w:rsidR="00506E58" w:rsidRDefault="00506E58" w:rsidP="00CB5E4C">
      <w:pPr>
        <w:rPr>
          <w:rFonts w:ascii="HGPｺﾞｼｯｸM" w:eastAsia="HGPｺﾞｼｯｸM"/>
          <w:b/>
          <w:sz w:val="24"/>
        </w:rPr>
      </w:pPr>
    </w:p>
    <w:p w:rsidR="00506E58" w:rsidRPr="00306EEF" w:rsidRDefault="00506E58" w:rsidP="00306EEF">
      <w:pPr>
        <w:ind w:firstLineChars="200" w:firstLine="482"/>
        <w:rPr>
          <w:rFonts w:ascii="HGPｺﾞｼｯｸM" w:eastAsia="HGPｺﾞｼｯｸM"/>
          <w:b/>
          <w:sz w:val="24"/>
          <w:szCs w:val="24"/>
        </w:rPr>
      </w:pPr>
      <w:r w:rsidRPr="00306EEF">
        <w:rPr>
          <w:rFonts w:ascii="HGPｺﾞｼｯｸM" w:eastAsia="HGPｺﾞｼｯｸM" w:hint="eastAsia"/>
          <w:b/>
          <w:sz w:val="24"/>
          <w:szCs w:val="24"/>
        </w:rPr>
        <w:t>〈募集対象〉</w:t>
      </w:r>
    </w:p>
    <w:p w:rsidR="00506E58" w:rsidRPr="00AD5E5A" w:rsidRDefault="00506E58" w:rsidP="00AD5E5A">
      <w:pPr>
        <w:ind w:firstLineChars="350" w:firstLine="770"/>
        <w:rPr>
          <w:rFonts w:ascii="HGPｺﾞｼｯｸM" w:eastAsia="HGPｺﾞｼｯｸM"/>
          <w:sz w:val="22"/>
        </w:rPr>
      </w:pPr>
      <w:r w:rsidRPr="00306EEF">
        <w:rPr>
          <w:rFonts w:ascii="HGPｺﾞｼｯｸM" w:eastAsia="HGPｺﾞｼｯｸM" w:hint="eastAsia"/>
          <w:sz w:val="22"/>
        </w:rPr>
        <w:t xml:space="preserve">神戸生活創造センター（以下「センター」）の登録グループ　</w:t>
      </w:r>
    </w:p>
    <w:p w:rsidR="00506E58" w:rsidRPr="00306EEF" w:rsidRDefault="00506E58" w:rsidP="00306EEF">
      <w:pPr>
        <w:ind w:firstLineChars="200" w:firstLine="482"/>
        <w:rPr>
          <w:rFonts w:ascii="HGPｺﾞｼｯｸM" w:eastAsia="HGPｺﾞｼｯｸM"/>
          <w:b/>
          <w:sz w:val="24"/>
          <w:szCs w:val="24"/>
        </w:rPr>
      </w:pPr>
      <w:r w:rsidRPr="00306EEF">
        <w:rPr>
          <w:rFonts w:ascii="HGPｺﾞｼｯｸM" w:eastAsia="HGPｺﾞｼｯｸM" w:hint="eastAsia"/>
          <w:b/>
          <w:sz w:val="24"/>
          <w:szCs w:val="24"/>
        </w:rPr>
        <w:t>〈事業の内容〉</w:t>
      </w:r>
    </w:p>
    <w:p w:rsidR="00506E58" w:rsidRPr="00306EEF" w:rsidRDefault="00506E58" w:rsidP="00306EEF">
      <w:pPr>
        <w:ind w:firstLineChars="350" w:firstLine="770"/>
        <w:rPr>
          <w:rFonts w:ascii="HGPｺﾞｼｯｸM" w:eastAsia="HGPｺﾞｼｯｸM"/>
          <w:sz w:val="22"/>
        </w:rPr>
      </w:pPr>
      <w:r w:rsidRPr="00306EEF">
        <w:rPr>
          <w:rFonts w:ascii="HGPｺﾞｼｯｸM" w:eastAsia="HGPｺﾞｼｯｸM" w:hint="eastAsia"/>
          <w:sz w:val="22"/>
        </w:rPr>
        <w:t>グループの活動内容に基づいて、グループが主催し、運営するセミナー（講習会）</w:t>
      </w:r>
    </w:p>
    <w:p w:rsidR="00506E58" w:rsidRPr="00306EEF" w:rsidRDefault="00506E58" w:rsidP="00694BD9">
      <w:pPr>
        <w:ind w:firstLineChars="350" w:firstLine="770"/>
        <w:rPr>
          <w:rFonts w:ascii="HGPｺﾞｼｯｸM" w:eastAsia="HGPｺﾞｼｯｸM"/>
          <w:sz w:val="22"/>
        </w:rPr>
      </w:pPr>
      <w:r w:rsidRPr="00306EEF">
        <w:rPr>
          <w:rFonts w:ascii="HGPｺﾞｼｯｸM" w:eastAsia="HGPｺﾞｼｯｸM" w:hint="eastAsia"/>
          <w:sz w:val="22"/>
        </w:rPr>
        <w:t>※ただし、以下の内容の事業は開催できません</w:t>
      </w:r>
    </w:p>
    <w:p w:rsidR="00506E58" w:rsidRPr="00306EEF" w:rsidRDefault="00506E58" w:rsidP="006930B6">
      <w:pPr>
        <w:rPr>
          <w:rFonts w:ascii="HGPｺﾞｼｯｸM" w:eastAsia="HGPｺﾞｼｯｸM"/>
          <w:sz w:val="22"/>
        </w:rPr>
      </w:pPr>
      <w:r w:rsidRPr="00306EEF">
        <w:rPr>
          <w:rFonts w:ascii="HGPｺﾞｼｯｸM" w:eastAsia="HGPｺﾞｼｯｸM" w:hint="eastAsia"/>
          <w:sz w:val="22"/>
        </w:rPr>
        <w:t xml:space="preserve">　　 　　　　・特定の企業、団体等の宣伝や営利に関わるもの　　・特定の政党、宗教の宣伝や利害に関わるもの</w:t>
      </w:r>
    </w:p>
    <w:p w:rsidR="00506E58" w:rsidRPr="00306EEF" w:rsidRDefault="00506E58" w:rsidP="00306EEF">
      <w:pPr>
        <w:ind w:firstLineChars="450" w:firstLine="990"/>
        <w:rPr>
          <w:rFonts w:ascii="HGPｺﾞｼｯｸM" w:eastAsia="HGPｺﾞｼｯｸM"/>
          <w:sz w:val="22"/>
        </w:rPr>
      </w:pPr>
      <w:r w:rsidRPr="00306EEF">
        <w:rPr>
          <w:rFonts w:ascii="HGPｺﾞｼｯｸM" w:eastAsia="HGPｺﾞｼｯｸM" w:hint="eastAsia"/>
          <w:sz w:val="22"/>
        </w:rPr>
        <w:t>・センターの利用基準に合わないもの　　・その他公序良俗に反する等、センターにふさわしくないと判断したもの</w:t>
      </w:r>
    </w:p>
    <w:p w:rsidR="00506E58" w:rsidRPr="00306EEF" w:rsidRDefault="00506E58" w:rsidP="00A378AF">
      <w:pPr>
        <w:rPr>
          <w:rFonts w:ascii="HGPｺﾞｼｯｸM" w:eastAsia="HGPｺﾞｼｯｸM"/>
          <w:b/>
          <w:sz w:val="22"/>
        </w:rPr>
      </w:pPr>
    </w:p>
    <w:p w:rsidR="00506E58" w:rsidRPr="00306EEF" w:rsidRDefault="00506E58" w:rsidP="00306EEF">
      <w:pPr>
        <w:ind w:firstLineChars="200" w:firstLine="482"/>
        <w:rPr>
          <w:rFonts w:ascii="HGPｺﾞｼｯｸM" w:eastAsia="HGPｺﾞｼｯｸM"/>
          <w:b/>
          <w:sz w:val="24"/>
          <w:szCs w:val="24"/>
        </w:rPr>
      </w:pPr>
      <w:r w:rsidRPr="00306EEF">
        <w:rPr>
          <w:rFonts w:ascii="HGPｺﾞｼｯｸM" w:eastAsia="HGPｺﾞｼｯｸM" w:hint="eastAsia"/>
          <w:b/>
          <w:sz w:val="24"/>
          <w:szCs w:val="24"/>
        </w:rPr>
        <w:t>〈募集事業の形態〉</w:t>
      </w:r>
    </w:p>
    <w:p w:rsidR="00506E58" w:rsidRPr="00306EEF" w:rsidRDefault="00506E58" w:rsidP="00605F7F">
      <w:pPr>
        <w:pStyle w:val="a3"/>
        <w:numPr>
          <w:ilvl w:val="0"/>
          <w:numId w:val="2"/>
        </w:numPr>
        <w:ind w:leftChars="0" w:firstLine="491"/>
        <w:rPr>
          <w:rFonts w:ascii="HGPｺﾞｼｯｸM" w:eastAsia="HGPｺﾞｼｯｸM"/>
          <w:sz w:val="22"/>
        </w:rPr>
      </w:pPr>
      <w:r w:rsidRPr="00306EEF">
        <w:rPr>
          <w:rFonts w:ascii="HGPｺﾞｼｯｸM" w:eastAsia="HGPｺﾞｼｯｸM" w:hint="eastAsia"/>
          <w:sz w:val="22"/>
        </w:rPr>
        <w:t>広く県民を対象とする講座・講演会、ワークショップなど</w:t>
      </w:r>
    </w:p>
    <w:p w:rsidR="00506E58" w:rsidRPr="00306EEF" w:rsidRDefault="00506E58" w:rsidP="00605F7F">
      <w:pPr>
        <w:pStyle w:val="a3"/>
        <w:numPr>
          <w:ilvl w:val="0"/>
          <w:numId w:val="2"/>
        </w:numPr>
        <w:ind w:leftChars="0" w:firstLine="491"/>
        <w:rPr>
          <w:rFonts w:ascii="HGPｺﾞｼｯｸM" w:eastAsia="HGPｺﾞｼｯｸM"/>
          <w:sz w:val="22"/>
        </w:rPr>
      </w:pPr>
      <w:r w:rsidRPr="00306EEF">
        <w:rPr>
          <w:rFonts w:ascii="HGPｺﾞｼｯｸM" w:eastAsia="HGPｺﾞｼｯｸM" w:hint="eastAsia"/>
          <w:sz w:val="22"/>
        </w:rPr>
        <w:t>セミナーは年間（年度）１回程度</w:t>
      </w:r>
    </w:p>
    <w:p w:rsidR="00506E58" w:rsidRPr="00AF355F" w:rsidRDefault="00506E58" w:rsidP="00605F7F">
      <w:pPr>
        <w:pStyle w:val="a3"/>
        <w:numPr>
          <w:ilvl w:val="0"/>
          <w:numId w:val="2"/>
        </w:numPr>
        <w:ind w:leftChars="0" w:firstLine="491"/>
        <w:rPr>
          <w:rFonts w:ascii="HGPｺﾞｼｯｸM" w:eastAsia="HGPｺﾞｼｯｸM"/>
          <w:sz w:val="22"/>
        </w:rPr>
      </w:pPr>
      <w:r w:rsidRPr="00306EEF">
        <w:rPr>
          <w:rFonts w:ascii="HGPｺﾞｼｯｸM" w:eastAsia="HGPｺﾞｼｯｸM" w:hint="eastAsia"/>
          <w:sz w:val="22"/>
        </w:rPr>
        <w:t>定員</w:t>
      </w:r>
      <w:r w:rsidRPr="00794A6B">
        <w:rPr>
          <w:rFonts w:ascii="HGPｺﾞｼｯｸM" w:eastAsia="HGPｺﾞｼｯｸM" w:hint="eastAsia"/>
          <w:sz w:val="22"/>
        </w:rPr>
        <w:t>は２０</w:t>
      </w:r>
      <w:r>
        <w:rPr>
          <w:rFonts w:ascii="HGPｺﾞｼｯｸM" w:eastAsia="HGPｺﾞｼｯｸM" w:hint="eastAsia"/>
          <w:sz w:val="22"/>
        </w:rPr>
        <w:t>～４０</w:t>
      </w:r>
      <w:r w:rsidRPr="00794A6B">
        <w:rPr>
          <w:rFonts w:ascii="HGPｺﾞｼｯｸM" w:eastAsia="HGPｺﾞｼｯｸM" w:hint="eastAsia"/>
          <w:sz w:val="22"/>
        </w:rPr>
        <w:t>名程度（特定少数が対象のセミナーは支援の対象外です）</w:t>
      </w:r>
    </w:p>
    <w:p w:rsidR="00506E58" w:rsidRPr="00794A6B" w:rsidRDefault="00506E58" w:rsidP="00605F7F">
      <w:pPr>
        <w:pStyle w:val="a3"/>
        <w:numPr>
          <w:ilvl w:val="0"/>
          <w:numId w:val="2"/>
        </w:numPr>
        <w:ind w:leftChars="0" w:firstLine="491"/>
        <w:rPr>
          <w:rFonts w:ascii="HGPｺﾞｼｯｸM" w:eastAsia="HGPｺﾞｼｯｸM"/>
          <w:sz w:val="22"/>
        </w:rPr>
      </w:pPr>
      <w:r w:rsidRPr="00794A6B">
        <w:rPr>
          <w:rFonts w:ascii="HGPｺﾞｼｯｸM" w:eastAsia="HGPｺﾞｼｯｸM" w:hint="eastAsia"/>
          <w:sz w:val="22"/>
        </w:rPr>
        <w:t>材料費等の実費徴収は可。</w:t>
      </w:r>
    </w:p>
    <w:p w:rsidR="00506E58" w:rsidRPr="00794A6B" w:rsidRDefault="00506E58" w:rsidP="00605F7F">
      <w:pPr>
        <w:pStyle w:val="a3"/>
        <w:numPr>
          <w:ilvl w:val="0"/>
          <w:numId w:val="2"/>
        </w:numPr>
        <w:ind w:leftChars="0" w:firstLine="491"/>
        <w:rPr>
          <w:rFonts w:ascii="HGPｺﾞｼｯｸM" w:eastAsia="HGPｺﾞｼｯｸM"/>
          <w:sz w:val="22"/>
        </w:rPr>
      </w:pPr>
      <w:r w:rsidRPr="00794A6B">
        <w:rPr>
          <w:rFonts w:ascii="HGPｺﾞｼｯｸM" w:eastAsia="HGPｺﾞｼｯｸM" w:hint="eastAsia"/>
          <w:sz w:val="22"/>
        </w:rPr>
        <w:t>外部講師を依頼する場合は、グループの責任と負担のもとに選考し、招聘してください。</w:t>
      </w:r>
    </w:p>
    <w:p w:rsidR="00506E58" w:rsidRPr="00794A6B" w:rsidRDefault="00506E58" w:rsidP="00605F7F">
      <w:pPr>
        <w:pStyle w:val="a3"/>
        <w:numPr>
          <w:ilvl w:val="0"/>
          <w:numId w:val="2"/>
        </w:numPr>
        <w:ind w:leftChars="0" w:firstLine="491"/>
        <w:rPr>
          <w:rFonts w:ascii="HGPｺﾞｼｯｸM" w:eastAsia="HGPｺﾞｼｯｸM"/>
          <w:sz w:val="22"/>
        </w:rPr>
      </w:pPr>
      <w:r w:rsidRPr="00794A6B">
        <w:rPr>
          <w:rFonts w:ascii="HGPｺﾞｼｯｸM" w:eastAsia="HGPｺﾞｼｯｸM" w:hint="eastAsia"/>
          <w:sz w:val="22"/>
        </w:rPr>
        <w:t>運営全般はグループが主体となり、自主的に行います。（事前準備、会場設営、搬入出、広報活動など）</w:t>
      </w:r>
    </w:p>
    <w:p w:rsidR="00506E58" w:rsidRPr="00794A6B" w:rsidRDefault="00506E58" w:rsidP="009C2F56">
      <w:pPr>
        <w:rPr>
          <w:rFonts w:ascii="HGPｺﾞｼｯｸM" w:eastAsia="HGPｺﾞｼｯｸM"/>
          <w:sz w:val="22"/>
        </w:rPr>
      </w:pPr>
    </w:p>
    <w:p w:rsidR="00506E58" w:rsidRPr="00794A6B" w:rsidRDefault="00506E58" w:rsidP="00306EEF">
      <w:pPr>
        <w:ind w:firstLineChars="200" w:firstLine="482"/>
        <w:rPr>
          <w:rFonts w:ascii="HGPｺﾞｼｯｸM" w:eastAsia="HGPｺﾞｼｯｸM"/>
          <w:b/>
          <w:sz w:val="24"/>
          <w:szCs w:val="24"/>
        </w:rPr>
      </w:pPr>
      <w:r w:rsidRPr="00794A6B">
        <w:rPr>
          <w:rFonts w:ascii="HGPｺﾞｼｯｸM" w:eastAsia="HGPｺﾞｼｯｸM" w:hint="eastAsia"/>
          <w:b/>
          <w:sz w:val="24"/>
          <w:szCs w:val="24"/>
        </w:rPr>
        <w:t>〈実施会場、設備・備品〉</w:t>
      </w:r>
    </w:p>
    <w:p w:rsidR="00506E58" w:rsidRDefault="00506E58" w:rsidP="00CB5E4C">
      <w:pPr>
        <w:ind w:firstLineChars="400" w:firstLine="880"/>
        <w:rPr>
          <w:rFonts w:ascii="HGPｺﾞｼｯｸM" w:eastAsia="HGPｺﾞｼｯｸM"/>
          <w:sz w:val="22"/>
        </w:rPr>
      </w:pPr>
      <w:r w:rsidRPr="00794A6B">
        <w:rPr>
          <w:rFonts w:ascii="HGPｺﾞｼｯｸM" w:eastAsia="HGPｺﾞｼｯｸM" w:hint="eastAsia"/>
          <w:sz w:val="22"/>
        </w:rPr>
        <w:t>【会　 　　場】 センター内</w:t>
      </w:r>
      <w:r>
        <w:rPr>
          <w:rFonts w:ascii="HGPｺﾞｼｯｸM" w:eastAsia="HGPｺﾞｼｯｸM" w:hint="eastAsia"/>
          <w:sz w:val="22"/>
        </w:rPr>
        <w:t>フリースペース</w:t>
      </w:r>
    </w:p>
    <w:p w:rsidR="00506E58" w:rsidRPr="00794A6B" w:rsidRDefault="00506E58" w:rsidP="00AF355F">
      <w:pPr>
        <w:ind w:firstLineChars="900" w:firstLine="1980"/>
        <w:rPr>
          <w:rFonts w:ascii="HGPｺﾞｼｯｸM" w:eastAsia="HGPｺﾞｼｯｸM"/>
          <w:sz w:val="22"/>
        </w:rPr>
      </w:pPr>
      <w:r w:rsidRPr="00794A6B">
        <w:rPr>
          <w:rFonts w:ascii="HGPｺﾞｼｯｸM" w:eastAsia="HGPｺﾞｼｯｸM" w:hint="eastAsia"/>
          <w:sz w:val="22"/>
        </w:rPr>
        <w:t xml:space="preserve">　（内容によっては講座研修室</w:t>
      </w:r>
      <w:r>
        <w:rPr>
          <w:rFonts w:ascii="HGPｺﾞｼｯｸM" w:eastAsia="HGPｺﾞｼｯｸM" w:hint="eastAsia"/>
          <w:sz w:val="22"/>
        </w:rPr>
        <w:t>、展示ギャラリー、</w:t>
      </w:r>
      <w:r w:rsidRPr="00794A6B">
        <w:rPr>
          <w:rFonts w:ascii="HGPｺﾞｼｯｸM" w:eastAsia="HGPｺﾞｼｯｸM" w:hint="eastAsia"/>
          <w:sz w:val="22"/>
        </w:rPr>
        <w:t>キッチン、スタジオの場合もあります）</w:t>
      </w:r>
    </w:p>
    <w:p w:rsidR="00506E58" w:rsidRPr="00794A6B" w:rsidRDefault="00506E58" w:rsidP="00AF355F">
      <w:pPr>
        <w:ind w:firstLineChars="400" w:firstLine="880"/>
        <w:rPr>
          <w:rFonts w:ascii="HGPｺﾞｼｯｸM" w:eastAsia="HGPｺﾞｼｯｸM"/>
          <w:sz w:val="22"/>
        </w:rPr>
      </w:pPr>
      <w:r w:rsidRPr="00794A6B">
        <w:rPr>
          <w:rFonts w:ascii="HGPｺﾞｼｯｸM" w:eastAsia="HGPｺﾞｼｯｸM" w:hint="eastAsia"/>
          <w:sz w:val="22"/>
        </w:rPr>
        <w:t>【設備・備品】 机、椅子、プロジェクター、スクリーン、ホワイトボード、マイク、ポインター</w:t>
      </w:r>
    </w:p>
    <w:p w:rsidR="00506E58" w:rsidRPr="00794A6B" w:rsidRDefault="00506E58" w:rsidP="00CB5E4C">
      <w:pPr>
        <w:ind w:firstLineChars="300" w:firstLine="663"/>
        <w:rPr>
          <w:rFonts w:ascii="HGPｺﾞｼｯｸM" w:eastAsia="HGPｺﾞｼｯｸM"/>
          <w:b/>
          <w:sz w:val="22"/>
        </w:rPr>
      </w:pPr>
    </w:p>
    <w:p w:rsidR="00506E58" w:rsidRPr="00794A6B" w:rsidRDefault="00506E58" w:rsidP="00306EEF">
      <w:pPr>
        <w:ind w:firstLineChars="200" w:firstLine="482"/>
        <w:rPr>
          <w:rFonts w:ascii="HGPｺﾞｼｯｸM" w:eastAsia="HGPｺﾞｼｯｸM"/>
          <w:b/>
          <w:sz w:val="24"/>
          <w:szCs w:val="24"/>
        </w:rPr>
      </w:pPr>
      <w:r w:rsidRPr="00794A6B">
        <w:rPr>
          <w:rFonts w:ascii="HGPｺﾞｼｯｸM" w:eastAsia="HGPｺﾞｼｯｸM" w:hint="eastAsia"/>
          <w:b/>
          <w:sz w:val="24"/>
          <w:szCs w:val="24"/>
        </w:rPr>
        <w:t>〈利用時間〉</w:t>
      </w:r>
    </w:p>
    <w:p w:rsidR="00506E58" w:rsidRDefault="00506E58" w:rsidP="00694BD9">
      <w:pPr>
        <w:ind w:firstLineChars="400" w:firstLine="880"/>
        <w:rPr>
          <w:rFonts w:ascii="HGPｺﾞｼｯｸM" w:eastAsia="HGPｺﾞｼｯｸM"/>
          <w:sz w:val="22"/>
        </w:rPr>
      </w:pPr>
      <w:r w:rsidRPr="00794A6B">
        <w:rPr>
          <w:rFonts w:ascii="HGPｺﾞｼｯｸM" w:eastAsia="HGPｺﾞｼｯｸM" w:hint="eastAsia"/>
          <w:sz w:val="22"/>
        </w:rPr>
        <w:t xml:space="preserve">利用時間は　</w:t>
      </w:r>
      <w:r>
        <w:rPr>
          <w:rFonts w:ascii="HGPｺﾞｼｯｸM" w:eastAsia="HGPｺﾞｼｯｸM" w:hint="eastAsia"/>
          <w:sz w:val="22"/>
        </w:rPr>
        <w:t>【</w:t>
      </w:r>
      <w:r w:rsidRPr="00605F7F">
        <w:rPr>
          <w:rFonts w:ascii="HGPｺﾞｼｯｸM" w:eastAsia="HGPｺﾞｼｯｸM" w:hint="eastAsia"/>
          <w:b/>
          <w:sz w:val="22"/>
        </w:rPr>
        <w:t>９時～１７時</w:t>
      </w:r>
      <w:r>
        <w:rPr>
          <w:rFonts w:ascii="HGPｺﾞｼｯｸM" w:eastAsia="HGPｺﾞｼｯｸM" w:hint="eastAsia"/>
          <w:sz w:val="22"/>
        </w:rPr>
        <w:t>】　（</w:t>
      </w:r>
      <w:r w:rsidRPr="00794A6B">
        <w:rPr>
          <w:rFonts w:ascii="HGPｺﾞｼｯｸM" w:eastAsia="HGPｺﾞｼｯｸM" w:hint="eastAsia"/>
          <w:sz w:val="22"/>
        </w:rPr>
        <w:t>利用時間内で準備・セミナーの実施・片付けを行えるように企画してください。</w:t>
      </w:r>
      <w:r>
        <w:rPr>
          <w:rFonts w:ascii="HGPｺﾞｼｯｸM" w:eastAsia="HGPｺﾞｼｯｸM" w:hint="eastAsia"/>
          <w:sz w:val="22"/>
        </w:rPr>
        <w:t>）</w:t>
      </w:r>
    </w:p>
    <w:p w:rsidR="00506E58" w:rsidRDefault="00506E58" w:rsidP="00694BD9">
      <w:pPr>
        <w:ind w:firstLineChars="400" w:firstLine="88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セミナー開催時間の目安は</w:t>
      </w:r>
      <w:r w:rsidRPr="00605F7F">
        <w:rPr>
          <w:rFonts w:ascii="HGPｺﾞｼｯｸM" w:eastAsia="HGPｺﾞｼｯｸM" w:hint="eastAsia"/>
          <w:sz w:val="22"/>
          <w:u w:val="wave"/>
        </w:rPr>
        <w:t>２時間程度</w:t>
      </w:r>
      <w:r>
        <w:rPr>
          <w:rFonts w:ascii="HGPｺﾞｼｯｸM" w:eastAsia="HGPｺﾞｼｯｸM" w:hint="eastAsia"/>
          <w:sz w:val="22"/>
        </w:rPr>
        <w:t>です。</w:t>
      </w:r>
    </w:p>
    <w:p w:rsidR="00506E58" w:rsidRPr="00694BD9" w:rsidRDefault="00506E58" w:rsidP="00694BD9">
      <w:pPr>
        <w:ind w:firstLineChars="400" w:firstLine="88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[</w:t>
      </w:r>
      <w:r w:rsidRPr="00605F7F">
        <w:rPr>
          <w:rFonts w:ascii="HGPｺﾞｼｯｸM" w:eastAsia="HGPｺﾞｼｯｸM" w:hint="eastAsia"/>
          <w:b/>
          <w:sz w:val="22"/>
        </w:rPr>
        <w:t>実施例</w:t>
      </w:r>
      <w:r>
        <w:rPr>
          <w:rFonts w:ascii="HGPｺﾞｼｯｸM" w:eastAsia="HGPｺﾞｼｯｸM" w:hint="eastAsia"/>
          <w:sz w:val="22"/>
        </w:rPr>
        <w:t xml:space="preserve">　準備：</w:t>
      </w:r>
      <w:r w:rsidRPr="00605F7F">
        <w:rPr>
          <w:rFonts w:ascii="HGPｺﾞｼｯｸM" w:eastAsia="HGPｺﾞｼｯｸM" w:hint="eastAsia"/>
          <w:b/>
          <w:sz w:val="22"/>
        </w:rPr>
        <w:t>11</w:t>
      </w:r>
      <w:r>
        <w:rPr>
          <w:rFonts w:ascii="HGPｺﾞｼｯｸM" w:eastAsia="HGPｺﾞｼｯｸM" w:hint="eastAsia"/>
          <w:b/>
          <w:sz w:val="22"/>
        </w:rPr>
        <w:t>時</w:t>
      </w:r>
      <w:r w:rsidRPr="00605F7F">
        <w:rPr>
          <w:rFonts w:ascii="HGPｺﾞｼｯｸM" w:eastAsia="HGPｺﾞｼｯｸM" w:hint="eastAsia"/>
          <w:b/>
          <w:sz w:val="22"/>
        </w:rPr>
        <w:t>～</w:t>
      </w:r>
      <w:r>
        <w:rPr>
          <w:rFonts w:ascii="HGPｺﾞｼｯｸM" w:eastAsia="HGPｺﾞｼｯｸM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>／ セミナー：</w:t>
      </w:r>
      <w:r w:rsidRPr="00605F7F">
        <w:rPr>
          <w:rFonts w:ascii="HGPｺﾞｼｯｸM" w:eastAsia="HGPｺﾞｼｯｸM" w:hint="eastAsia"/>
          <w:b/>
          <w:sz w:val="22"/>
        </w:rPr>
        <w:t>13</w:t>
      </w:r>
      <w:r>
        <w:rPr>
          <w:rFonts w:ascii="HGPｺﾞｼｯｸM" w:eastAsia="HGPｺﾞｼｯｸM" w:hint="eastAsia"/>
          <w:b/>
          <w:sz w:val="22"/>
        </w:rPr>
        <w:t>時</w:t>
      </w:r>
      <w:r w:rsidRPr="00605F7F">
        <w:rPr>
          <w:rFonts w:ascii="HGPｺﾞｼｯｸM" w:eastAsia="HGPｺﾞｼｯｸM" w:hint="eastAsia"/>
          <w:b/>
          <w:sz w:val="22"/>
        </w:rPr>
        <w:t>～15</w:t>
      </w:r>
      <w:r>
        <w:rPr>
          <w:rFonts w:ascii="HGPｺﾞｼｯｸM" w:eastAsia="HGPｺﾞｼｯｸM" w:hint="eastAsia"/>
          <w:b/>
          <w:sz w:val="22"/>
        </w:rPr>
        <w:t>時</w:t>
      </w:r>
      <w:r>
        <w:rPr>
          <w:rFonts w:ascii="HGPｺﾞｼｯｸM" w:eastAsia="HGPｺﾞｼｯｸM" w:hint="eastAsia"/>
          <w:sz w:val="22"/>
        </w:rPr>
        <w:t>（受付12時半～）</w:t>
      </w:r>
      <w:r>
        <w:rPr>
          <w:rFonts w:ascii="HGPｺﾞｼｯｸM" w:eastAsia="HGPｺﾞｼｯｸM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>／ 片付け：</w:t>
      </w:r>
      <w:r w:rsidRPr="00605F7F">
        <w:rPr>
          <w:rFonts w:ascii="HGPｺﾞｼｯｸM" w:eastAsia="HGPｺﾞｼｯｸM" w:hint="eastAsia"/>
          <w:b/>
          <w:sz w:val="22"/>
        </w:rPr>
        <w:t>15</w:t>
      </w:r>
      <w:r>
        <w:rPr>
          <w:rFonts w:ascii="HGPｺﾞｼｯｸM" w:eastAsia="HGPｺﾞｼｯｸM" w:hint="eastAsia"/>
          <w:b/>
          <w:sz w:val="22"/>
        </w:rPr>
        <w:t>時</w:t>
      </w:r>
      <w:r w:rsidRPr="00605F7F">
        <w:rPr>
          <w:rFonts w:ascii="HGPｺﾞｼｯｸM" w:eastAsia="HGPｺﾞｼｯｸM" w:hint="eastAsia"/>
          <w:b/>
          <w:sz w:val="22"/>
        </w:rPr>
        <w:t>～16</w:t>
      </w:r>
      <w:r>
        <w:rPr>
          <w:rFonts w:ascii="HGPｺﾞｼｯｸM" w:eastAsia="HGPｺﾞｼｯｸM" w:hint="eastAsia"/>
          <w:b/>
          <w:sz w:val="22"/>
        </w:rPr>
        <w:t>時</w:t>
      </w:r>
      <w:r>
        <w:rPr>
          <w:rFonts w:ascii="ＭＳ 明朝" w:eastAsia="ＭＳ 明朝" w:hAnsi="ＭＳ 明朝" w:cs="ＭＳ 明朝" w:hint="eastAsia"/>
          <w:sz w:val="22"/>
        </w:rPr>
        <w:t>]</w:t>
      </w:r>
    </w:p>
    <w:p w:rsidR="00506E58" w:rsidRPr="00AF355F" w:rsidRDefault="00506E58" w:rsidP="00AF355F">
      <w:pPr>
        <w:ind w:firstLineChars="400" w:firstLine="880"/>
        <w:rPr>
          <w:rFonts w:ascii="HGPｺﾞｼｯｸM" w:eastAsia="HGPｺﾞｼｯｸM"/>
          <w:sz w:val="22"/>
        </w:rPr>
      </w:pPr>
    </w:p>
    <w:p w:rsidR="00506E58" w:rsidRPr="00794A6B" w:rsidRDefault="00506E58" w:rsidP="001976B2">
      <w:pPr>
        <w:ind w:firstLineChars="200" w:firstLine="482"/>
        <w:rPr>
          <w:rFonts w:ascii="HGPｺﾞｼｯｸM" w:eastAsia="HGPｺﾞｼｯｸM"/>
          <w:b/>
          <w:sz w:val="24"/>
          <w:szCs w:val="24"/>
        </w:rPr>
      </w:pPr>
      <w:r w:rsidRPr="00794A6B">
        <w:rPr>
          <w:rFonts w:ascii="HGPｺﾞｼｯｸM" w:eastAsia="HGPｺﾞｼｯｸM" w:hint="eastAsia"/>
          <w:b/>
          <w:sz w:val="24"/>
          <w:szCs w:val="24"/>
        </w:rPr>
        <w:t>〈開催決定〉</w:t>
      </w:r>
    </w:p>
    <w:p w:rsidR="00506E58" w:rsidRDefault="00506E58" w:rsidP="001976B2">
      <w:pPr>
        <w:ind w:leftChars="200" w:left="420"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直近３年間で初めてセミナー開催を実施希望するグループを優先的に採用させていただきます。</w:t>
      </w:r>
    </w:p>
    <w:p w:rsidR="00506E58" w:rsidRPr="00794A6B" w:rsidRDefault="00506E58" w:rsidP="001976B2">
      <w:pPr>
        <w:ind w:leftChars="200" w:left="420"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その他、提出された開催申請書の日程・内容等から総合的に判断し、</w:t>
      </w:r>
      <w:r w:rsidRPr="00794A6B">
        <w:rPr>
          <w:rFonts w:ascii="HGPｺﾞｼｯｸM" w:eastAsia="HGPｺﾞｼｯｸM" w:hint="eastAsia"/>
          <w:sz w:val="22"/>
        </w:rPr>
        <w:t>開催の可否を決定させていただきます。</w:t>
      </w:r>
    </w:p>
    <w:p w:rsidR="00506E58" w:rsidRPr="00794A6B" w:rsidRDefault="00506E58" w:rsidP="001976B2">
      <w:pPr>
        <w:ind w:leftChars="200" w:left="420"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</w:t>
      </w:r>
      <w:r w:rsidRPr="00794A6B">
        <w:rPr>
          <w:rFonts w:ascii="HGPｺﾞｼｯｸM" w:eastAsia="HGPｺﾞｼｯｸM" w:hint="eastAsia"/>
          <w:sz w:val="22"/>
        </w:rPr>
        <w:t>決定事項につきましては、郵送にて各グループに通知します。</w:t>
      </w:r>
    </w:p>
    <w:p w:rsidR="00506E58" w:rsidRPr="00794A6B" w:rsidRDefault="00506E58" w:rsidP="009C2F56">
      <w:pPr>
        <w:rPr>
          <w:rFonts w:ascii="HGPｺﾞｼｯｸM" w:eastAsia="HGPｺﾞｼｯｸM"/>
          <w:szCs w:val="21"/>
        </w:rPr>
      </w:pPr>
    </w:p>
    <w:p w:rsidR="00506E58" w:rsidRPr="00794A6B" w:rsidRDefault="00506E58" w:rsidP="001976B2">
      <w:pPr>
        <w:ind w:firstLineChars="200" w:firstLine="482"/>
        <w:rPr>
          <w:rFonts w:ascii="HGPｺﾞｼｯｸM" w:eastAsia="HGPｺﾞｼｯｸM"/>
          <w:b/>
          <w:sz w:val="24"/>
          <w:szCs w:val="24"/>
        </w:rPr>
      </w:pPr>
      <w:r w:rsidRPr="00794A6B">
        <w:rPr>
          <w:rFonts w:ascii="HGPｺﾞｼｯｸM" w:eastAsia="HGPｺﾞｼｯｸM" w:hint="eastAsia"/>
          <w:b/>
          <w:sz w:val="24"/>
          <w:szCs w:val="24"/>
        </w:rPr>
        <w:t>〈センターのサポート内容について〉</w:t>
      </w:r>
    </w:p>
    <w:p w:rsidR="00506E58" w:rsidRPr="00794A6B" w:rsidRDefault="00506E58" w:rsidP="0001611A">
      <w:pPr>
        <w:pStyle w:val="a3"/>
        <w:numPr>
          <w:ilvl w:val="0"/>
          <w:numId w:val="8"/>
        </w:numPr>
        <w:spacing w:line="320" w:lineRule="exact"/>
        <w:ind w:leftChars="0"/>
        <w:rPr>
          <w:rFonts w:ascii="HGPｺﾞｼｯｸM" w:eastAsia="HGPｺﾞｼｯｸM"/>
          <w:sz w:val="22"/>
        </w:rPr>
      </w:pPr>
      <w:r w:rsidRPr="00794A6B">
        <w:rPr>
          <w:rFonts w:ascii="HGPｺﾞｼｯｸM" w:eastAsia="HGPｺﾞｼｯｸM" w:hint="eastAsia"/>
          <w:sz w:val="22"/>
        </w:rPr>
        <w:t>会場、備品の貸出</w:t>
      </w:r>
    </w:p>
    <w:p w:rsidR="00506E58" w:rsidRPr="00794A6B" w:rsidRDefault="00506E58" w:rsidP="0001611A">
      <w:pPr>
        <w:pStyle w:val="a3"/>
        <w:numPr>
          <w:ilvl w:val="0"/>
          <w:numId w:val="8"/>
        </w:numPr>
        <w:spacing w:line="320" w:lineRule="exact"/>
        <w:ind w:leftChars="0"/>
        <w:rPr>
          <w:rFonts w:ascii="HGPｺﾞｼｯｸM" w:eastAsia="HGPｺﾞｼｯｸM"/>
          <w:sz w:val="22"/>
        </w:rPr>
      </w:pPr>
      <w:r w:rsidRPr="00794A6B">
        <w:rPr>
          <w:rFonts w:ascii="HGPｺﾞｼｯｸM" w:eastAsia="HGPｺﾞｼｯｸM" w:hint="eastAsia"/>
          <w:sz w:val="22"/>
        </w:rPr>
        <w:t xml:space="preserve">広報　</w:t>
      </w:r>
      <w:r>
        <w:rPr>
          <w:rFonts w:ascii="HGPｺﾞｼｯｸM" w:eastAsia="HGPｺﾞｼｯｸM" w:hint="eastAsia"/>
          <w:sz w:val="22"/>
        </w:rPr>
        <w:t xml:space="preserve">　</w:t>
      </w:r>
      <w:r w:rsidRPr="00794A6B">
        <w:rPr>
          <w:rFonts w:ascii="HGPｺﾞｼｯｸM" w:eastAsia="HGPｺﾞｼｯｸM" w:hint="eastAsia"/>
          <w:sz w:val="22"/>
        </w:rPr>
        <w:t>・チラシ用紙２００枚の提供、印刷代の免除（印刷は白黒、センター内印刷室の利用に限ります）</w:t>
      </w:r>
    </w:p>
    <w:p w:rsidR="00506E58" w:rsidRPr="00794A6B" w:rsidRDefault="00506E58" w:rsidP="000C73A3">
      <w:pPr>
        <w:spacing w:line="320" w:lineRule="exact"/>
        <w:ind w:left="1140" w:firstLine="840"/>
        <w:rPr>
          <w:rFonts w:ascii="HGPｺﾞｼｯｸM" w:eastAsia="HGPｺﾞｼｯｸM"/>
          <w:sz w:val="22"/>
        </w:rPr>
      </w:pPr>
      <w:r w:rsidRPr="00794A6B">
        <w:rPr>
          <w:rFonts w:ascii="HGPｺﾞｼｯｸM" w:eastAsia="HGPｺﾞｼｯｸM" w:hint="eastAsia"/>
          <w:sz w:val="22"/>
        </w:rPr>
        <w:t>・チラシ作成のアドバイス（チラシ原稿の作成、印刷作業はグループに行っていただきます）</w:t>
      </w:r>
    </w:p>
    <w:p w:rsidR="00506E58" w:rsidRPr="001976B2" w:rsidRDefault="00506E58" w:rsidP="00DA2BB3">
      <w:pPr>
        <w:spacing w:line="320" w:lineRule="exact"/>
        <w:ind w:firstLineChars="900" w:firstLine="1980"/>
        <w:rPr>
          <w:rFonts w:ascii="HGPｺﾞｼｯｸM" w:eastAsia="HGPｺﾞｼｯｸM"/>
          <w:sz w:val="22"/>
        </w:rPr>
      </w:pPr>
      <w:r w:rsidRPr="00794A6B">
        <w:rPr>
          <w:rFonts w:ascii="HGPｺﾞｼｯｸM" w:eastAsia="HGPｺﾞｼｯｸM" w:hint="eastAsia"/>
          <w:sz w:val="22"/>
        </w:rPr>
        <w:t>・チラシの館内配架、ホームページでの告知、センター情報紙への掲載と配布</w:t>
      </w:r>
    </w:p>
    <w:p w:rsidR="00506E58" w:rsidRPr="001976B2" w:rsidRDefault="00506E58" w:rsidP="0001611A">
      <w:pPr>
        <w:pStyle w:val="a3"/>
        <w:numPr>
          <w:ilvl w:val="0"/>
          <w:numId w:val="8"/>
        </w:numPr>
        <w:spacing w:line="320" w:lineRule="exact"/>
        <w:ind w:leftChars="0"/>
        <w:rPr>
          <w:rFonts w:ascii="HGPｺﾞｼｯｸM" w:eastAsia="HGPｺﾞｼｯｸM"/>
          <w:sz w:val="22"/>
        </w:rPr>
      </w:pPr>
      <w:r w:rsidRPr="001976B2">
        <w:rPr>
          <w:rFonts w:ascii="HGPｺﾞｼｯｸM" w:eastAsia="HGPｺﾞｼｯｸM" w:hint="eastAsia"/>
          <w:sz w:val="22"/>
        </w:rPr>
        <w:t>申込み受付</w:t>
      </w:r>
    </w:p>
    <w:p w:rsidR="00506E58" w:rsidRPr="001976B2" w:rsidRDefault="00506E58" w:rsidP="0001611A">
      <w:pPr>
        <w:pStyle w:val="a3"/>
        <w:ind w:leftChars="0" w:left="1097" w:firstLineChars="300" w:firstLine="660"/>
        <w:rPr>
          <w:rFonts w:ascii="HGPｺﾞｼｯｸM" w:eastAsia="HGPｺﾞｼｯｸM"/>
          <w:sz w:val="22"/>
        </w:rPr>
      </w:pPr>
      <w:r w:rsidRPr="001976B2">
        <w:rPr>
          <w:rFonts w:ascii="HGPｺﾞｼｯｸM" w:eastAsia="HGPｺﾞｼｯｸM" w:hint="eastAsia"/>
          <w:sz w:val="22"/>
        </w:rPr>
        <w:t xml:space="preserve">　※実施方法、会場づくりなどについては、必要に応じてアドバイスします。</w:t>
      </w:r>
    </w:p>
    <w:p w:rsidR="00506E58" w:rsidRPr="001976B2" w:rsidRDefault="00506E58" w:rsidP="00B239FF">
      <w:pPr>
        <w:ind w:left="210" w:firstLineChars="2100" w:firstLine="4620"/>
        <w:rPr>
          <w:rFonts w:ascii="HGPｺﾞｼｯｸM" w:eastAsia="HGPｺﾞｼｯｸM"/>
          <w:sz w:val="22"/>
        </w:rPr>
      </w:pPr>
      <w:r w:rsidRPr="001976B2">
        <w:rPr>
          <w:rFonts w:ascii="HGPｺﾞｼｯｸM" w:eastAsia="HGPｺﾞｼｯｸM" w:hint="eastAsia"/>
          <w:sz w:val="22"/>
        </w:rPr>
        <w:t>◆その他ご質問等は、コーディネーターまでお問い合わせください。</w:t>
      </w:r>
    </w:p>
    <w:p w:rsidR="00506E58" w:rsidRPr="00466436" w:rsidRDefault="00506E58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97790</wp:posOffset>
                </wp:positionV>
                <wp:extent cx="6350635" cy="879475"/>
                <wp:effectExtent l="8255" t="11430" r="13335" b="13970"/>
                <wp:wrapNone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87947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6E58" w:rsidRPr="001976B2" w:rsidRDefault="00506E58" w:rsidP="00F14231">
                            <w:pPr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232D3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</w:rPr>
                              <w:t>≪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</w:rPr>
                              <w:t>申請書</w:t>
                            </w:r>
                            <w:r>
                              <w:rPr>
                                <w:rFonts w:ascii="HGPｺﾞｼｯｸM" w:eastAsia="HGPｺﾞｼｯｸM" w:hAnsi="ＭＳ Ｐゴシック"/>
                                <w:b/>
                                <w:sz w:val="22"/>
                              </w:rPr>
                              <w:t>の提出・</w:t>
                            </w:r>
                            <w:r w:rsidRPr="001976B2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問い合わせ先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506E58" w:rsidRPr="001976B2" w:rsidRDefault="00506E58" w:rsidP="009232D3">
                            <w:pPr>
                              <w:spacing w:line="240" w:lineRule="exact"/>
                              <w:ind w:firstLineChars="500" w:firstLine="1100"/>
                              <w:rPr>
                                <w:rFonts w:ascii="HGPｺﾞｼｯｸM" w:eastAsia="HGPｺﾞｼｯｸM" w:hAnsi="ＭＳ Ｐゴシック"/>
                                <w:sz w:val="22"/>
                              </w:rPr>
                            </w:pPr>
                            <w:r w:rsidRPr="001976B2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</w:rPr>
                              <w:t>兵庫県立神戸生活創造センター　（休館日：毎月第3水曜日）</w:t>
                            </w:r>
                          </w:p>
                          <w:p w:rsidR="00506E58" w:rsidRPr="001976B2" w:rsidRDefault="00506E58" w:rsidP="009232D3">
                            <w:pPr>
                              <w:spacing w:line="240" w:lineRule="exact"/>
                              <w:ind w:firstLineChars="800" w:firstLine="1760"/>
                              <w:rPr>
                                <w:rFonts w:ascii="HGPｺﾞｼｯｸM" w:eastAsia="HGPｺﾞｼｯｸM" w:hAnsi="ＭＳ Ｐゴシック"/>
                                <w:sz w:val="22"/>
                              </w:rPr>
                            </w:pPr>
                            <w:r w:rsidRPr="001976B2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</w:rPr>
                              <w:t>〒653-0042　神戸市長田区二葉町5-1-32　新長田合同庁舎1Ｆ</w:t>
                            </w:r>
                          </w:p>
                          <w:p w:rsidR="00506E58" w:rsidRPr="001976B2" w:rsidRDefault="00506E58" w:rsidP="009232D3">
                            <w:pPr>
                              <w:spacing w:line="240" w:lineRule="exact"/>
                              <w:ind w:firstLineChars="850" w:firstLine="1870"/>
                              <w:rPr>
                                <w:rFonts w:ascii="HGPｺﾞｼｯｸM" w:eastAsia="HGPｺﾞｼｯｸM" w:hAnsi="ＭＳ Ｐゴシック"/>
                                <w:sz w:val="22"/>
                              </w:rPr>
                            </w:pPr>
                            <w:r w:rsidRPr="001976B2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</w:rPr>
                              <w:t>【活動支援コーディネーター】 TEL：078-647-9191</w:t>
                            </w:r>
                            <w:r w:rsidRPr="001976B2">
                              <w:rPr>
                                <w:rFonts w:ascii="HGPｺﾞｼｯｸM" w:eastAsia="HGPｺﾞｼｯｸM" w:hAnsi="ＭＳ Ｐゴシック"/>
                                <w:sz w:val="22"/>
                              </w:rPr>
                              <w:t xml:space="preserve"> </w:t>
                            </w:r>
                            <w:r w:rsidRPr="001976B2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</w:rPr>
                              <w:t xml:space="preserve">　【代表】 TEL：078-647-9200</w:t>
                            </w:r>
                          </w:p>
                          <w:p w:rsidR="00506E58" w:rsidRPr="00E3163E" w:rsidRDefault="00506E58" w:rsidP="00491C95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EPSON 丸ゴシック体Ｍ" w:eastAsia="EPSON 丸ゴシック体Ｍ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506E58" w:rsidRPr="0048302F" w:rsidRDefault="00506E58" w:rsidP="00491C95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6" type="#_x0000_t202" style="position:absolute;left:0;text-align:left;margin-left:39.45pt;margin-top:7.7pt;width:500.05pt;height:6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" filled="f">
                <v:textbox inset="5.85pt,.7pt,5.85pt,.7pt">
                  <w:txbxContent>
                    <w:p w:rsidR="00506E58" w:rsidRPr="001976B2" w:rsidRDefault="00506E58" w:rsidP="00F14231">
                      <w:pPr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232D3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</w:rPr>
                        <w:t>≪</w:t>
                      </w:r>
                      <w:r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</w:rPr>
                        <w:t>申請書</w:t>
                      </w:r>
                      <w:r>
                        <w:rPr>
                          <w:rFonts w:ascii="HGPｺﾞｼｯｸM" w:eastAsia="HGPｺﾞｼｯｸM" w:hAnsi="ＭＳ Ｐゴシック"/>
                          <w:b/>
                          <w:sz w:val="22"/>
                        </w:rPr>
                        <w:t>の提出・</w:t>
                      </w:r>
                      <w:r w:rsidRPr="001976B2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>問い合わせ先</w:t>
                      </w:r>
                      <w:r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  <w:p w:rsidR="00506E58" w:rsidRPr="001976B2" w:rsidRDefault="00506E58" w:rsidP="009232D3">
                      <w:pPr>
                        <w:spacing w:line="240" w:lineRule="exact"/>
                        <w:ind w:firstLineChars="500" w:firstLine="1100"/>
                        <w:rPr>
                          <w:rFonts w:ascii="HGPｺﾞｼｯｸM" w:eastAsia="HGPｺﾞｼｯｸM" w:hAnsi="ＭＳ Ｐゴシック"/>
                          <w:sz w:val="22"/>
                        </w:rPr>
                      </w:pPr>
                      <w:r w:rsidRPr="001976B2">
                        <w:rPr>
                          <w:rFonts w:ascii="HGPｺﾞｼｯｸM" w:eastAsia="HGPｺﾞｼｯｸM" w:hAnsi="ＭＳ Ｐゴシック" w:hint="eastAsia"/>
                          <w:sz w:val="22"/>
                        </w:rPr>
                        <w:t>兵庫県立神戸生活創造センター　（休館日：毎月第3水曜日）</w:t>
                      </w:r>
                    </w:p>
                    <w:p w:rsidR="00506E58" w:rsidRPr="001976B2" w:rsidRDefault="00506E58" w:rsidP="009232D3">
                      <w:pPr>
                        <w:spacing w:line="240" w:lineRule="exact"/>
                        <w:ind w:firstLineChars="800" w:firstLine="1760"/>
                        <w:rPr>
                          <w:rFonts w:ascii="HGPｺﾞｼｯｸM" w:eastAsia="HGPｺﾞｼｯｸM" w:hAnsi="ＭＳ Ｐゴシック"/>
                          <w:sz w:val="22"/>
                        </w:rPr>
                      </w:pPr>
                      <w:r w:rsidRPr="001976B2">
                        <w:rPr>
                          <w:rFonts w:ascii="HGPｺﾞｼｯｸM" w:eastAsia="HGPｺﾞｼｯｸM" w:hAnsi="ＭＳ Ｐゴシック" w:hint="eastAsia"/>
                          <w:sz w:val="22"/>
                        </w:rPr>
                        <w:t>〒653-0042　神戸市長田区二葉町5-1-32　新長田合同庁舎1Ｆ</w:t>
                      </w:r>
                    </w:p>
                    <w:p w:rsidR="00506E58" w:rsidRPr="001976B2" w:rsidRDefault="00506E58" w:rsidP="009232D3">
                      <w:pPr>
                        <w:spacing w:line="240" w:lineRule="exact"/>
                        <w:ind w:firstLineChars="850" w:firstLine="1870"/>
                        <w:rPr>
                          <w:rFonts w:ascii="HGPｺﾞｼｯｸM" w:eastAsia="HGPｺﾞｼｯｸM" w:hAnsi="ＭＳ Ｐゴシック"/>
                          <w:sz w:val="22"/>
                        </w:rPr>
                      </w:pPr>
                      <w:r w:rsidRPr="001976B2">
                        <w:rPr>
                          <w:rFonts w:ascii="HGPｺﾞｼｯｸM" w:eastAsia="HGPｺﾞｼｯｸM" w:hAnsi="ＭＳ Ｐゴシック" w:hint="eastAsia"/>
                          <w:sz w:val="22"/>
                        </w:rPr>
                        <w:t>【活動支援コーディネーター】 TEL：078-647-9191</w:t>
                      </w:r>
                      <w:r w:rsidRPr="001976B2">
                        <w:rPr>
                          <w:rFonts w:ascii="HGPｺﾞｼｯｸM" w:eastAsia="HGPｺﾞｼｯｸM" w:hAnsi="ＭＳ Ｐゴシック"/>
                          <w:sz w:val="22"/>
                        </w:rPr>
                        <w:t xml:space="preserve"> </w:t>
                      </w:r>
                      <w:r w:rsidRPr="001976B2">
                        <w:rPr>
                          <w:rFonts w:ascii="HGPｺﾞｼｯｸM" w:eastAsia="HGPｺﾞｼｯｸM" w:hAnsi="ＭＳ Ｐゴシック" w:hint="eastAsia"/>
                          <w:sz w:val="22"/>
                        </w:rPr>
                        <w:t xml:space="preserve">　【代表】 TEL：078-647-9200</w:t>
                      </w:r>
                    </w:p>
                    <w:p w:rsidR="00506E58" w:rsidRPr="00E3163E" w:rsidRDefault="00506E58" w:rsidP="00491C95">
                      <w:pPr>
                        <w:spacing w:line="320" w:lineRule="exact"/>
                        <w:ind w:firstLineChars="100" w:firstLine="240"/>
                        <w:rPr>
                          <w:rFonts w:ascii="EPSON 丸ゴシック体Ｍ" w:eastAsia="EPSON 丸ゴシック体Ｍ" w:hAnsi="ＭＳ Ｐゴシック"/>
                          <w:sz w:val="24"/>
                          <w:szCs w:val="24"/>
                        </w:rPr>
                      </w:pPr>
                    </w:p>
                    <w:p w:rsidR="00506E58" w:rsidRPr="0048302F" w:rsidRDefault="00506E58" w:rsidP="00491C95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E58" w:rsidRPr="00466436" w:rsidRDefault="00506E58">
      <w:pPr>
        <w:rPr>
          <w:rFonts w:ascii="HGPｺﾞｼｯｸM" w:eastAsia="HGPｺﾞｼｯｸM"/>
        </w:rPr>
      </w:pPr>
    </w:p>
    <w:p w:rsidR="00506E58" w:rsidRPr="00466436" w:rsidRDefault="00506E58">
      <w:pPr>
        <w:rPr>
          <w:rFonts w:ascii="HGPｺﾞｼｯｸM" w:eastAsia="HGPｺﾞｼｯｸM"/>
        </w:rPr>
      </w:pPr>
    </w:p>
    <w:p w:rsidR="00506E58" w:rsidRDefault="00506E58">
      <w:pPr>
        <w:rPr>
          <w:rFonts w:ascii="HGPｺﾞｼｯｸM" w:eastAsia="HGPｺﾞｼｯｸM"/>
        </w:rPr>
      </w:pPr>
    </w:p>
    <w:p w:rsidR="00506E58" w:rsidRDefault="00506E58" w:rsidP="003066EE">
      <w:pPr>
        <w:sectPr w:rsidR="00506E58" w:rsidSect="003066EE">
          <w:pgSz w:w="11906" w:h="16838"/>
          <w:pgMar w:top="289" w:right="289" w:bottom="295" w:left="289" w:header="851" w:footer="992" w:gutter="0"/>
          <w:cols w:space="425"/>
          <w:docGrid w:type="lines" w:linePitch="360"/>
        </w:sectPr>
      </w:pPr>
    </w:p>
    <w:p w:rsidR="00D51430" w:rsidRPr="00011BDE" w:rsidRDefault="00D51430" w:rsidP="00D51430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2024</w: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240030</wp:posOffset>
                </wp:positionV>
                <wp:extent cx="1857375" cy="428625"/>
                <wp:effectExtent l="20955" t="26670" r="26670" b="20955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1430" w:rsidRPr="00011BDE" w:rsidRDefault="00D51430" w:rsidP="00D51430">
                            <w:pPr>
                              <w:snapToGrid w:val="0"/>
                              <w:spacing w:line="340" w:lineRule="atLeast"/>
                              <w:contextualSpacing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40"/>
                                <w:szCs w:val="40"/>
                              </w:rPr>
                            </w:pPr>
                            <w:r w:rsidRPr="00011BDE">
                              <w:rPr>
                                <w:rFonts w:ascii="HGPｺﾞｼｯｸM" w:eastAsia="HGPｺﾞｼｯｸM" w:hint="eastAsia"/>
                                <w:b/>
                                <w:sz w:val="40"/>
                                <w:szCs w:val="40"/>
                              </w:rPr>
                              <w:t>FAX不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5" o:spid="_x0000_s1047" style="position:absolute;left:0;text-align:left;margin-left:-.6pt;margin-top:-18.9pt;width:146.25pt;height:3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" strokeweight="3pt">
                <v:textbox inset="5.85pt,.7pt,5.85pt,.7pt">
                  <w:txbxContent>
                    <w:p w:rsidR="00D51430" w:rsidRPr="00011BDE" w:rsidRDefault="00D51430" w:rsidP="00D51430">
                      <w:pPr>
                        <w:snapToGrid w:val="0"/>
                        <w:spacing w:line="340" w:lineRule="atLeast"/>
                        <w:contextualSpacing/>
                        <w:jc w:val="center"/>
                        <w:rPr>
                          <w:rFonts w:ascii="HGPｺﾞｼｯｸM" w:eastAsia="HGPｺﾞｼｯｸM"/>
                          <w:b/>
                          <w:sz w:val="40"/>
                          <w:szCs w:val="40"/>
                        </w:rPr>
                      </w:pPr>
                      <w:r w:rsidRPr="00011BDE">
                        <w:rPr>
                          <w:rFonts w:ascii="HGPｺﾞｼｯｸM" w:eastAsia="HGPｺﾞｼｯｸM" w:hint="eastAsia"/>
                          <w:b/>
                          <w:sz w:val="40"/>
                          <w:szCs w:val="40"/>
                        </w:rPr>
                        <w:t>FAX</w:t>
                      </w:r>
                      <w:r w:rsidRPr="00011BDE">
                        <w:rPr>
                          <w:rFonts w:ascii="HGPｺﾞｼｯｸM" w:eastAsia="HGPｺﾞｼｯｸM" w:hint="eastAsia"/>
                          <w:b/>
                          <w:sz w:val="40"/>
                          <w:szCs w:val="40"/>
                        </w:rPr>
                        <w:t>不可</w:t>
                      </w:r>
                    </w:p>
                  </w:txbxContent>
                </v:textbox>
              </v:roundrect>
            </w:pict>
          </mc:Fallback>
        </mc:AlternateContent>
      </w:r>
      <w:r w:rsidRPr="00011BDE">
        <w:rPr>
          <w:rFonts w:ascii="HGPｺﾞｼｯｸM" w:eastAsia="HGPｺﾞｼｯｸM" w:hint="eastAsia"/>
        </w:rPr>
        <w:t>年</w:t>
      </w:r>
      <w:r>
        <w:rPr>
          <w:rFonts w:ascii="HGPｺﾞｼｯｸM" w:eastAsia="HGPｺﾞｼｯｸM" w:hint="eastAsia"/>
        </w:rPr>
        <w:t xml:space="preserve"> </w:t>
      </w:r>
      <w:r w:rsidRPr="00011BDE">
        <w:rPr>
          <w:rFonts w:ascii="HGPｺﾞｼｯｸM" w:eastAsia="HGPｺﾞｼｯｸM" w:hint="eastAsia"/>
        </w:rPr>
        <w:t xml:space="preserve">　　　月　　</w:t>
      </w:r>
      <w:r>
        <w:rPr>
          <w:rFonts w:ascii="HGPｺﾞｼｯｸM" w:eastAsia="HGPｺﾞｼｯｸM" w:hint="eastAsia"/>
        </w:rPr>
        <w:t xml:space="preserve"> </w:t>
      </w:r>
      <w:r w:rsidRPr="00011BDE">
        <w:rPr>
          <w:rFonts w:ascii="HGPｺﾞｼｯｸM" w:eastAsia="HGPｺﾞｼｯｸM" w:hint="eastAsia"/>
        </w:rPr>
        <w:t xml:space="preserve">　日</w:t>
      </w:r>
    </w:p>
    <w:p w:rsidR="00D51430" w:rsidRPr="00011BDE" w:rsidRDefault="00D51430" w:rsidP="00D51430">
      <w:pPr>
        <w:rPr>
          <w:rFonts w:ascii="HGPｺﾞｼｯｸM" w:eastAsia="HGPｺﾞｼｯｸM"/>
        </w:rPr>
      </w:pPr>
      <w:r w:rsidRPr="00011BDE">
        <w:rPr>
          <w:rFonts w:ascii="HGPｺﾞｼｯｸM" w:eastAsia="HGPｺﾞｼｯｸM" w:hint="eastAsia"/>
        </w:rPr>
        <w:t>神戸生活創造センター所長　様</w:t>
      </w:r>
    </w:p>
    <w:p w:rsidR="00D51430" w:rsidRPr="009B21F1" w:rsidRDefault="00D51430" w:rsidP="00D51430">
      <w:pPr>
        <w:jc w:val="center"/>
        <w:rPr>
          <w:rFonts w:ascii="HGPｺﾞｼｯｸM" w:eastAsia="HGPｺﾞｼｯｸM"/>
          <w:b/>
          <w:sz w:val="40"/>
          <w:szCs w:val="40"/>
        </w:rPr>
      </w:pPr>
      <w:r w:rsidRPr="00011BDE">
        <w:rPr>
          <w:rFonts w:ascii="HGPｺﾞｼｯｸM" w:eastAsia="HGPｺﾞｼｯｸM" w:hint="eastAsia"/>
          <w:b/>
          <w:sz w:val="36"/>
          <w:szCs w:val="36"/>
        </w:rPr>
        <w:t xml:space="preserve">　　</w:t>
      </w:r>
      <w:r>
        <w:rPr>
          <w:rFonts w:ascii="HGPｺﾞｼｯｸM" w:eastAsia="HGPｺﾞｼｯｸM" w:hint="eastAsia"/>
          <w:b/>
          <w:sz w:val="36"/>
          <w:szCs w:val="36"/>
        </w:rPr>
        <w:t xml:space="preserve">　</w:t>
      </w:r>
      <w:r w:rsidRPr="009B21F1">
        <w:rPr>
          <w:rFonts w:ascii="HGPｺﾞｼｯｸM" w:eastAsia="HGPｺﾞｼｯｸM" w:hint="eastAsia"/>
          <w:b/>
          <w:sz w:val="40"/>
          <w:szCs w:val="40"/>
        </w:rPr>
        <w:t>セミナー　開催申請書</w:t>
      </w:r>
    </w:p>
    <w:p w:rsidR="00D51430" w:rsidRPr="009B21F1" w:rsidRDefault="00D51430" w:rsidP="00D51430">
      <w:pPr>
        <w:jc w:val="left"/>
        <w:rPr>
          <w:rFonts w:ascii="HGPｺﾞｼｯｸM" w:eastAsia="HGPｺﾞｼｯｸM"/>
          <w:sz w:val="24"/>
          <w:szCs w:val="24"/>
        </w:rPr>
      </w:pPr>
      <w:r w:rsidRPr="009B21F1">
        <w:rPr>
          <w:rFonts w:ascii="HGPｺﾞｼｯｸM" w:eastAsia="HGPｺﾞｼｯｸM" w:hint="eastAsia"/>
          <w:sz w:val="24"/>
          <w:szCs w:val="24"/>
        </w:rPr>
        <w:t>１．申請者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3403"/>
      </w:tblGrid>
      <w:tr w:rsidR="00D51430" w:rsidRPr="00011BDE" w:rsidTr="000A6F85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1430" w:rsidRPr="009B21F1" w:rsidRDefault="00D51430" w:rsidP="000A6F85">
            <w:pPr>
              <w:spacing w:line="600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グループNO.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1430" w:rsidRPr="00011BDE" w:rsidRDefault="00D51430" w:rsidP="000A6F85">
            <w:pPr>
              <w:spacing w:line="600" w:lineRule="auto"/>
              <w:rPr>
                <w:rFonts w:ascii="HGPｺﾞｼｯｸM" w:eastAsia="HGPｺﾞｼｯｸM"/>
              </w:rPr>
            </w:pP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51430" w:rsidRPr="00011BDE" w:rsidRDefault="00D51430" w:rsidP="000A6F85">
            <w:pPr>
              <w:spacing w:line="600" w:lineRule="auto"/>
              <w:rPr>
                <w:rFonts w:ascii="HGPｺﾞｼｯｸM" w:eastAsia="HGPｺﾞｼｯｸM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51430" w:rsidRPr="00011BDE" w:rsidRDefault="00D51430" w:rsidP="000A6F85">
            <w:pPr>
              <w:spacing w:line="600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51430" w:rsidRPr="00011BDE" w:rsidRDefault="00D51430" w:rsidP="000A6F85">
            <w:pPr>
              <w:spacing w:line="600" w:lineRule="auto"/>
              <w:rPr>
                <w:rFonts w:ascii="HGPｺﾞｼｯｸM" w:eastAsia="HGPｺﾞｼｯｸM"/>
              </w:rPr>
            </w:pPr>
          </w:p>
        </w:tc>
      </w:tr>
      <w:tr w:rsidR="00D51430" w:rsidRPr="00011BDE" w:rsidTr="000A6F85">
        <w:trPr>
          <w:trHeight w:val="868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30" w:rsidRPr="009B21F1" w:rsidRDefault="00D51430" w:rsidP="000A6F85">
            <w:pPr>
              <w:spacing w:line="600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グループ名</w:t>
            </w:r>
          </w:p>
        </w:tc>
        <w:tc>
          <w:tcPr>
            <w:tcW w:w="83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30" w:rsidRPr="00011BDE" w:rsidRDefault="00D51430" w:rsidP="000A6F85">
            <w:pPr>
              <w:spacing w:line="600" w:lineRule="auto"/>
              <w:rPr>
                <w:rFonts w:ascii="HGPｺﾞｼｯｸM" w:eastAsia="HGPｺﾞｼｯｸM"/>
              </w:rPr>
            </w:pPr>
          </w:p>
        </w:tc>
      </w:tr>
      <w:tr w:rsidR="00D51430" w:rsidRPr="00011BDE" w:rsidTr="000A6F85">
        <w:trPr>
          <w:trHeight w:hRule="exact" w:val="431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51430" w:rsidRPr="00011BDE" w:rsidRDefault="00D51430" w:rsidP="000A6F85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011BDE">
              <w:rPr>
                <w:rFonts w:ascii="HGPｺﾞｼｯｸM" w:eastAsia="HGPｺﾞｼｯｸM" w:hint="eastAsia"/>
                <w:sz w:val="20"/>
                <w:szCs w:val="20"/>
              </w:rPr>
              <w:t>（ふりがな）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51430" w:rsidRPr="00011BDE" w:rsidRDefault="00D51430" w:rsidP="000A6F85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430" w:rsidRPr="009B21F1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連絡先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 xml:space="preserve">（　　　　　）　　　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011BDE">
              <w:rPr>
                <w:rFonts w:ascii="HGPｺﾞｼｯｸM" w:eastAsia="HGPｺﾞｼｯｸM" w:hint="eastAsia"/>
              </w:rPr>
              <w:t xml:space="preserve">　-　　　　　　　</w:t>
            </w:r>
          </w:p>
        </w:tc>
      </w:tr>
      <w:tr w:rsidR="00D51430" w:rsidRPr="00011BDE" w:rsidTr="000A6F85">
        <w:trPr>
          <w:trHeight w:val="852"/>
        </w:trPr>
        <w:tc>
          <w:tcPr>
            <w:tcW w:w="16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1430" w:rsidRPr="00011BDE" w:rsidRDefault="00D51430" w:rsidP="000A6F85">
            <w:pPr>
              <w:spacing w:line="16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  <w:p w:rsidR="00D51430" w:rsidRPr="009B21F1" w:rsidRDefault="00D51430" w:rsidP="000A6F85">
            <w:pPr>
              <w:spacing w:line="240" w:lineRule="exact"/>
              <w:jc w:val="center"/>
              <w:rPr>
                <w:rFonts w:ascii="HGPｺﾞｼｯｸM" w:eastAsia="HGPｺﾞｼｯｸM"/>
                <w:szCs w:val="21"/>
              </w:rPr>
            </w:pPr>
            <w:r w:rsidRPr="009B21F1">
              <w:rPr>
                <w:rFonts w:ascii="HGPｺﾞｼｯｸM" w:eastAsia="HGPｺﾞｼｯｸM" w:hint="eastAsia"/>
                <w:szCs w:val="21"/>
              </w:rPr>
              <w:t>今回のセミナー</w:t>
            </w:r>
          </w:p>
          <w:p w:rsidR="00D51430" w:rsidRPr="009B21F1" w:rsidRDefault="00D51430" w:rsidP="000A6F85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担当者名</w:t>
            </w:r>
          </w:p>
        </w:tc>
        <w:tc>
          <w:tcPr>
            <w:tcW w:w="33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430" w:rsidRPr="00011BDE" w:rsidRDefault="00D51430" w:rsidP="000A6F85">
            <w:pPr>
              <w:spacing w:line="240" w:lineRule="exact"/>
              <w:rPr>
                <w:rFonts w:ascii="HGPｺﾞｼｯｸM" w:eastAsia="HGPｺﾞｼｯｸM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  <w:tr w:rsidR="00D51430" w:rsidRPr="00011BDE" w:rsidTr="000A6F85">
        <w:trPr>
          <w:trHeight w:val="995"/>
        </w:trPr>
        <w:tc>
          <w:tcPr>
            <w:tcW w:w="165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430" w:rsidRPr="009B21F1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住　所</w:t>
            </w:r>
          </w:p>
        </w:tc>
        <w:tc>
          <w:tcPr>
            <w:tcW w:w="837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 xml:space="preserve">〒　　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 w:rsidRPr="00011BDE">
              <w:rPr>
                <w:rFonts w:ascii="HGPｺﾞｼｯｸM" w:eastAsia="HGPｺﾞｼｯｸM" w:hint="eastAsia"/>
              </w:rPr>
              <w:t xml:space="preserve">-　　　</w:t>
            </w:r>
          </w:p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</w:rPr>
            </w:pPr>
          </w:p>
        </w:tc>
      </w:tr>
    </w:tbl>
    <w:p w:rsidR="00D51430" w:rsidRPr="009B21F1" w:rsidRDefault="00D51430" w:rsidP="00D51430">
      <w:pPr>
        <w:jc w:val="left"/>
        <w:rPr>
          <w:rFonts w:ascii="HGPｺﾞｼｯｸM" w:eastAsia="HGPｺﾞｼｯｸM"/>
          <w:sz w:val="24"/>
          <w:szCs w:val="24"/>
        </w:rPr>
      </w:pPr>
      <w:r w:rsidRPr="009B21F1">
        <w:rPr>
          <w:rFonts w:ascii="HGPｺﾞｼｯｸM" w:eastAsia="HGPｺﾞｼｯｸM" w:hint="eastAsia"/>
          <w:sz w:val="24"/>
          <w:szCs w:val="24"/>
        </w:rPr>
        <w:t>２．セミナーの内容</w:t>
      </w:r>
    </w:p>
    <w:tbl>
      <w:tblPr>
        <w:tblStyle w:val="a4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7"/>
        <w:gridCol w:w="1395"/>
        <w:gridCol w:w="1396"/>
        <w:gridCol w:w="1330"/>
        <w:gridCol w:w="142"/>
        <w:gridCol w:w="1319"/>
        <w:gridCol w:w="1396"/>
        <w:gridCol w:w="1396"/>
      </w:tblGrid>
      <w:tr w:rsidR="00D51430" w:rsidRPr="00011BDE" w:rsidTr="000A6F85">
        <w:trPr>
          <w:trHeight w:val="241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0" w:rsidRPr="009B21F1" w:rsidRDefault="00D51430" w:rsidP="000A6F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名　　称</w:t>
            </w:r>
          </w:p>
          <w:p w:rsidR="00D51430" w:rsidRPr="009B21F1" w:rsidRDefault="00D51430" w:rsidP="000A6F8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またはテーマ</w:t>
            </w:r>
          </w:p>
        </w:tc>
        <w:tc>
          <w:tcPr>
            <w:tcW w:w="837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430" w:rsidRPr="00011BDE" w:rsidRDefault="00D51430" w:rsidP="000A6F85">
            <w:pPr>
              <w:spacing w:line="276" w:lineRule="auto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D51430" w:rsidRPr="00011BDE" w:rsidTr="000A6F85">
        <w:trPr>
          <w:trHeight w:val="1343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0" w:rsidRPr="009B21F1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セミナーを</w:t>
            </w:r>
          </w:p>
          <w:p w:rsidR="00D51430" w:rsidRPr="009B21F1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開催する目的</w:t>
            </w:r>
          </w:p>
        </w:tc>
        <w:tc>
          <w:tcPr>
            <w:tcW w:w="8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011BDE">
              <w:rPr>
                <w:rFonts w:ascii="HGPｺﾞｼｯｸM" w:eastAsia="HGPｺﾞｼｯｸM" w:hint="eastAsia"/>
                <w:sz w:val="20"/>
                <w:szCs w:val="20"/>
              </w:rPr>
              <w:t>※審査の基準となるので、詳細に記入してください。</w:t>
            </w:r>
          </w:p>
          <w:p w:rsidR="00D51430" w:rsidRPr="00011BDE" w:rsidRDefault="00D51430" w:rsidP="000A6F85">
            <w:pPr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</w:p>
          <w:p w:rsidR="00D51430" w:rsidRPr="00011BDE" w:rsidRDefault="00D51430" w:rsidP="000A6F85">
            <w:pPr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D51430" w:rsidRPr="00011BDE" w:rsidTr="000A6F85">
        <w:trPr>
          <w:trHeight w:val="1830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0" w:rsidRPr="009B21F1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セミナーの</w:t>
            </w:r>
          </w:p>
          <w:p w:rsidR="00D51430" w:rsidRPr="009B21F1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内　容</w:t>
            </w:r>
          </w:p>
        </w:tc>
        <w:tc>
          <w:tcPr>
            <w:tcW w:w="8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011BDE">
              <w:rPr>
                <w:rFonts w:ascii="HGPｺﾞｼｯｸM" w:eastAsia="HGPｺﾞｼｯｸM" w:hint="eastAsia"/>
                <w:sz w:val="20"/>
                <w:szCs w:val="20"/>
              </w:rPr>
              <w:t>※審査の基準となるので、詳細に記入してください。</w:t>
            </w:r>
          </w:p>
          <w:p w:rsidR="00D51430" w:rsidRPr="00011BDE" w:rsidRDefault="00D51430" w:rsidP="000A6F85">
            <w:pPr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</w:p>
          <w:p w:rsidR="00D51430" w:rsidRPr="00011BDE" w:rsidRDefault="00D51430" w:rsidP="000A6F85">
            <w:pPr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</w:p>
          <w:p w:rsidR="00D51430" w:rsidRPr="00011BDE" w:rsidRDefault="00D51430" w:rsidP="000A6F85">
            <w:pPr>
              <w:spacing w:line="276" w:lineRule="auto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D51430" w:rsidRPr="00011BDE" w:rsidTr="000A6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1430" w:rsidRPr="009B21F1" w:rsidRDefault="00D51430" w:rsidP="000A6F85">
            <w:pPr>
              <w:spacing w:line="480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希望開催日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430" w:rsidRPr="00011BDE" w:rsidRDefault="00D51430" w:rsidP="000A6F85">
            <w:pPr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>【第１希望】</w:t>
            </w:r>
          </w:p>
          <w:p w:rsidR="00D51430" w:rsidRPr="00011BDE" w:rsidRDefault="00D51430" w:rsidP="000A6F85">
            <w:pPr>
              <w:spacing w:line="480" w:lineRule="auto"/>
              <w:jc w:val="center"/>
              <w:rPr>
                <w:rFonts w:ascii="HGPｺﾞｼｯｸM" w:eastAsia="HGPｺﾞｼｯｸM"/>
                <w:sz w:val="32"/>
                <w:szCs w:val="32"/>
              </w:rPr>
            </w:pPr>
            <w:r w:rsidRPr="00011BDE">
              <w:rPr>
                <w:rFonts w:ascii="HGPｺﾞｼｯｸM" w:eastAsia="HGPｺﾞｼｯｸM" w:hint="eastAsia"/>
                <w:sz w:val="32"/>
                <w:szCs w:val="32"/>
              </w:rPr>
              <w:t xml:space="preserve">　　　/　　　　(　　　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430" w:rsidRPr="00011BDE" w:rsidRDefault="00D51430" w:rsidP="000A6F85">
            <w:pPr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>【第２希望】</w:t>
            </w:r>
          </w:p>
          <w:p w:rsidR="00D51430" w:rsidRPr="00011BDE" w:rsidRDefault="00D51430" w:rsidP="000A6F85">
            <w:pPr>
              <w:spacing w:line="480" w:lineRule="auto"/>
              <w:jc w:val="center"/>
              <w:rPr>
                <w:rFonts w:ascii="HGPｺﾞｼｯｸM" w:eastAsia="HGPｺﾞｼｯｸM"/>
                <w:sz w:val="22"/>
              </w:rPr>
            </w:pPr>
            <w:r w:rsidRPr="00011BDE">
              <w:rPr>
                <w:rFonts w:ascii="HGPｺﾞｼｯｸM" w:eastAsia="HGPｺﾞｼｯｸM" w:hint="eastAsia"/>
                <w:sz w:val="32"/>
                <w:szCs w:val="32"/>
              </w:rPr>
              <w:t xml:space="preserve">　　　/　　　　(　　　)</w:t>
            </w:r>
          </w:p>
        </w:tc>
      </w:tr>
      <w:tr w:rsidR="00D51430" w:rsidRPr="00011BDE" w:rsidTr="000A6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0" w:rsidRPr="009B21F1" w:rsidRDefault="00D51430" w:rsidP="000A6F85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希望開催時間</w:t>
            </w:r>
          </w:p>
        </w:tc>
        <w:tc>
          <w:tcPr>
            <w:tcW w:w="8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30" w:rsidRPr="00FB76B1" w:rsidRDefault="00D51430" w:rsidP="000A6F85">
            <w:pPr>
              <w:spacing w:line="320" w:lineRule="exact"/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セミナー　</w:t>
            </w:r>
            <w:r w:rsidRPr="00011BDE"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>開始時間</w:t>
            </w:r>
            <w:r w:rsidRPr="00011BDE">
              <w:rPr>
                <w:rFonts w:ascii="HGPｺﾞｼｯｸM" w:eastAsia="HGPｺﾞｼｯｸM" w:hint="eastAsia"/>
                <w:sz w:val="22"/>
              </w:rPr>
              <w:t>）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</w:t>
            </w:r>
            <w:r w:rsidRPr="00011BDE">
              <w:rPr>
                <w:rFonts w:ascii="HGPｺﾞｼｯｸM" w:eastAsia="HGPｺﾞｼｯｸM" w:hint="eastAsia"/>
                <w:sz w:val="22"/>
              </w:rPr>
              <w:t xml:space="preserve">　 ：　　　　 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011BDE"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 w:hint="eastAsia"/>
                <w:kern w:val="0"/>
                <w:sz w:val="22"/>
              </w:rPr>
              <w:t>終了時間</w:t>
            </w:r>
            <w:r w:rsidRPr="00011BDE">
              <w:rPr>
                <w:rFonts w:ascii="HGPｺﾞｼｯｸM" w:eastAsia="HGPｺﾞｼｯｸM" w:hint="eastAsia"/>
                <w:sz w:val="22"/>
              </w:rPr>
              <w:t xml:space="preserve">）　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011BDE">
              <w:rPr>
                <w:rFonts w:ascii="HGPｺﾞｼｯｸM" w:eastAsia="HGPｺﾞｼｯｸM" w:hint="eastAsia"/>
                <w:sz w:val="22"/>
              </w:rPr>
              <w:t xml:space="preserve">　 ：　　　　　</w:t>
            </w:r>
          </w:p>
        </w:tc>
      </w:tr>
      <w:tr w:rsidR="00D51430" w:rsidRPr="00011BDE" w:rsidTr="000A6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0" w:rsidRPr="009B21F1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会　　　場</w:t>
            </w:r>
          </w:p>
        </w:tc>
        <w:tc>
          <w:tcPr>
            <w:tcW w:w="837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1430" w:rsidRDefault="00D51430" w:rsidP="000A6F85">
            <w:pPr>
              <w:spacing w:line="276" w:lineRule="auto"/>
              <w:rPr>
                <w:rFonts w:ascii="HGPｺﾞｼｯｸM" w:eastAsia="HGPｺﾞｼｯｸM"/>
                <w:sz w:val="24"/>
                <w:szCs w:val="24"/>
              </w:rPr>
            </w:pPr>
            <w:r w:rsidRPr="00011BDE">
              <w:rPr>
                <w:rFonts w:ascii="HGPｺﾞｼｯｸM" w:eastAsia="HGPｺﾞｼｯｸM" w:hint="eastAsia"/>
                <w:sz w:val="24"/>
                <w:szCs w:val="24"/>
              </w:rPr>
              <w:t xml:space="preserve">生活創造センター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フリースペース</w:t>
            </w:r>
            <w:r w:rsidRPr="00011BDE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</w:p>
          <w:p w:rsidR="00D51430" w:rsidRPr="00011BDE" w:rsidRDefault="00D51430" w:rsidP="000A6F85">
            <w:pPr>
              <w:spacing w:line="276" w:lineRule="auto"/>
              <w:ind w:firstLineChars="600" w:firstLine="1080"/>
              <w:rPr>
                <w:rFonts w:ascii="HGPｺﾞｼｯｸM" w:eastAsia="HGPｺﾞｼｯｸM"/>
                <w:sz w:val="22"/>
              </w:rPr>
            </w:pPr>
            <w:r w:rsidRPr="00011BDE">
              <w:rPr>
                <w:rFonts w:ascii="HGPｺﾞｼｯｸM" w:eastAsia="HGPｺﾞｼｯｸM" w:hint="eastAsia"/>
                <w:sz w:val="18"/>
                <w:szCs w:val="18"/>
              </w:rPr>
              <w:t>（内容によっては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講座研修室、展示ギャラリー、</w:t>
            </w:r>
            <w:r w:rsidRPr="00011BDE">
              <w:rPr>
                <w:rFonts w:ascii="HGPｺﾞｼｯｸM" w:eastAsia="HGPｺﾞｼｯｸM" w:hint="eastAsia"/>
                <w:sz w:val="18"/>
                <w:szCs w:val="18"/>
              </w:rPr>
              <w:t>キッチン、スタジオの場合もあります）</w:t>
            </w:r>
          </w:p>
        </w:tc>
      </w:tr>
      <w:tr w:rsidR="00D51430" w:rsidRPr="00011BDE" w:rsidTr="000A6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0" w:rsidRPr="009B21F1" w:rsidRDefault="00D51430" w:rsidP="000A6F85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対　　　象</w:t>
            </w:r>
          </w:p>
        </w:tc>
        <w:tc>
          <w:tcPr>
            <w:tcW w:w="8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</w:t>
            </w:r>
            <w:r w:rsidRPr="00011BDE">
              <w:rPr>
                <w:rFonts w:ascii="HGPｺﾞｼｯｸM" w:eastAsia="HGPｺﾞｼｯｸM" w:hint="eastAsia"/>
                <w:sz w:val="22"/>
              </w:rPr>
              <w:t>一般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011BDE">
              <w:rPr>
                <w:rFonts w:ascii="HGPｺﾞｼｯｸM" w:eastAsia="HGPｺﾞｼｯｸM" w:hint="eastAsia"/>
                <w:sz w:val="22"/>
              </w:rPr>
              <w:t xml:space="preserve"> ・子供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 w:rsidRPr="00011BDE">
              <w:rPr>
                <w:rFonts w:ascii="HGPｺﾞｼｯｸM" w:eastAsia="HGPｺﾞｼｯｸM" w:hint="eastAsia"/>
                <w:sz w:val="22"/>
              </w:rPr>
              <w:t xml:space="preserve">・親子 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 w:rsidRPr="00011BDE">
              <w:rPr>
                <w:rFonts w:ascii="HGPｺﾞｼｯｸM" w:eastAsia="HGPｺﾞｼｯｸM" w:hint="eastAsia"/>
                <w:sz w:val="22"/>
              </w:rPr>
              <w:t xml:space="preserve">・その他（　　 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 xml:space="preserve">　　　　　　　　　</w:t>
            </w:r>
            <w:r w:rsidRPr="00011BDE">
              <w:rPr>
                <w:rFonts w:ascii="HGPｺﾞｼｯｸM" w:eastAsia="HGPｺﾞｼｯｸM" w:hint="eastAsia"/>
                <w:sz w:val="22"/>
              </w:rPr>
              <w:t>）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 w:rsidRPr="00011BDE">
              <w:rPr>
                <w:rFonts w:ascii="HGPｺﾞｼｯｸM" w:eastAsia="HGPｺﾞｼｯｸM" w:hint="eastAsia"/>
                <w:sz w:val="18"/>
                <w:szCs w:val="18"/>
              </w:rPr>
              <w:t>※あてはまるものに○をしてください</w:t>
            </w:r>
          </w:p>
        </w:tc>
      </w:tr>
      <w:tr w:rsidR="00D51430" w:rsidRPr="00011BDE" w:rsidTr="000A6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30" w:rsidRPr="009B21F1" w:rsidRDefault="00D51430" w:rsidP="000A6F85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定　　　員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jc w:val="left"/>
              <w:rPr>
                <w:rFonts w:ascii="HGPｺﾞｼｯｸM" w:eastAsia="HGPｺﾞｼｯｸM"/>
                <w:sz w:val="22"/>
              </w:rPr>
            </w:pPr>
            <w:r w:rsidRPr="00011BDE">
              <w:rPr>
                <w:rFonts w:ascii="HGPｺﾞｼｯｸM" w:eastAsia="HGPｺﾞｼｯｸM" w:hint="eastAsia"/>
                <w:sz w:val="22"/>
              </w:rPr>
              <w:t>（　人　・　組　）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jc w:val="center"/>
              <w:rPr>
                <w:rFonts w:ascii="HGPｺﾞｼｯｸM" w:eastAsia="HGPｺﾞｼｯｸM"/>
                <w:b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</w:p>
        </w:tc>
      </w:tr>
      <w:tr w:rsidR="00D51430" w:rsidRPr="00011BDE" w:rsidTr="000A6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430" w:rsidRPr="009B21F1" w:rsidRDefault="00D51430" w:rsidP="000A6F85">
            <w:pPr>
              <w:spacing w:line="360" w:lineRule="auto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B21F1">
              <w:rPr>
                <w:rFonts w:ascii="HGPｺﾞｼｯｸM" w:eastAsia="HGPｺﾞｼｯｸM" w:hint="eastAsia"/>
                <w:sz w:val="24"/>
                <w:szCs w:val="24"/>
              </w:rPr>
              <w:t>参加費の徴収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ind w:firstLineChars="150" w:firstLine="330"/>
              <w:rPr>
                <w:rFonts w:ascii="HGPｺﾞｼｯｸM" w:eastAsia="HGPｺﾞｼｯｸM"/>
                <w:sz w:val="22"/>
              </w:rPr>
            </w:pPr>
            <w:r w:rsidRPr="00011BDE">
              <w:rPr>
                <w:rFonts w:ascii="HGPｺﾞｼｯｸM" w:eastAsia="HGPｺﾞｼｯｸM" w:hint="eastAsia"/>
                <w:sz w:val="22"/>
              </w:rPr>
              <w:t xml:space="preserve">な　し　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ind w:firstLineChars="100" w:firstLine="220"/>
              <w:rPr>
                <w:rFonts w:ascii="HGPｺﾞｼｯｸM" w:eastAsia="HGPｺﾞｼｯｸM"/>
                <w:sz w:val="22"/>
              </w:rPr>
            </w:pPr>
            <w:r w:rsidRPr="00011BDE">
              <w:rPr>
                <w:rFonts w:ascii="HGPｺﾞｼｯｸM" w:eastAsia="HGPｺﾞｼｯｸM" w:hint="eastAsia"/>
                <w:sz w:val="22"/>
              </w:rPr>
              <w:t xml:space="preserve">　　・</w:t>
            </w:r>
          </w:p>
        </w:tc>
        <w:tc>
          <w:tcPr>
            <w:tcW w:w="558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 w:val="22"/>
              </w:rPr>
            </w:pPr>
            <w:r w:rsidRPr="00011BDE">
              <w:rPr>
                <w:rFonts w:ascii="HGPｺﾞｼｯｸM" w:eastAsia="HGPｺﾞｼｯｸM" w:hint="eastAsia"/>
                <w:sz w:val="22"/>
              </w:rPr>
              <w:t>あ　　り 　（予定金額：　　　　　　　　　円/　人・組　）</w:t>
            </w:r>
          </w:p>
        </w:tc>
      </w:tr>
    </w:tbl>
    <w:p w:rsidR="00D51430" w:rsidRPr="00011BDE" w:rsidRDefault="00D51430" w:rsidP="00D51430">
      <w:pPr>
        <w:ind w:firstLineChars="800" w:firstLine="1760"/>
        <w:jc w:val="left"/>
        <w:rPr>
          <w:rFonts w:ascii="HGPｺﾞｼｯｸM" w:eastAsia="HGPｺﾞｼｯｸM"/>
          <w:sz w:val="22"/>
        </w:rPr>
      </w:pPr>
      <w:r w:rsidRPr="00011BDE">
        <w:rPr>
          <w:rFonts w:ascii="HGPｺﾞｼｯｸM" w:eastAsia="HGPｺﾞｼｯｸM" w:hint="eastAsia"/>
          <w:sz w:val="22"/>
        </w:rPr>
        <w:t>※企画内容・収支等、</w:t>
      </w:r>
      <w:r w:rsidRPr="00011BDE">
        <w:rPr>
          <w:rFonts w:ascii="HGPｺﾞｼｯｸM" w:eastAsia="HGPｺﾞｼｯｸM" w:hint="eastAsia"/>
          <w:b/>
          <w:sz w:val="22"/>
          <w:u w:val="wave"/>
        </w:rPr>
        <w:t>詳細は裏面にご記入下さい。</w:t>
      </w:r>
      <w:r w:rsidRPr="00011BDE">
        <w:rPr>
          <w:rFonts w:ascii="HGPｺﾞｼｯｸM" w:eastAsia="HGPｺﾞｼｯｸM" w:hint="eastAsia"/>
          <w:sz w:val="22"/>
        </w:rPr>
        <w:t>（審査の参考とさせていただきます。）</w:t>
      </w:r>
    </w:p>
    <w:p w:rsidR="00D51430" w:rsidRPr="00011BDE" w:rsidRDefault="00D51430" w:rsidP="00D51430">
      <w:pPr>
        <w:jc w:val="left"/>
        <w:rPr>
          <w:rFonts w:ascii="HGPｺﾞｼｯｸM" w:eastAsia="HGPｺﾞｼｯｸM"/>
          <w:sz w:val="22"/>
        </w:rPr>
      </w:pPr>
    </w:p>
    <w:p w:rsidR="00D51430" w:rsidRPr="00011BDE" w:rsidRDefault="00D51430" w:rsidP="00D51430">
      <w:pPr>
        <w:jc w:val="left"/>
        <w:rPr>
          <w:rFonts w:ascii="HGPｺﾞｼｯｸM" w:eastAsia="HGPｺﾞｼｯｸM"/>
          <w:szCs w:val="21"/>
        </w:rPr>
      </w:pPr>
      <w:r w:rsidRPr="00011BDE">
        <w:rPr>
          <w:rFonts w:ascii="HGPｺﾞｼｯｸM" w:eastAsia="HGPｺﾞｼｯｸM" w:hint="eastAsia"/>
          <w:sz w:val="22"/>
        </w:rPr>
        <w:lastRenderedPageBreak/>
        <w:t xml:space="preserve">３．企画詳細　</w:t>
      </w:r>
      <w:r w:rsidRPr="00011BDE">
        <w:rPr>
          <w:rFonts w:ascii="HGPｺﾞｼｯｸM" w:eastAsia="HGPｺﾞｼｯｸM" w:hint="eastAsia"/>
        </w:rPr>
        <w:t xml:space="preserve">　</w:t>
      </w:r>
      <w:r w:rsidRPr="00011BDE">
        <w:rPr>
          <w:rFonts w:ascii="HGPｺﾞｼｯｸM" w:eastAsia="HGPｺﾞｼｯｸM" w:hint="eastAsia"/>
          <w:sz w:val="20"/>
          <w:szCs w:val="20"/>
        </w:rPr>
        <w:t>※内容の詳細が決まっている場合はご記入下さい。別紙にて提出いただいても結構です。</w:t>
      </w:r>
    </w:p>
    <w:tbl>
      <w:tblPr>
        <w:tblStyle w:val="a4"/>
        <w:tblW w:w="0" w:type="auto"/>
        <w:tblInd w:w="-34" w:type="dxa"/>
        <w:tblLook w:val="01E0" w:firstRow="1" w:lastRow="1" w:firstColumn="1" w:lastColumn="1" w:noHBand="0" w:noVBand="0"/>
      </w:tblPr>
      <w:tblGrid>
        <w:gridCol w:w="2085"/>
        <w:gridCol w:w="5671"/>
        <w:gridCol w:w="2020"/>
      </w:tblGrid>
      <w:tr w:rsidR="00D51430" w:rsidRPr="00011BDE" w:rsidTr="000A6F85">
        <w:trPr>
          <w:trHeight w:val="429"/>
        </w:trPr>
        <w:tc>
          <w:tcPr>
            <w:tcW w:w="2127" w:type="dxa"/>
            <w:vAlign w:val="center"/>
          </w:tcPr>
          <w:p w:rsidR="00D51430" w:rsidRPr="00011BDE" w:rsidRDefault="00D51430" w:rsidP="000A6F85">
            <w:pPr>
              <w:spacing w:line="280" w:lineRule="exact"/>
              <w:jc w:val="center"/>
              <w:rPr>
                <w:rFonts w:ascii="HGPｺﾞｼｯｸM" w:eastAsia="HGPｺﾞｼｯｸM"/>
                <w:szCs w:val="21"/>
              </w:rPr>
            </w:pPr>
            <w:r w:rsidRPr="00011BDE">
              <w:rPr>
                <w:rFonts w:ascii="HGPｺﾞｼｯｸM" w:eastAsia="HGPｺﾞｼｯｸM" w:hint="eastAsia"/>
                <w:szCs w:val="21"/>
              </w:rPr>
              <w:t>予定時間</w:t>
            </w:r>
          </w:p>
          <w:p w:rsidR="00D51430" w:rsidRPr="00011BDE" w:rsidRDefault="00D51430" w:rsidP="000A6F85">
            <w:pPr>
              <w:spacing w:line="28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011BDE">
              <w:rPr>
                <w:rFonts w:ascii="HGPｺﾞｼｯｸM" w:eastAsia="HGPｺﾞｼｯｸM" w:hint="eastAsia"/>
                <w:sz w:val="18"/>
                <w:szCs w:val="18"/>
              </w:rPr>
              <w:t>○○：○○～○○：○○</w:t>
            </w:r>
          </w:p>
        </w:tc>
        <w:tc>
          <w:tcPr>
            <w:tcW w:w="5812" w:type="dxa"/>
            <w:vAlign w:val="center"/>
          </w:tcPr>
          <w:p w:rsidR="00D51430" w:rsidRPr="00011BDE" w:rsidRDefault="00D51430" w:rsidP="000A6F85">
            <w:pPr>
              <w:spacing w:line="280" w:lineRule="exact"/>
              <w:jc w:val="center"/>
              <w:rPr>
                <w:rFonts w:ascii="HGPｺﾞｼｯｸM" w:eastAsia="HGPｺﾞｼｯｸM"/>
                <w:szCs w:val="21"/>
              </w:rPr>
            </w:pPr>
            <w:r w:rsidRPr="00011BDE">
              <w:rPr>
                <w:rFonts w:ascii="HGPｺﾞｼｯｸM" w:eastAsia="HGPｺﾞｼｯｸM" w:hint="eastAsia"/>
                <w:szCs w:val="21"/>
              </w:rPr>
              <w:t>プログラム</w:t>
            </w:r>
          </w:p>
        </w:tc>
        <w:tc>
          <w:tcPr>
            <w:tcW w:w="2063" w:type="dxa"/>
            <w:vAlign w:val="center"/>
          </w:tcPr>
          <w:p w:rsidR="00D51430" w:rsidRPr="00011BDE" w:rsidRDefault="00D51430" w:rsidP="000A6F85">
            <w:pPr>
              <w:spacing w:line="280" w:lineRule="exact"/>
              <w:jc w:val="center"/>
              <w:rPr>
                <w:rFonts w:ascii="HGPｺﾞｼｯｸM" w:eastAsia="HGPｺﾞｼｯｸM"/>
                <w:szCs w:val="21"/>
              </w:rPr>
            </w:pPr>
            <w:r w:rsidRPr="00011BDE">
              <w:rPr>
                <w:rFonts w:ascii="HGPｺﾞｼｯｸM" w:eastAsia="HGPｺﾞｼｯｸM" w:hint="eastAsia"/>
                <w:szCs w:val="21"/>
              </w:rPr>
              <w:t>講　師</w:t>
            </w:r>
          </w:p>
          <w:p w:rsidR="00D51430" w:rsidRPr="00011BDE" w:rsidRDefault="00D51430" w:rsidP="000A6F85">
            <w:pPr>
              <w:spacing w:line="280" w:lineRule="exact"/>
              <w:jc w:val="center"/>
              <w:rPr>
                <w:rFonts w:ascii="HGPｺﾞｼｯｸM" w:eastAsia="HGPｺﾞｼｯｸM"/>
                <w:szCs w:val="21"/>
              </w:rPr>
            </w:pPr>
            <w:r w:rsidRPr="00011BDE">
              <w:rPr>
                <w:rFonts w:ascii="HGPｺﾞｼｯｸM" w:eastAsia="HGPｺﾞｼｯｸM" w:hint="eastAsia"/>
                <w:szCs w:val="21"/>
              </w:rPr>
              <w:t>スタッフ人員</w:t>
            </w:r>
          </w:p>
        </w:tc>
      </w:tr>
      <w:tr w:rsidR="00D51430" w:rsidRPr="00011BDE" w:rsidTr="000A6F85">
        <w:trPr>
          <w:trHeight w:val="5940"/>
        </w:trPr>
        <w:tc>
          <w:tcPr>
            <w:tcW w:w="2127" w:type="dxa"/>
            <w:vAlign w:val="center"/>
          </w:tcPr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  <w:p w:rsidR="00D51430" w:rsidRPr="00011BDE" w:rsidRDefault="00D51430" w:rsidP="000A6F85">
            <w:pPr>
              <w:spacing w:line="360" w:lineRule="auto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5812" w:type="dxa"/>
          </w:tcPr>
          <w:p w:rsidR="00D51430" w:rsidRPr="00011BDE" w:rsidRDefault="00D51430" w:rsidP="000A6F85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063" w:type="dxa"/>
          </w:tcPr>
          <w:p w:rsidR="00D51430" w:rsidRPr="00011BDE" w:rsidRDefault="00D51430" w:rsidP="000A6F85">
            <w:pPr>
              <w:spacing w:line="276" w:lineRule="auto"/>
              <w:rPr>
                <w:rFonts w:ascii="HGPｺﾞｼｯｸM" w:eastAsia="HGPｺﾞｼｯｸM"/>
                <w:szCs w:val="21"/>
              </w:rPr>
            </w:pPr>
          </w:p>
        </w:tc>
      </w:tr>
    </w:tbl>
    <w:p w:rsidR="00D51430" w:rsidRPr="00011BDE" w:rsidRDefault="00D51430" w:rsidP="00D51430">
      <w:pPr>
        <w:spacing w:line="120" w:lineRule="exact"/>
        <w:jc w:val="left"/>
        <w:rPr>
          <w:rFonts w:ascii="HGPｺﾞｼｯｸM" w:eastAsia="HGPｺﾞｼｯｸM"/>
          <w:szCs w:val="21"/>
        </w:rPr>
      </w:pPr>
    </w:p>
    <w:p w:rsidR="00D51430" w:rsidRPr="00011BDE" w:rsidRDefault="00D51430" w:rsidP="00D51430">
      <w:pPr>
        <w:jc w:val="right"/>
        <w:rPr>
          <w:rFonts w:ascii="HGPｺﾞｼｯｸM" w:eastAsia="HGPｺﾞｼｯｸM"/>
          <w:sz w:val="20"/>
          <w:szCs w:val="20"/>
        </w:rPr>
      </w:pPr>
    </w:p>
    <w:p w:rsidR="00D51430" w:rsidRPr="00011BDE" w:rsidRDefault="00D51430" w:rsidP="00D51430">
      <w:pPr>
        <w:jc w:val="right"/>
        <w:rPr>
          <w:rFonts w:ascii="HGPｺﾞｼｯｸM" w:eastAsia="HGPｺﾞｼｯｸM"/>
          <w:sz w:val="20"/>
          <w:szCs w:val="20"/>
        </w:rPr>
      </w:pPr>
    </w:p>
    <w:p w:rsidR="00D51430" w:rsidRPr="00011BDE" w:rsidRDefault="00D51430" w:rsidP="00D51430">
      <w:pPr>
        <w:jc w:val="left"/>
        <w:rPr>
          <w:rFonts w:ascii="HGPｺﾞｼｯｸM" w:eastAsia="HGPｺﾞｼｯｸM"/>
        </w:rPr>
      </w:pPr>
      <w:r w:rsidRPr="00011BDE">
        <w:rPr>
          <w:rFonts w:ascii="HGPｺﾞｼｯｸM" w:eastAsia="HGPｺﾞｼｯｸM" w:hint="eastAsia"/>
          <w:sz w:val="22"/>
        </w:rPr>
        <w:t>４．収支計画　（</w:t>
      </w:r>
      <w:r w:rsidRPr="00011BDE">
        <w:rPr>
          <w:rFonts w:ascii="HGPｺﾞｼｯｸM" w:eastAsia="HGPｺﾞｼｯｸM" w:hint="eastAsia"/>
        </w:rPr>
        <w:t>参加費の徴収を行わない場合は記入不要です）</w:t>
      </w:r>
    </w:p>
    <w:p w:rsidR="00D51430" w:rsidRPr="00011BDE" w:rsidRDefault="00D51430" w:rsidP="00D51430">
      <w:pPr>
        <w:jc w:val="left"/>
        <w:rPr>
          <w:rFonts w:ascii="HGPｺﾞｼｯｸM" w:eastAsia="HGPｺﾞｼｯｸM"/>
          <w:sz w:val="22"/>
        </w:rPr>
      </w:pPr>
      <w:r w:rsidRPr="00011BDE">
        <w:rPr>
          <w:rFonts w:ascii="HGPｺﾞｼｯｸM" w:eastAsia="HGPｺﾞｼｯｸM" w:hint="eastAsia"/>
          <w:sz w:val="22"/>
        </w:rPr>
        <w:t xml:space="preserve">　　・参加費を必要とする理由　※必ず記入してください。</w:t>
      </w:r>
    </w:p>
    <w:p w:rsidR="00D51430" w:rsidRPr="00011BDE" w:rsidRDefault="00D51430" w:rsidP="00D51430">
      <w:pPr>
        <w:ind w:firstLineChars="100" w:firstLine="480"/>
        <w:jc w:val="left"/>
        <w:rPr>
          <w:rFonts w:ascii="HGPｺﾞｼｯｸM" w:eastAsia="HGPｺﾞｼｯｸM"/>
          <w:sz w:val="48"/>
          <w:szCs w:val="48"/>
        </w:rPr>
      </w:pPr>
      <w:r w:rsidRPr="00011BDE">
        <w:rPr>
          <w:rFonts w:ascii="HGPｺﾞｼｯｸM" w:eastAsia="HGPｺﾞｼｯｸM" w:hint="eastAsia"/>
          <w:sz w:val="48"/>
          <w:szCs w:val="48"/>
        </w:rPr>
        <w:t>[　　　　　　　　　　　　　　　　　　　　　　　　　　　]</w:t>
      </w:r>
    </w:p>
    <w:p w:rsidR="00D51430" w:rsidRPr="00011BDE" w:rsidRDefault="00D51430" w:rsidP="00D51430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</w:p>
    <w:tbl>
      <w:tblPr>
        <w:tblStyle w:val="a4"/>
        <w:tblW w:w="9923" w:type="dxa"/>
        <w:tblInd w:w="108" w:type="dxa"/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1985"/>
        <w:gridCol w:w="1559"/>
        <w:gridCol w:w="1276"/>
      </w:tblGrid>
      <w:tr w:rsidR="00D51430" w:rsidRPr="00011BDE" w:rsidTr="000A6F85">
        <w:tc>
          <w:tcPr>
            <w:tcW w:w="5103" w:type="dxa"/>
            <w:gridSpan w:val="3"/>
            <w:tcBorders>
              <w:right w:val="double" w:sz="4" w:space="0" w:color="auto"/>
            </w:tcBorders>
            <w:vAlign w:val="center"/>
          </w:tcPr>
          <w:p w:rsidR="00D51430" w:rsidRPr="00011BDE" w:rsidRDefault="00D51430" w:rsidP="000A6F85">
            <w:pPr>
              <w:jc w:val="left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>【収入の部】</w:t>
            </w:r>
          </w:p>
        </w:tc>
        <w:tc>
          <w:tcPr>
            <w:tcW w:w="4820" w:type="dxa"/>
            <w:gridSpan w:val="3"/>
            <w:tcBorders>
              <w:left w:val="double" w:sz="4" w:space="0" w:color="auto"/>
            </w:tcBorders>
            <w:vAlign w:val="center"/>
          </w:tcPr>
          <w:p w:rsidR="00D51430" w:rsidRPr="00011BDE" w:rsidRDefault="00D51430" w:rsidP="000A6F85">
            <w:pPr>
              <w:jc w:val="left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>【支出の部】</w:t>
            </w:r>
          </w:p>
        </w:tc>
      </w:tr>
      <w:tr w:rsidR="00D51430" w:rsidRPr="00011BDE" w:rsidTr="000A6F85">
        <w:trPr>
          <w:trHeight w:val="381"/>
        </w:trPr>
        <w:tc>
          <w:tcPr>
            <w:tcW w:w="2127" w:type="dxa"/>
            <w:tcBorders>
              <w:bottom w:val="single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 xml:space="preserve">項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011BDE">
              <w:rPr>
                <w:rFonts w:ascii="HGPｺﾞｼｯｸM" w:eastAsia="HGPｺﾞｼｯｸM" w:hint="eastAsia"/>
              </w:rPr>
              <w:t xml:space="preserve">　目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>内　　訳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>金　　額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 xml:space="preserve">項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011BDE">
              <w:rPr>
                <w:rFonts w:ascii="HGPｺﾞｼｯｸM" w:eastAsia="HGPｺﾞｼｯｸM" w:hint="eastAsia"/>
              </w:rPr>
              <w:t xml:space="preserve">　目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>内　　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>金　　額</w:t>
            </w:r>
          </w:p>
        </w:tc>
      </w:tr>
      <w:tr w:rsidR="00D51430" w:rsidRPr="00011BDE" w:rsidTr="000A6F85">
        <w:trPr>
          <w:trHeight w:val="567"/>
        </w:trPr>
        <w:tc>
          <w:tcPr>
            <w:tcW w:w="2127" w:type="dxa"/>
            <w:tcBorders>
              <w:bottom w:val="dotted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double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</w:tr>
      <w:tr w:rsidR="00D51430" w:rsidRPr="00011BDE" w:rsidTr="000A6F85">
        <w:trPr>
          <w:trHeight w:val="56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51430" w:rsidRPr="00011BDE" w:rsidRDefault="00D51430" w:rsidP="000A6F85">
            <w:pPr>
              <w:spacing w:line="276" w:lineRule="auto"/>
              <w:jc w:val="center"/>
              <w:rPr>
                <w:rFonts w:ascii="HGPｺﾞｼｯｸM" w:eastAsia="HGPｺﾞｼｯｸM"/>
              </w:rPr>
            </w:pPr>
          </w:p>
        </w:tc>
      </w:tr>
      <w:tr w:rsidR="00D51430" w:rsidRPr="00011BDE" w:rsidTr="000A6F85">
        <w:trPr>
          <w:trHeight w:val="56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D51430" w:rsidRPr="00011BDE" w:rsidTr="000A6F85">
        <w:trPr>
          <w:trHeight w:val="56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D51430" w:rsidRPr="00011BDE" w:rsidTr="000A6F85">
        <w:trPr>
          <w:trHeight w:val="567"/>
        </w:trPr>
        <w:tc>
          <w:tcPr>
            <w:tcW w:w="212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D51430" w:rsidRPr="00011BDE" w:rsidTr="000A6F85">
        <w:trPr>
          <w:trHeight w:val="567"/>
        </w:trPr>
        <w:tc>
          <w:tcPr>
            <w:tcW w:w="212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>合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011BDE">
              <w:rPr>
                <w:rFonts w:ascii="HGPｺﾞｼｯｸM" w:eastAsia="HGPｺﾞｼｯｸM" w:hint="eastAsia"/>
              </w:rPr>
              <w:t xml:space="preserve">　　計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51430" w:rsidRPr="00011BDE" w:rsidRDefault="00D51430" w:rsidP="000A6F85">
            <w:pPr>
              <w:jc w:val="right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 xml:space="preserve">合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011BDE"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D51430" w:rsidRPr="00011BDE" w:rsidRDefault="00D51430" w:rsidP="000A6F8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51430" w:rsidRPr="00011BDE" w:rsidRDefault="00D51430" w:rsidP="000A6F85">
            <w:pPr>
              <w:wordWrap w:val="0"/>
              <w:jc w:val="right"/>
              <w:rPr>
                <w:rFonts w:ascii="HGPｺﾞｼｯｸM" w:eastAsia="HGPｺﾞｼｯｸM"/>
              </w:rPr>
            </w:pPr>
            <w:r w:rsidRPr="00011BDE">
              <w:rPr>
                <w:rFonts w:ascii="HGPｺﾞｼｯｸM" w:eastAsia="HGPｺﾞｼｯｸM" w:hint="eastAsia"/>
              </w:rPr>
              <w:t>円</w:t>
            </w:r>
          </w:p>
        </w:tc>
      </w:tr>
    </w:tbl>
    <w:p w:rsidR="00D51430" w:rsidRPr="00011BDE" w:rsidRDefault="00D51430" w:rsidP="00D51430">
      <w:pPr>
        <w:spacing w:line="200" w:lineRule="exact"/>
        <w:jc w:val="left"/>
        <w:rPr>
          <w:rFonts w:ascii="HGPｺﾞｼｯｸM" w:eastAsia="HGPｺﾞｼｯｸM"/>
        </w:rPr>
      </w:pPr>
    </w:p>
    <w:p w:rsidR="00D51430" w:rsidRPr="00011BDE" w:rsidRDefault="00D51430" w:rsidP="00D51430">
      <w:pPr>
        <w:spacing w:line="200" w:lineRule="exact"/>
        <w:jc w:val="left"/>
        <w:rPr>
          <w:rFonts w:ascii="HGPｺﾞｼｯｸM" w:eastAsia="HGPｺﾞｼｯｸM"/>
        </w:rPr>
      </w:pPr>
    </w:p>
    <w:p w:rsidR="00D51430" w:rsidRPr="00011BDE" w:rsidRDefault="00D51430" w:rsidP="00D51430">
      <w:pPr>
        <w:spacing w:line="200" w:lineRule="exact"/>
        <w:ind w:firstLineChars="100" w:firstLine="220"/>
        <w:jc w:val="left"/>
        <w:rPr>
          <w:rFonts w:ascii="HGPｺﾞｼｯｸM" w:eastAsia="HGPｺﾞｼｯｸM"/>
          <w:sz w:val="22"/>
        </w:rPr>
      </w:pPr>
      <w:r w:rsidRPr="00011BDE">
        <w:rPr>
          <w:rFonts w:ascii="HGPｺﾞｼｯｸM" w:eastAsia="HGPｺﾞｼｯｸM" w:hint="eastAsia"/>
          <w:sz w:val="22"/>
        </w:rPr>
        <w:t>※収支計画は詳細に記入してください。</w:t>
      </w:r>
    </w:p>
    <w:p w:rsidR="00506E58" w:rsidRPr="00D51430" w:rsidRDefault="00506E58">
      <w:pPr>
        <w:rPr>
          <w:rFonts w:ascii="HGPｺﾞｼｯｸM" w:eastAsia="HGPｺﾞｼｯｸM"/>
        </w:rPr>
      </w:pPr>
    </w:p>
    <w:sectPr w:rsidR="00506E58" w:rsidRPr="00D51430" w:rsidSect="00D51430">
      <w:footerReference w:type="default" r:id="rId15"/>
      <w:type w:val="continuous"/>
      <w:pgSz w:w="11906" w:h="16838"/>
      <w:pgMar w:top="993" w:right="1077" w:bottom="340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AF" w:rsidRDefault="003D65AF">
      <w:r>
        <w:separator/>
      </w:r>
    </w:p>
  </w:endnote>
  <w:endnote w:type="continuationSeparator" w:id="0">
    <w:p w:rsidR="003D65AF" w:rsidRDefault="003D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EPSON 丸ゴシック体Ｍ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ＤＦＧ中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64" w:rsidRPr="009A0931" w:rsidRDefault="003D65AF" w:rsidP="009A0931">
    <w:pPr>
      <w:pStyle w:val="a9"/>
      <w:jc w:val="center"/>
      <w:rPr>
        <w:rFonts w:ascii="HGPｺﾞｼｯｸM" w:eastAsia="HGPｺﾞｼｯｸ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AF" w:rsidRDefault="003D65AF">
      <w:r>
        <w:separator/>
      </w:r>
    </w:p>
  </w:footnote>
  <w:footnote w:type="continuationSeparator" w:id="0">
    <w:p w:rsidR="003D65AF" w:rsidRDefault="003D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pt;height:20.25pt;visibility:visible;mso-wrap-style:square" o:bullet="t">
        <v:imagedata r:id="rId1" o:title=""/>
      </v:shape>
    </w:pict>
  </w:numPicBullet>
  <w:abstractNum w:abstractNumId="0" w15:restartNumberingAfterBreak="0">
    <w:nsid w:val="0C1244C7"/>
    <w:multiLevelType w:val="hybridMultilevel"/>
    <w:tmpl w:val="250E0EDA"/>
    <w:lvl w:ilvl="0" w:tplc="E2883DB8">
      <w:start w:val="1"/>
      <w:numFmt w:val="decimalFullWidth"/>
      <w:suff w:val="space"/>
      <w:lvlText w:val="（%1）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C216F43"/>
    <w:multiLevelType w:val="hybridMultilevel"/>
    <w:tmpl w:val="3FEA856E"/>
    <w:lvl w:ilvl="0" w:tplc="6D8E37E8">
      <w:start w:val="1"/>
      <w:numFmt w:val="japaneseCounting"/>
      <w:lvlText w:val="第%1期"/>
      <w:lvlJc w:val="left"/>
      <w:pPr>
        <w:ind w:left="2760" w:hanging="1320"/>
      </w:pPr>
      <w:rPr>
        <w:rFonts w:hint="default"/>
        <w:sz w:val="28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D4D7625"/>
    <w:multiLevelType w:val="hybridMultilevel"/>
    <w:tmpl w:val="F6D4E228"/>
    <w:lvl w:ilvl="0" w:tplc="24BCA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81EEE"/>
    <w:multiLevelType w:val="hybridMultilevel"/>
    <w:tmpl w:val="250E0EDA"/>
    <w:lvl w:ilvl="0" w:tplc="E2883DB8">
      <w:start w:val="1"/>
      <w:numFmt w:val="decimalFullWidth"/>
      <w:suff w:val="space"/>
      <w:lvlText w:val="（%1）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4" w15:restartNumberingAfterBreak="0">
    <w:nsid w:val="121604CE"/>
    <w:multiLevelType w:val="hybridMultilevel"/>
    <w:tmpl w:val="FABCBC70"/>
    <w:lvl w:ilvl="0" w:tplc="E96A105C">
      <w:start w:val="1"/>
      <w:numFmt w:val="japaneseCounting"/>
      <w:lvlText w:val="第%1期"/>
      <w:lvlJc w:val="left"/>
      <w:pPr>
        <w:ind w:left="2760" w:hanging="171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17F410C2"/>
    <w:multiLevelType w:val="hybridMultilevel"/>
    <w:tmpl w:val="C2862256"/>
    <w:lvl w:ilvl="0" w:tplc="175C737C">
      <w:start w:val="1"/>
      <w:numFmt w:val="japaneseCounting"/>
      <w:lvlText w:val="第%1期"/>
      <w:lvlJc w:val="left"/>
      <w:pPr>
        <w:ind w:left="1560" w:hanging="1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9426F"/>
    <w:multiLevelType w:val="hybridMultilevel"/>
    <w:tmpl w:val="8D58D2BA"/>
    <w:lvl w:ilvl="0" w:tplc="29700BEA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E71BA8"/>
    <w:multiLevelType w:val="hybridMultilevel"/>
    <w:tmpl w:val="BF8032E0"/>
    <w:lvl w:ilvl="0" w:tplc="4076470E">
      <w:start w:val="1"/>
      <w:numFmt w:val="japaneseCounting"/>
      <w:suff w:val="space"/>
      <w:lvlText w:val="第%1期"/>
      <w:lvlJc w:val="left"/>
      <w:pPr>
        <w:ind w:left="1506" w:hanging="1080"/>
      </w:pPr>
      <w:rPr>
        <w:rFonts w:ascii="HGPｺﾞｼｯｸM" w:eastAsia="HGPｺﾞｼｯｸM" w:hAnsiTheme="minorHAnsi" w:cstheme="minorBidi" w:hint="eastAsia"/>
        <w:sz w:val="36"/>
        <w:szCs w:val="36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065410"/>
    <w:multiLevelType w:val="hybridMultilevel"/>
    <w:tmpl w:val="88604C92"/>
    <w:lvl w:ilvl="0" w:tplc="D688D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4D494B"/>
    <w:multiLevelType w:val="hybridMultilevel"/>
    <w:tmpl w:val="C7BAB222"/>
    <w:lvl w:ilvl="0" w:tplc="06682CE6">
      <w:start w:val="1"/>
      <w:numFmt w:val="decimalEnclosedCircle"/>
      <w:lvlText w:val="%1"/>
      <w:lvlJc w:val="left"/>
      <w:pPr>
        <w:ind w:left="1211" w:hanging="360"/>
      </w:pPr>
      <w:rPr>
        <w:rFonts w:ascii="HGPｺﾞｼｯｸM" w:eastAsia="HGPｺﾞｼｯｸM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6D"/>
    <w:rsid w:val="000010F6"/>
    <w:rsid w:val="00001908"/>
    <w:rsid w:val="000120C5"/>
    <w:rsid w:val="00014927"/>
    <w:rsid w:val="0001611A"/>
    <w:rsid w:val="00016142"/>
    <w:rsid w:val="0002579F"/>
    <w:rsid w:val="00026811"/>
    <w:rsid w:val="00031CAB"/>
    <w:rsid w:val="00033C75"/>
    <w:rsid w:val="0004686D"/>
    <w:rsid w:val="00050819"/>
    <w:rsid w:val="0007450E"/>
    <w:rsid w:val="000956B6"/>
    <w:rsid w:val="000A16E8"/>
    <w:rsid w:val="000B5BC4"/>
    <w:rsid w:val="000C50A9"/>
    <w:rsid w:val="000C73A3"/>
    <w:rsid w:val="000D0A66"/>
    <w:rsid w:val="000F5341"/>
    <w:rsid w:val="000F6062"/>
    <w:rsid w:val="00103BE3"/>
    <w:rsid w:val="00105570"/>
    <w:rsid w:val="00110A39"/>
    <w:rsid w:val="0013621A"/>
    <w:rsid w:val="001465BC"/>
    <w:rsid w:val="00152D55"/>
    <w:rsid w:val="00157D40"/>
    <w:rsid w:val="0016647B"/>
    <w:rsid w:val="001864C3"/>
    <w:rsid w:val="001867CD"/>
    <w:rsid w:val="00193F71"/>
    <w:rsid w:val="001952B8"/>
    <w:rsid w:val="001976B2"/>
    <w:rsid w:val="001A02FA"/>
    <w:rsid w:val="001A2B5B"/>
    <w:rsid w:val="001B1294"/>
    <w:rsid w:val="001B180E"/>
    <w:rsid w:val="001B3906"/>
    <w:rsid w:val="001E0659"/>
    <w:rsid w:val="00201A1C"/>
    <w:rsid w:val="00215A6C"/>
    <w:rsid w:val="00232350"/>
    <w:rsid w:val="00242915"/>
    <w:rsid w:val="00242BCF"/>
    <w:rsid w:val="00256CA1"/>
    <w:rsid w:val="0027678F"/>
    <w:rsid w:val="002859FF"/>
    <w:rsid w:val="00293A33"/>
    <w:rsid w:val="00295512"/>
    <w:rsid w:val="002A1A3F"/>
    <w:rsid w:val="002A5BC1"/>
    <w:rsid w:val="002A7245"/>
    <w:rsid w:val="002D737F"/>
    <w:rsid w:val="002E18EA"/>
    <w:rsid w:val="002F4E8D"/>
    <w:rsid w:val="00304A37"/>
    <w:rsid w:val="003066EE"/>
    <w:rsid w:val="00306EEF"/>
    <w:rsid w:val="00330856"/>
    <w:rsid w:val="00330E6A"/>
    <w:rsid w:val="003337DB"/>
    <w:rsid w:val="00337CCA"/>
    <w:rsid w:val="003435EC"/>
    <w:rsid w:val="0035139D"/>
    <w:rsid w:val="003535B2"/>
    <w:rsid w:val="0036583C"/>
    <w:rsid w:val="0038304F"/>
    <w:rsid w:val="003853DA"/>
    <w:rsid w:val="003871BC"/>
    <w:rsid w:val="00387F4F"/>
    <w:rsid w:val="003911F5"/>
    <w:rsid w:val="003C1A74"/>
    <w:rsid w:val="003D4359"/>
    <w:rsid w:val="003D65AF"/>
    <w:rsid w:val="003E340D"/>
    <w:rsid w:val="003F5ADF"/>
    <w:rsid w:val="00402008"/>
    <w:rsid w:val="00403D6C"/>
    <w:rsid w:val="004107D9"/>
    <w:rsid w:val="00425373"/>
    <w:rsid w:val="00425691"/>
    <w:rsid w:val="00432304"/>
    <w:rsid w:val="00453D7A"/>
    <w:rsid w:val="00466436"/>
    <w:rsid w:val="00491C95"/>
    <w:rsid w:val="004A1C9D"/>
    <w:rsid w:val="004A4930"/>
    <w:rsid w:val="004D098C"/>
    <w:rsid w:val="004E2CC4"/>
    <w:rsid w:val="004E33C1"/>
    <w:rsid w:val="00500E5A"/>
    <w:rsid w:val="00506E58"/>
    <w:rsid w:val="0051080B"/>
    <w:rsid w:val="005377AF"/>
    <w:rsid w:val="00556AC0"/>
    <w:rsid w:val="005A0ED5"/>
    <w:rsid w:val="005B4420"/>
    <w:rsid w:val="005B5373"/>
    <w:rsid w:val="005B67B6"/>
    <w:rsid w:val="005C01D0"/>
    <w:rsid w:val="005C51EF"/>
    <w:rsid w:val="005D7EF5"/>
    <w:rsid w:val="005E10FB"/>
    <w:rsid w:val="005F2027"/>
    <w:rsid w:val="006024E9"/>
    <w:rsid w:val="00605F7F"/>
    <w:rsid w:val="0063140D"/>
    <w:rsid w:val="006452F9"/>
    <w:rsid w:val="00650C05"/>
    <w:rsid w:val="00654C33"/>
    <w:rsid w:val="006743CA"/>
    <w:rsid w:val="00687AC1"/>
    <w:rsid w:val="006930B6"/>
    <w:rsid w:val="00694BD9"/>
    <w:rsid w:val="006B5027"/>
    <w:rsid w:val="006B52E3"/>
    <w:rsid w:val="006C77E0"/>
    <w:rsid w:val="006C7CCE"/>
    <w:rsid w:val="006E6AC7"/>
    <w:rsid w:val="00723C6E"/>
    <w:rsid w:val="00727B14"/>
    <w:rsid w:val="007910A0"/>
    <w:rsid w:val="00792576"/>
    <w:rsid w:val="00794A6B"/>
    <w:rsid w:val="007A1273"/>
    <w:rsid w:val="007A39EF"/>
    <w:rsid w:val="007E4875"/>
    <w:rsid w:val="007F0A5A"/>
    <w:rsid w:val="0081260A"/>
    <w:rsid w:val="00825CCE"/>
    <w:rsid w:val="0083596D"/>
    <w:rsid w:val="00861677"/>
    <w:rsid w:val="008628BA"/>
    <w:rsid w:val="008A2C99"/>
    <w:rsid w:val="008A30DA"/>
    <w:rsid w:val="008C0648"/>
    <w:rsid w:val="008D3B76"/>
    <w:rsid w:val="008F237C"/>
    <w:rsid w:val="00916D45"/>
    <w:rsid w:val="009232D3"/>
    <w:rsid w:val="009325A1"/>
    <w:rsid w:val="00954B43"/>
    <w:rsid w:val="009766B5"/>
    <w:rsid w:val="00977976"/>
    <w:rsid w:val="009942A6"/>
    <w:rsid w:val="009A1C9F"/>
    <w:rsid w:val="009A3EB9"/>
    <w:rsid w:val="009B79E6"/>
    <w:rsid w:val="009C2F56"/>
    <w:rsid w:val="009C36F1"/>
    <w:rsid w:val="009D5DDD"/>
    <w:rsid w:val="009D6F72"/>
    <w:rsid w:val="009E1839"/>
    <w:rsid w:val="009E7918"/>
    <w:rsid w:val="009F2CD7"/>
    <w:rsid w:val="009F2D16"/>
    <w:rsid w:val="009F6745"/>
    <w:rsid w:val="00A0327B"/>
    <w:rsid w:val="00A07133"/>
    <w:rsid w:val="00A07DA3"/>
    <w:rsid w:val="00A14D0F"/>
    <w:rsid w:val="00A22CCD"/>
    <w:rsid w:val="00A23012"/>
    <w:rsid w:val="00A24F66"/>
    <w:rsid w:val="00A271DE"/>
    <w:rsid w:val="00A378AF"/>
    <w:rsid w:val="00A41C5F"/>
    <w:rsid w:val="00A656E9"/>
    <w:rsid w:val="00A724CF"/>
    <w:rsid w:val="00AA145C"/>
    <w:rsid w:val="00AD304F"/>
    <w:rsid w:val="00AD5E5A"/>
    <w:rsid w:val="00AE5A77"/>
    <w:rsid w:val="00AF355F"/>
    <w:rsid w:val="00B239FF"/>
    <w:rsid w:val="00B24622"/>
    <w:rsid w:val="00B354DB"/>
    <w:rsid w:val="00B377B7"/>
    <w:rsid w:val="00B42616"/>
    <w:rsid w:val="00B6495D"/>
    <w:rsid w:val="00B80A76"/>
    <w:rsid w:val="00B86862"/>
    <w:rsid w:val="00B9323B"/>
    <w:rsid w:val="00BA72C5"/>
    <w:rsid w:val="00BB65CB"/>
    <w:rsid w:val="00BC223B"/>
    <w:rsid w:val="00BC2695"/>
    <w:rsid w:val="00BC3C0C"/>
    <w:rsid w:val="00BC4C6C"/>
    <w:rsid w:val="00BD050E"/>
    <w:rsid w:val="00BE5D8B"/>
    <w:rsid w:val="00BE714D"/>
    <w:rsid w:val="00BF0F16"/>
    <w:rsid w:val="00BF40CA"/>
    <w:rsid w:val="00C002AD"/>
    <w:rsid w:val="00C059FB"/>
    <w:rsid w:val="00C228B8"/>
    <w:rsid w:val="00C3001C"/>
    <w:rsid w:val="00C3252A"/>
    <w:rsid w:val="00C52389"/>
    <w:rsid w:val="00C6052C"/>
    <w:rsid w:val="00C626DD"/>
    <w:rsid w:val="00C7711D"/>
    <w:rsid w:val="00C779CA"/>
    <w:rsid w:val="00C8517A"/>
    <w:rsid w:val="00C91F4A"/>
    <w:rsid w:val="00C96A43"/>
    <w:rsid w:val="00CA1E4A"/>
    <w:rsid w:val="00CA633C"/>
    <w:rsid w:val="00CB4D8F"/>
    <w:rsid w:val="00CB5E4C"/>
    <w:rsid w:val="00CB62FA"/>
    <w:rsid w:val="00CB65D6"/>
    <w:rsid w:val="00CD253C"/>
    <w:rsid w:val="00D03DC3"/>
    <w:rsid w:val="00D26693"/>
    <w:rsid w:val="00D41A8D"/>
    <w:rsid w:val="00D42951"/>
    <w:rsid w:val="00D51430"/>
    <w:rsid w:val="00D55A9A"/>
    <w:rsid w:val="00DA2BB3"/>
    <w:rsid w:val="00DA345C"/>
    <w:rsid w:val="00E43795"/>
    <w:rsid w:val="00E46BEC"/>
    <w:rsid w:val="00E74CBE"/>
    <w:rsid w:val="00E835CB"/>
    <w:rsid w:val="00E97A9D"/>
    <w:rsid w:val="00EA5DD3"/>
    <w:rsid w:val="00EC0954"/>
    <w:rsid w:val="00ED2A57"/>
    <w:rsid w:val="00ED33DD"/>
    <w:rsid w:val="00ED4393"/>
    <w:rsid w:val="00EE6C35"/>
    <w:rsid w:val="00EF64B3"/>
    <w:rsid w:val="00F01AA3"/>
    <w:rsid w:val="00F01B7C"/>
    <w:rsid w:val="00F021CC"/>
    <w:rsid w:val="00F055C3"/>
    <w:rsid w:val="00F14231"/>
    <w:rsid w:val="00F21D24"/>
    <w:rsid w:val="00F478D4"/>
    <w:rsid w:val="00F6134D"/>
    <w:rsid w:val="00F74BA2"/>
    <w:rsid w:val="00F837A0"/>
    <w:rsid w:val="00F965FA"/>
    <w:rsid w:val="00FA6117"/>
    <w:rsid w:val="00FC0546"/>
    <w:rsid w:val="00FC4E06"/>
    <w:rsid w:val="00FE398F"/>
    <w:rsid w:val="00FE4017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215545-B0AB-4AEC-BCAF-936D1496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E9"/>
    <w:pPr>
      <w:ind w:leftChars="400" w:left="840"/>
    </w:pPr>
  </w:style>
  <w:style w:type="table" w:styleId="a4">
    <w:name w:val="Table Grid"/>
    <w:basedOn w:val="a1"/>
    <w:rsid w:val="0015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6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67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0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050E"/>
  </w:style>
  <w:style w:type="paragraph" w:styleId="a9">
    <w:name w:val="footer"/>
    <w:basedOn w:val="a"/>
    <w:link w:val="aa"/>
    <w:uiPriority w:val="99"/>
    <w:unhideWhenUsed/>
    <w:rsid w:val="00BD05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050E"/>
  </w:style>
  <w:style w:type="character" w:styleId="ab">
    <w:name w:val="Hyperlink"/>
    <w:basedOn w:val="a0"/>
    <w:uiPriority w:val="99"/>
    <w:unhideWhenUsed/>
    <w:rsid w:val="007A39E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30E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フッター (文字)1"/>
    <w:basedOn w:val="a0"/>
    <w:uiPriority w:val="99"/>
    <w:semiHidden/>
    <w:rsid w:val="0030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3F56-8BFD-4D93-87AE-07798A57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ガスビジネスクリエイト 株式会社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OC-003</dc:creator>
  <cp:lastModifiedBy>Windows ユーザー</cp:lastModifiedBy>
  <cp:revision>5</cp:revision>
  <cp:lastPrinted>2024-02-01T03:36:00Z</cp:lastPrinted>
  <dcterms:created xsi:type="dcterms:W3CDTF">2024-02-07T04:53:00Z</dcterms:created>
  <dcterms:modified xsi:type="dcterms:W3CDTF">2024-02-09T05:02:00Z</dcterms:modified>
</cp:coreProperties>
</file>